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B48AB" w14:textId="43B86431" w:rsidR="00584E5E" w:rsidRPr="00452ABB" w:rsidRDefault="00584E5E" w:rsidP="00584E5E">
      <w:pPr>
        <w:rPr>
          <w:i/>
          <w:sz w:val="28"/>
          <w:szCs w:val="28"/>
          <w:u w:val="single"/>
        </w:rPr>
      </w:pPr>
      <w:bookmarkStart w:id="0" w:name="_Toc130312557"/>
      <w:bookmarkStart w:id="1" w:name="_Toc161253881"/>
      <w:r>
        <w:rPr>
          <w:sz w:val="28"/>
          <w:szCs w:val="28"/>
          <w:u w:val="single"/>
        </w:rPr>
        <w:t xml:space="preserve">                                                                    </w:t>
      </w:r>
      <w:r w:rsidRPr="00452ABB">
        <w:rPr>
          <w:i/>
          <w:sz w:val="28"/>
          <w:szCs w:val="28"/>
          <w:u w:val="single"/>
        </w:rPr>
        <w:t>Команда ТП-</w:t>
      </w:r>
      <w:r>
        <w:rPr>
          <w:i/>
          <w:sz w:val="28"/>
          <w:szCs w:val="28"/>
          <w:u w:val="single"/>
        </w:rPr>
        <w:t>2</w:t>
      </w:r>
      <w:r w:rsidRPr="00452ABB">
        <w:rPr>
          <w:i/>
          <w:sz w:val="28"/>
          <w:szCs w:val="28"/>
          <w:u w:val="single"/>
        </w:rPr>
        <w:t>-</w:t>
      </w:r>
      <w:r>
        <w:rPr>
          <w:i/>
          <w:sz w:val="28"/>
          <w:szCs w:val="28"/>
          <w:u w:val="single"/>
        </w:rPr>
        <w:t>2</w:t>
      </w:r>
      <w:r w:rsidRPr="00452ABB">
        <w:rPr>
          <w:i/>
          <w:sz w:val="28"/>
          <w:szCs w:val="28"/>
          <w:u w:val="single"/>
        </w:rPr>
        <w:t xml:space="preserve">                                                                           </w:t>
      </w:r>
    </w:p>
    <w:p w14:paraId="6A8FBC55" w14:textId="61B95BE3" w:rsidR="00584E5E" w:rsidRPr="0093577C" w:rsidRDefault="00584E5E" w:rsidP="00584E5E">
      <w:pPr>
        <w:pStyle w:val="a7"/>
        <w:rPr>
          <w:lang w:val="en-US"/>
        </w:rPr>
      </w:pPr>
      <w:r>
        <w:t xml:space="preserve">                          </w:t>
      </w:r>
    </w:p>
    <w:p w14:paraId="2738FE98" w14:textId="77777777" w:rsidR="00584E5E" w:rsidRDefault="00584E5E" w:rsidP="00584E5E">
      <w:pPr>
        <w:pStyle w:val="a7"/>
      </w:pPr>
    </w:p>
    <w:p w14:paraId="508BCE68" w14:textId="77777777" w:rsidR="00584E5E" w:rsidRDefault="00584E5E" w:rsidP="00584E5E">
      <w:pPr>
        <w:rPr>
          <w:sz w:val="18"/>
        </w:rPr>
        <w:sectPr w:rsidR="00584E5E" w:rsidSect="0012089D">
          <w:footerReference w:type="default" r:id="rId8"/>
          <w:pgSz w:w="11910" w:h="16840"/>
          <w:pgMar w:top="1040" w:right="140" w:bottom="280" w:left="160" w:header="720" w:footer="720" w:gutter="0"/>
          <w:cols w:space="720"/>
          <w:titlePg/>
          <w:docGrid w:linePitch="299"/>
        </w:sectPr>
      </w:pPr>
    </w:p>
    <w:p w14:paraId="1E7A46AC" w14:textId="77777777" w:rsidR="00584E5E" w:rsidRDefault="00584E5E" w:rsidP="00584E5E">
      <w:pPr>
        <w:pStyle w:val="1"/>
        <w:spacing w:before="89"/>
        <w:ind w:left="1993" w:firstLine="0"/>
        <w:jc w:val="left"/>
      </w:pPr>
      <w:r>
        <w:t>УТВЕРЖДАЮ</w:t>
      </w:r>
    </w:p>
    <w:p w14:paraId="53F5F49F" w14:textId="77777777" w:rsidR="00584E5E" w:rsidRDefault="00584E5E" w:rsidP="00584E5E">
      <w:pPr>
        <w:spacing w:before="184" w:after="240" w:line="259" w:lineRule="auto"/>
        <w:ind w:right="22"/>
        <w:rPr>
          <w:i/>
          <w:sz w:val="28"/>
        </w:rPr>
      </w:pPr>
      <w:r>
        <w:rPr>
          <w:i/>
          <w:sz w:val="28"/>
        </w:rPr>
        <w:t xml:space="preserve">Тарасов Вячеслав Сергеевич (Старший </w:t>
      </w:r>
      <w:proofErr w:type="gramStart"/>
      <w:r>
        <w:rPr>
          <w:i/>
          <w:sz w:val="28"/>
        </w:rPr>
        <w:t xml:space="preserve">преподаватель, 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Воронежский</w:t>
      </w:r>
      <w:proofErr w:type="gramEnd"/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осударственный Университет)</w:t>
      </w:r>
    </w:p>
    <w:p w14:paraId="1DB6642F" w14:textId="77777777" w:rsidR="00584E5E" w:rsidRDefault="00584E5E" w:rsidP="00584E5E">
      <w:pPr>
        <w:pStyle w:val="a7"/>
        <w:ind w:firstLine="0"/>
      </w:pPr>
      <w:r>
        <w:t>Личная</w:t>
      </w:r>
      <w:r>
        <w:tab/>
        <w:t xml:space="preserve">             Расшифровка</w:t>
      </w:r>
    </w:p>
    <w:p w14:paraId="792E328B" w14:textId="77777777" w:rsidR="00584E5E" w:rsidRDefault="00584E5E" w:rsidP="00584E5E">
      <w:pPr>
        <w:pStyle w:val="a7"/>
        <w:ind w:firstLine="0"/>
        <w:rPr>
          <w:spacing w:val="-67"/>
        </w:rPr>
      </w:pPr>
      <w:r>
        <w:t>подпись</w:t>
      </w:r>
      <w:r>
        <w:tab/>
        <w:t xml:space="preserve">             </w:t>
      </w:r>
      <w:r>
        <w:rPr>
          <w:spacing w:val="-1"/>
        </w:rPr>
        <w:t>подписи</w:t>
      </w:r>
      <w:r>
        <w:rPr>
          <w:spacing w:val="-67"/>
        </w:rPr>
        <w:t xml:space="preserve"> </w:t>
      </w:r>
    </w:p>
    <w:p w14:paraId="7C55E5AB" w14:textId="77777777" w:rsidR="00584E5E" w:rsidRDefault="00584E5E" w:rsidP="00584E5E">
      <w:pPr>
        <w:pStyle w:val="a7"/>
      </w:pPr>
    </w:p>
    <w:p w14:paraId="0658D5F9" w14:textId="0B0F60B6" w:rsidR="00584E5E" w:rsidRPr="00A363BE" w:rsidRDefault="00584E5E" w:rsidP="00584E5E">
      <w:pPr>
        <w:spacing w:before="5"/>
        <w:rPr>
          <w:i/>
          <w:sz w:val="28"/>
          <w:lang w:val="en-US"/>
        </w:rPr>
      </w:pPr>
      <w:r>
        <w:rPr>
          <w:sz w:val="28"/>
        </w:rPr>
        <w:t>Дата</w:t>
      </w:r>
      <w:r>
        <w:rPr>
          <w:spacing w:val="-4"/>
          <w:sz w:val="28"/>
        </w:rPr>
        <w:t xml:space="preserve"> </w:t>
      </w:r>
      <w:r>
        <w:rPr>
          <w:i/>
          <w:sz w:val="28"/>
          <w:u w:val="single"/>
        </w:rPr>
        <w:t>13.03.202</w:t>
      </w:r>
      <w:r w:rsidR="00A363BE">
        <w:rPr>
          <w:i/>
          <w:sz w:val="28"/>
          <w:u w:val="single"/>
          <w:lang w:val="en-US"/>
        </w:rPr>
        <w:t>4</w:t>
      </w:r>
    </w:p>
    <w:p w14:paraId="191566E2" w14:textId="77777777" w:rsidR="00584E5E" w:rsidRDefault="00584E5E" w:rsidP="00584E5E">
      <w:pPr>
        <w:pStyle w:val="1"/>
        <w:spacing w:before="89"/>
        <w:ind w:left="1993" w:firstLine="0"/>
        <w:jc w:val="left"/>
      </w:pPr>
      <w:r>
        <w:rPr>
          <w:b w:val="0"/>
        </w:rPr>
        <w:br w:type="column"/>
      </w:r>
      <w:r>
        <w:t>УТВЕРЖДАЮ</w:t>
      </w:r>
    </w:p>
    <w:p w14:paraId="6518B322" w14:textId="752B913F" w:rsidR="00584E5E" w:rsidRDefault="00584E5E" w:rsidP="00584E5E">
      <w:pPr>
        <w:spacing w:before="184"/>
        <w:ind w:left="300"/>
        <w:rPr>
          <w:i/>
          <w:sz w:val="28"/>
        </w:rPr>
      </w:pPr>
      <w:r>
        <w:rPr>
          <w:i/>
          <w:sz w:val="28"/>
        </w:rPr>
        <w:t>Хмелевской Никита Алексеевич</w:t>
      </w:r>
    </w:p>
    <w:p w14:paraId="7F9D00AE" w14:textId="77777777" w:rsidR="00584E5E" w:rsidRDefault="00584E5E" w:rsidP="00584E5E">
      <w:pPr>
        <w:spacing w:before="26" w:after="240" w:line="259" w:lineRule="auto"/>
        <w:ind w:left="300" w:right="270"/>
        <w:rPr>
          <w:i/>
          <w:sz w:val="28"/>
        </w:rPr>
      </w:pPr>
      <w:r>
        <w:rPr>
          <w:i/>
          <w:sz w:val="28"/>
        </w:rPr>
        <w:t>(Студент, Воронежский Государственны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ниверситет)</w:t>
      </w:r>
    </w:p>
    <w:p w14:paraId="4530118A" w14:textId="77777777" w:rsidR="00584E5E" w:rsidRDefault="00584E5E" w:rsidP="00584E5E">
      <w:pPr>
        <w:pStyle w:val="a7"/>
        <w:ind w:firstLine="284"/>
      </w:pPr>
      <w:r>
        <w:t>Личная</w:t>
      </w:r>
      <w:r>
        <w:tab/>
        <w:t xml:space="preserve">                 Расшифровка</w:t>
      </w:r>
    </w:p>
    <w:p w14:paraId="601DBE90" w14:textId="77777777" w:rsidR="00584E5E" w:rsidRDefault="00584E5E" w:rsidP="00584E5E">
      <w:pPr>
        <w:pStyle w:val="a7"/>
        <w:ind w:firstLine="284"/>
      </w:pPr>
      <w:r>
        <w:t>подпись</w:t>
      </w:r>
      <w:r>
        <w:tab/>
        <w:t xml:space="preserve">                 </w:t>
      </w:r>
      <w:r>
        <w:rPr>
          <w:spacing w:val="-1"/>
        </w:rPr>
        <w:t>подписи</w:t>
      </w:r>
      <w:r>
        <w:rPr>
          <w:spacing w:val="-67"/>
        </w:rPr>
        <w:t xml:space="preserve"> </w:t>
      </w:r>
    </w:p>
    <w:p w14:paraId="70247593" w14:textId="77777777" w:rsidR="00584E5E" w:rsidRDefault="00584E5E" w:rsidP="00584E5E">
      <w:pPr>
        <w:pStyle w:val="a7"/>
      </w:pPr>
    </w:p>
    <w:p w14:paraId="41BF6B62" w14:textId="13BEE94B" w:rsidR="00584E5E" w:rsidRPr="00A363BE" w:rsidRDefault="00584E5E" w:rsidP="00584E5E">
      <w:pPr>
        <w:spacing w:before="5"/>
        <w:ind w:left="300"/>
        <w:rPr>
          <w:i/>
          <w:sz w:val="28"/>
          <w:lang w:val="en-US"/>
        </w:rPr>
      </w:pPr>
      <w:r>
        <w:rPr>
          <w:sz w:val="28"/>
        </w:rPr>
        <w:t>Дата</w:t>
      </w:r>
      <w:r>
        <w:rPr>
          <w:spacing w:val="-4"/>
          <w:sz w:val="28"/>
        </w:rPr>
        <w:t xml:space="preserve"> </w:t>
      </w:r>
      <w:r>
        <w:rPr>
          <w:i/>
          <w:sz w:val="28"/>
          <w:u w:val="single"/>
        </w:rPr>
        <w:t>13.03.202</w:t>
      </w:r>
      <w:r w:rsidR="00A363BE">
        <w:rPr>
          <w:i/>
          <w:sz w:val="28"/>
          <w:u w:val="single"/>
          <w:lang w:val="en-US"/>
        </w:rPr>
        <w:t>4</w:t>
      </w:r>
    </w:p>
    <w:p w14:paraId="6787667E" w14:textId="77777777" w:rsidR="00584E5E" w:rsidRDefault="00584E5E" w:rsidP="00584E5E">
      <w:pPr>
        <w:rPr>
          <w:sz w:val="28"/>
        </w:rPr>
        <w:sectPr w:rsidR="00584E5E" w:rsidSect="0012089D">
          <w:type w:val="continuous"/>
          <w:pgSz w:w="11910" w:h="16840"/>
          <w:pgMar w:top="1021" w:right="0" w:bottom="278" w:left="357" w:header="720" w:footer="720" w:gutter="0"/>
          <w:cols w:num="2" w:space="720" w:equalWidth="0">
            <w:col w:w="5072" w:space="528"/>
            <w:col w:w="5953"/>
          </w:cols>
        </w:sectPr>
      </w:pPr>
    </w:p>
    <w:p w14:paraId="1B7322D3" w14:textId="77777777" w:rsidR="0093577C" w:rsidRPr="00A363BE" w:rsidRDefault="0093577C" w:rsidP="00584E5E">
      <w:pPr>
        <w:pStyle w:val="a7"/>
      </w:pPr>
    </w:p>
    <w:p w14:paraId="532F0DC0" w14:textId="7C280249" w:rsidR="00584E5E" w:rsidRPr="0093577C" w:rsidRDefault="00584E5E" w:rsidP="0093577C">
      <w:pPr>
        <w:tabs>
          <w:tab w:val="left" w:pos="1671"/>
          <w:tab w:val="left" w:pos="10190"/>
        </w:tabs>
        <w:spacing w:before="89"/>
        <w:ind w:left="834"/>
        <w:jc w:val="center"/>
      </w:pPr>
      <w:r>
        <w:rPr>
          <w:sz w:val="28"/>
          <w:u w:val="single"/>
        </w:rPr>
        <w:t xml:space="preserve"> </w:t>
      </w:r>
      <w:proofErr w:type="spellStart"/>
      <w:r w:rsidR="0093577C">
        <w:rPr>
          <w:i/>
          <w:sz w:val="28"/>
          <w:u w:val="single"/>
        </w:rPr>
        <w:t>Лендинг</w:t>
      </w:r>
      <w:proofErr w:type="spellEnd"/>
      <w:r w:rsidR="0093577C">
        <w:rPr>
          <w:i/>
          <w:sz w:val="28"/>
          <w:u w:val="single"/>
        </w:rPr>
        <w:t xml:space="preserve"> </w:t>
      </w:r>
      <w:r w:rsidR="00EC7D9E">
        <w:rPr>
          <w:i/>
          <w:sz w:val="28"/>
          <w:u w:val="single"/>
        </w:rPr>
        <w:t xml:space="preserve">с </w:t>
      </w:r>
      <w:r w:rsidR="0093577C">
        <w:rPr>
          <w:i/>
          <w:sz w:val="28"/>
          <w:u w:val="single"/>
        </w:rPr>
        <w:t>прошив</w:t>
      </w:r>
      <w:r w:rsidR="00EC7D9E">
        <w:rPr>
          <w:i/>
          <w:sz w:val="28"/>
          <w:u w:val="single"/>
        </w:rPr>
        <w:t>ками</w:t>
      </w:r>
      <w:r w:rsidR="0093577C">
        <w:rPr>
          <w:i/>
          <w:sz w:val="28"/>
          <w:u w:val="single"/>
        </w:rPr>
        <w:t xml:space="preserve"> для устройства</w:t>
      </w:r>
      <w:r w:rsidR="0093577C" w:rsidRPr="0093577C">
        <w:rPr>
          <w:i/>
          <w:sz w:val="28"/>
          <w:u w:val="single"/>
        </w:rPr>
        <w:t xml:space="preserve"> </w:t>
      </w:r>
      <w:r w:rsidR="0093577C">
        <w:rPr>
          <w:i/>
          <w:sz w:val="28"/>
          <w:u w:val="single"/>
          <w:lang w:val="en-US"/>
        </w:rPr>
        <w:t>Flipper</w:t>
      </w:r>
      <w:r w:rsidR="0093577C" w:rsidRPr="0093577C">
        <w:rPr>
          <w:i/>
          <w:sz w:val="28"/>
          <w:u w:val="single"/>
        </w:rPr>
        <w:t xml:space="preserve"> </w:t>
      </w:r>
      <w:r w:rsidR="0093577C">
        <w:rPr>
          <w:i/>
          <w:sz w:val="28"/>
          <w:u w:val="single"/>
          <w:lang w:val="en-US"/>
        </w:rPr>
        <w:t>Zero</w:t>
      </w:r>
    </w:p>
    <w:p w14:paraId="602ED655" w14:textId="77777777" w:rsidR="0093577C" w:rsidRPr="00EC7D9E" w:rsidRDefault="0093577C" w:rsidP="00584E5E">
      <w:pPr>
        <w:pStyle w:val="a7"/>
      </w:pPr>
    </w:p>
    <w:p w14:paraId="5C5FAA4F" w14:textId="77777777" w:rsidR="0093577C" w:rsidRPr="0093577C" w:rsidRDefault="0093577C" w:rsidP="00584E5E">
      <w:pPr>
        <w:pStyle w:val="a7"/>
      </w:pPr>
    </w:p>
    <w:p w14:paraId="65CE1161" w14:textId="77777777" w:rsidR="00584E5E" w:rsidRDefault="00584E5E" w:rsidP="00584E5E">
      <w:pPr>
        <w:pStyle w:val="1"/>
        <w:ind w:left="0" w:firstLine="0"/>
        <w:jc w:val="center"/>
      </w:pPr>
      <w:r>
        <w:t>ТЕХНИЧЕСКОЕ</w:t>
      </w:r>
      <w:r>
        <w:rPr>
          <w:spacing w:val="-2"/>
        </w:rPr>
        <w:t xml:space="preserve"> </w:t>
      </w:r>
      <w:r>
        <w:t>ЗАДАНИЕ</w:t>
      </w:r>
    </w:p>
    <w:p w14:paraId="2D7DAA3B" w14:textId="222DD2D8" w:rsidR="00584E5E" w:rsidRDefault="00584E5E" w:rsidP="00584E5E">
      <w:pPr>
        <w:spacing w:before="187" w:line="376" w:lineRule="auto"/>
        <w:ind w:left="3969" w:right="4139"/>
        <w:jc w:val="center"/>
        <w:rPr>
          <w:spacing w:val="1"/>
          <w:sz w:val="28"/>
        </w:rPr>
      </w:pPr>
      <w:r>
        <w:rPr>
          <w:sz w:val="28"/>
        </w:rPr>
        <w:t>На</w:t>
      </w:r>
      <w:r>
        <w:rPr>
          <w:spacing w:val="1"/>
          <w:sz w:val="28"/>
          <w:u w:val="single"/>
        </w:rPr>
        <w:t xml:space="preserve"> </w:t>
      </w:r>
      <w:r w:rsidR="0093577C" w:rsidRPr="00A363BE">
        <w:rPr>
          <w:i/>
          <w:sz w:val="28"/>
          <w:u w:val="single"/>
        </w:rPr>
        <w:t>1</w:t>
      </w:r>
      <w:r w:rsidR="0084350F">
        <w:rPr>
          <w:i/>
          <w:sz w:val="28"/>
          <w:u w:val="single"/>
        </w:rPr>
        <w:t>8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листах</w:t>
      </w:r>
    </w:p>
    <w:p w14:paraId="48F853CD" w14:textId="350C83F9" w:rsidR="00584E5E" w:rsidRPr="00A363BE" w:rsidRDefault="00584E5E" w:rsidP="00584E5E">
      <w:pPr>
        <w:spacing w:before="187" w:line="376" w:lineRule="auto"/>
        <w:ind w:left="3969" w:right="4139"/>
        <w:jc w:val="center"/>
        <w:rPr>
          <w:i/>
          <w:sz w:val="28"/>
          <w:lang w:val="en-US"/>
        </w:rPr>
      </w:pPr>
      <w:r>
        <w:rPr>
          <w:sz w:val="28"/>
        </w:rPr>
        <w:t>Действует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i/>
          <w:sz w:val="28"/>
          <w:u w:val="single"/>
        </w:rPr>
        <w:t>13.03.202</w:t>
      </w:r>
      <w:r w:rsidR="00A363BE">
        <w:rPr>
          <w:i/>
          <w:sz w:val="28"/>
          <w:u w:val="single"/>
          <w:lang w:val="en-US"/>
        </w:rPr>
        <w:t>4</w:t>
      </w:r>
    </w:p>
    <w:p w14:paraId="79B3CC6A" w14:textId="77777777" w:rsidR="00584E5E" w:rsidRDefault="00584E5E" w:rsidP="00584E5E">
      <w:pPr>
        <w:pStyle w:val="1"/>
        <w:spacing w:before="137"/>
        <w:ind w:left="2300" w:firstLine="0"/>
        <w:jc w:val="left"/>
      </w:pPr>
      <w:r>
        <w:t>СОГЛАСОВАНО</w:t>
      </w:r>
    </w:p>
    <w:p w14:paraId="01B602C3" w14:textId="77777777" w:rsidR="00584E5E" w:rsidRDefault="00584E5E" w:rsidP="00584E5E">
      <w:pPr>
        <w:spacing w:before="184"/>
        <w:rPr>
          <w:i/>
          <w:sz w:val="28"/>
        </w:rPr>
      </w:pPr>
      <w:r>
        <w:rPr>
          <w:i/>
          <w:sz w:val="28"/>
        </w:rPr>
        <w:t>Тарасо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ячесла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ергеевич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Старший</w:t>
      </w:r>
    </w:p>
    <w:p w14:paraId="3E9496E1" w14:textId="77777777" w:rsidR="00584E5E" w:rsidRDefault="00584E5E" w:rsidP="00584E5E">
      <w:pPr>
        <w:spacing w:before="27" w:line="259" w:lineRule="auto"/>
        <w:ind w:right="5292"/>
        <w:rPr>
          <w:i/>
          <w:sz w:val="28"/>
        </w:rPr>
      </w:pPr>
      <w:r>
        <w:rPr>
          <w:i/>
          <w:sz w:val="28"/>
        </w:rPr>
        <w:t>преподаватель, Воронежский Государственны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ниверситет)</w:t>
      </w:r>
    </w:p>
    <w:p w14:paraId="656D1DBD" w14:textId="77777777" w:rsidR="00584E5E" w:rsidRDefault="00584E5E" w:rsidP="00584E5E">
      <w:pPr>
        <w:spacing w:before="27" w:line="259" w:lineRule="auto"/>
        <w:ind w:right="5292"/>
        <w:rPr>
          <w:i/>
          <w:sz w:val="28"/>
        </w:rPr>
      </w:pPr>
    </w:p>
    <w:p w14:paraId="261AD100" w14:textId="77777777" w:rsidR="00584E5E" w:rsidRDefault="00584E5E" w:rsidP="00584E5E">
      <w:pPr>
        <w:pStyle w:val="a7"/>
        <w:ind w:firstLine="0"/>
      </w:pPr>
      <w:r>
        <w:t>Личная</w:t>
      </w:r>
      <w:r>
        <w:tab/>
        <w:t xml:space="preserve">          Расшифровка</w:t>
      </w:r>
    </w:p>
    <w:p w14:paraId="6DD0B1B5" w14:textId="77777777" w:rsidR="00584E5E" w:rsidRDefault="00584E5E" w:rsidP="00584E5E">
      <w:pPr>
        <w:pStyle w:val="a7"/>
        <w:ind w:firstLine="0"/>
        <w:rPr>
          <w:spacing w:val="-67"/>
        </w:rPr>
      </w:pPr>
      <w:r>
        <w:t xml:space="preserve">подпись          </w:t>
      </w:r>
      <w:r>
        <w:tab/>
      </w:r>
      <w:r>
        <w:rPr>
          <w:spacing w:val="-1"/>
        </w:rPr>
        <w:t>подписи</w:t>
      </w:r>
      <w:r>
        <w:rPr>
          <w:spacing w:val="-67"/>
        </w:rPr>
        <w:t xml:space="preserve"> </w:t>
      </w:r>
    </w:p>
    <w:p w14:paraId="7A3E5C3E" w14:textId="77777777" w:rsidR="00584E5E" w:rsidRDefault="00584E5E" w:rsidP="00584E5E">
      <w:pPr>
        <w:pStyle w:val="a7"/>
      </w:pPr>
    </w:p>
    <w:p w14:paraId="4565C184" w14:textId="31741C99" w:rsidR="00584E5E" w:rsidRPr="00A363BE" w:rsidRDefault="00584E5E" w:rsidP="00584E5E">
      <w:pPr>
        <w:spacing w:before="1"/>
        <w:rPr>
          <w:i/>
          <w:sz w:val="28"/>
        </w:rPr>
        <w:sectPr w:rsidR="00584E5E" w:rsidRPr="00A363BE" w:rsidSect="0012089D">
          <w:type w:val="continuous"/>
          <w:pgSz w:w="11910" w:h="16840"/>
          <w:pgMar w:top="1040" w:right="140" w:bottom="280" w:left="160" w:header="720" w:footer="720" w:gutter="0"/>
          <w:cols w:space="720"/>
        </w:sectPr>
      </w:pPr>
      <w:r>
        <w:rPr>
          <w:sz w:val="28"/>
        </w:rPr>
        <w:t>Дата</w:t>
      </w:r>
      <w:r>
        <w:rPr>
          <w:spacing w:val="-4"/>
          <w:sz w:val="28"/>
        </w:rPr>
        <w:t xml:space="preserve"> </w:t>
      </w:r>
      <w:r>
        <w:rPr>
          <w:i/>
          <w:sz w:val="28"/>
          <w:u w:val="single"/>
        </w:rPr>
        <w:t>13.03.202</w:t>
      </w:r>
      <w:r w:rsidR="00A363BE" w:rsidRPr="00A363BE">
        <w:rPr>
          <w:i/>
          <w:sz w:val="28"/>
          <w:u w:val="single"/>
        </w:rPr>
        <w:t>4</w:t>
      </w:r>
    </w:p>
    <w:p w14:paraId="35169430" w14:textId="5E1BA4FB" w:rsidR="0084350F" w:rsidRPr="0084350F" w:rsidRDefault="001B4C9B" w:rsidP="0084350F">
      <w:pPr>
        <w:pStyle w:val="af5"/>
        <w:spacing w:after="240"/>
        <w:rPr>
          <w:noProof/>
        </w:rPr>
      </w:pPr>
      <w:bookmarkStart w:id="2" w:name="_Toc161604536"/>
      <w:r>
        <w:lastRenderedPageBreak/>
        <w:t>С</w:t>
      </w:r>
      <w:r w:rsidR="00452ABB">
        <w:t>ОДЕРЖАНИЕ</w:t>
      </w:r>
      <w:bookmarkEnd w:id="0"/>
      <w:bookmarkEnd w:id="1"/>
      <w:bookmarkEnd w:id="2"/>
      <w:r w:rsidR="00A62BED" w:rsidRPr="00584E5E">
        <w:rPr>
          <w:b w:val="0"/>
        </w:rPr>
        <w:fldChar w:fldCharType="begin"/>
      </w:r>
      <w:r w:rsidR="00A62BED" w:rsidRPr="00584E5E">
        <w:rPr>
          <w:b w:val="0"/>
        </w:rPr>
        <w:instrText xml:space="preserve"> TOC \h \z \t "параграф ТЗ;3;глава ТЗ;1;пункт ТЗ;4;Содержание ТЗ;1" </w:instrText>
      </w:r>
      <w:r w:rsidR="00A62BED" w:rsidRPr="00584E5E">
        <w:rPr>
          <w:b w:val="0"/>
        </w:rPr>
        <w:fldChar w:fldCharType="separate"/>
      </w:r>
    </w:p>
    <w:p w14:paraId="3E3FB487" w14:textId="2A0CFDA8" w:rsidR="0084350F" w:rsidRDefault="00000000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37" w:history="1">
        <w:r w:rsidR="0084350F" w:rsidRPr="002A3C44">
          <w:rPr>
            <w:rStyle w:val="af1"/>
            <w:noProof/>
          </w:rPr>
          <w:t>1 Глоссарий</w:t>
        </w:r>
        <w:r w:rsidR="0084350F">
          <w:rPr>
            <w:noProof/>
            <w:webHidden/>
          </w:rPr>
          <w:tab/>
        </w:r>
        <w:r w:rsidR="0084350F">
          <w:rPr>
            <w:noProof/>
            <w:webHidden/>
          </w:rPr>
          <w:fldChar w:fldCharType="begin"/>
        </w:r>
        <w:r w:rsidR="0084350F">
          <w:rPr>
            <w:noProof/>
            <w:webHidden/>
          </w:rPr>
          <w:instrText xml:space="preserve"> PAGEREF _Toc161604537 \h </w:instrText>
        </w:r>
        <w:r w:rsidR="0084350F">
          <w:rPr>
            <w:noProof/>
            <w:webHidden/>
          </w:rPr>
        </w:r>
        <w:r w:rsidR="0084350F">
          <w:rPr>
            <w:noProof/>
            <w:webHidden/>
          </w:rPr>
          <w:fldChar w:fldCharType="separate"/>
        </w:r>
        <w:r w:rsidR="0084350F">
          <w:rPr>
            <w:noProof/>
            <w:webHidden/>
          </w:rPr>
          <w:t>3</w:t>
        </w:r>
        <w:r w:rsidR="0084350F">
          <w:rPr>
            <w:noProof/>
            <w:webHidden/>
          </w:rPr>
          <w:fldChar w:fldCharType="end"/>
        </w:r>
      </w:hyperlink>
    </w:p>
    <w:p w14:paraId="2CFD76A3" w14:textId="77251645" w:rsidR="0084350F" w:rsidRDefault="00000000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38" w:history="1">
        <w:r w:rsidR="0084350F" w:rsidRPr="002A3C44">
          <w:rPr>
            <w:rStyle w:val="af1"/>
            <w:noProof/>
          </w:rPr>
          <w:t>2 Общие</w:t>
        </w:r>
        <w:r w:rsidR="0084350F" w:rsidRPr="002A3C44">
          <w:rPr>
            <w:rStyle w:val="af1"/>
            <w:noProof/>
            <w:spacing w:val="-4"/>
          </w:rPr>
          <w:t xml:space="preserve"> </w:t>
        </w:r>
        <w:r w:rsidR="0084350F" w:rsidRPr="002A3C44">
          <w:rPr>
            <w:rStyle w:val="af1"/>
            <w:noProof/>
          </w:rPr>
          <w:t>сведения</w:t>
        </w:r>
        <w:r w:rsidR="0084350F">
          <w:rPr>
            <w:noProof/>
            <w:webHidden/>
          </w:rPr>
          <w:tab/>
        </w:r>
        <w:r w:rsidR="0084350F">
          <w:rPr>
            <w:noProof/>
            <w:webHidden/>
          </w:rPr>
          <w:fldChar w:fldCharType="begin"/>
        </w:r>
        <w:r w:rsidR="0084350F">
          <w:rPr>
            <w:noProof/>
            <w:webHidden/>
          </w:rPr>
          <w:instrText xml:space="preserve"> PAGEREF _Toc161604538 \h </w:instrText>
        </w:r>
        <w:r w:rsidR="0084350F">
          <w:rPr>
            <w:noProof/>
            <w:webHidden/>
          </w:rPr>
        </w:r>
        <w:r w:rsidR="0084350F">
          <w:rPr>
            <w:noProof/>
            <w:webHidden/>
          </w:rPr>
          <w:fldChar w:fldCharType="separate"/>
        </w:r>
        <w:r w:rsidR="0084350F">
          <w:rPr>
            <w:noProof/>
            <w:webHidden/>
          </w:rPr>
          <w:t>5</w:t>
        </w:r>
        <w:r w:rsidR="0084350F">
          <w:rPr>
            <w:noProof/>
            <w:webHidden/>
          </w:rPr>
          <w:fldChar w:fldCharType="end"/>
        </w:r>
      </w:hyperlink>
    </w:p>
    <w:p w14:paraId="12BD0BA8" w14:textId="40F03753" w:rsidR="0084350F" w:rsidRDefault="00000000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39" w:history="1">
        <w:r w:rsidR="0084350F" w:rsidRPr="002A3C44">
          <w:rPr>
            <w:rStyle w:val="af1"/>
            <w:noProof/>
          </w:rPr>
          <w:t>2.1 Полное наименование лендинга</w:t>
        </w:r>
        <w:r w:rsidR="0084350F">
          <w:rPr>
            <w:noProof/>
            <w:webHidden/>
          </w:rPr>
          <w:tab/>
        </w:r>
        <w:r w:rsidR="0084350F">
          <w:rPr>
            <w:noProof/>
            <w:webHidden/>
          </w:rPr>
          <w:fldChar w:fldCharType="begin"/>
        </w:r>
        <w:r w:rsidR="0084350F">
          <w:rPr>
            <w:noProof/>
            <w:webHidden/>
          </w:rPr>
          <w:instrText xml:space="preserve"> PAGEREF _Toc161604539 \h </w:instrText>
        </w:r>
        <w:r w:rsidR="0084350F">
          <w:rPr>
            <w:noProof/>
            <w:webHidden/>
          </w:rPr>
        </w:r>
        <w:r w:rsidR="0084350F">
          <w:rPr>
            <w:noProof/>
            <w:webHidden/>
          </w:rPr>
          <w:fldChar w:fldCharType="separate"/>
        </w:r>
        <w:r w:rsidR="0084350F">
          <w:rPr>
            <w:noProof/>
            <w:webHidden/>
          </w:rPr>
          <w:t>5</w:t>
        </w:r>
        <w:r w:rsidR="0084350F">
          <w:rPr>
            <w:noProof/>
            <w:webHidden/>
          </w:rPr>
          <w:fldChar w:fldCharType="end"/>
        </w:r>
      </w:hyperlink>
    </w:p>
    <w:p w14:paraId="7974E799" w14:textId="6C4AA94F" w:rsidR="0084350F" w:rsidRDefault="00000000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40" w:history="1">
        <w:r w:rsidR="0084350F" w:rsidRPr="002A3C44">
          <w:rPr>
            <w:rStyle w:val="af1"/>
            <w:noProof/>
          </w:rPr>
          <w:t>2.2 Заказчик</w:t>
        </w:r>
        <w:r w:rsidR="0084350F" w:rsidRPr="002A3C44">
          <w:rPr>
            <w:rStyle w:val="af1"/>
            <w:noProof/>
            <w:spacing w:val="-3"/>
          </w:rPr>
          <w:t xml:space="preserve"> </w:t>
        </w:r>
        <w:r w:rsidR="0084350F" w:rsidRPr="002A3C44">
          <w:rPr>
            <w:rStyle w:val="af1"/>
            <w:noProof/>
          </w:rPr>
          <w:t>лендинга</w:t>
        </w:r>
        <w:r w:rsidR="0084350F">
          <w:rPr>
            <w:noProof/>
            <w:webHidden/>
          </w:rPr>
          <w:tab/>
        </w:r>
        <w:r w:rsidR="0084350F">
          <w:rPr>
            <w:noProof/>
            <w:webHidden/>
          </w:rPr>
          <w:fldChar w:fldCharType="begin"/>
        </w:r>
        <w:r w:rsidR="0084350F">
          <w:rPr>
            <w:noProof/>
            <w:webHidden/>
          </w:rPr>
          <w:instrText xml:space="preserve"> PAGEREF _Toc161604540 \h </w:instrText>
        </w:r>
        <w:r w:rsidR="0084350F">
          <w:rPr>
            <w:noProof/>
            <w:webHidden/>
          </w:rPr>
        </w:r>
        <w:r w:rsidR="0084350F">
          <w:rPr>
            <w:noProof/>
            <w:webHidden/>
          </w:rPr>
          <w:fldChar w:fldCharType="separate"/>
        </w:r>
        <w:r w:rsidR="0084350F">
          <w:rPr>
            <w:noProof/>
            <w:webHidden/>
          </w:rPr>
          <w:t>5</w:t>
        </w:r>
        <w:r w:rsidR="0084350F">
          <w:rPr>
            <w:noProof/>
            <w:webHidden/>
          </w:rPr>
          <w:fldChar w:fldCharType="end"/>
        </w:r>
      </w:hyperlink>
    </w:p>
    <w:p w14:paraId="14E5C1EF" w14:textId="32978A31" w:rsidR="0084350F" w:rsidRDefault="00000000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41" w:history="1">
        <w:r w:rsidR="0084350F" w:rsidRPr="002A3C44">
          <w:rPr>
            <w:rStyle w:val="af1"/>
            <w:noProof/>
          </w:rPr>
          <w:t>2.3 Исполнители</w:t>
        </w:r>
        <w:r w:rsidR="0084350F">
          <w:rPr>
            <w:noProof/>
            <w:webHidden/>
          </w:rPr>
          <w:tab/>
        </w:r>
        <w:r w:rsidR="0084350F">
          <w:rPr>
            <w:noProof/>
            <w:webHidden/>
          </w:rPr>
          <w:fldChar w:fldCharType="begin"/>
        </w:r>
        <w:r w:rsidR="0084350F">
          <w:rPr>
            <w:noProof/>
            <w:webHidden/>
          </w:rPr>
          <w:instrText xml:space="preserve"> PAGEREF _Toc161604541 \h </w:instrText>
        </w:r>
        <w:r w:rsidR="0084350F">
          <w:rPr>
            <w:noProof/>
            <w:webHidden/>
          </w:rPr>
        </w:r>
        <w:r w:rsidR="0084350F">
          <w:rPr>
            <w:noProof/>
            <w:webHidden/>
          </w:rPr>
          <w:fldChar w:fldCharType="separate"/>
        </w:r>
        <w:r w:rsidR="0084350F">
          <w:rPr>
            <w:noProof/>
            <w:webHidden/>
          </w:rPr>
          <w:t>5</w:t>
        </w:r>
        <w:r w:rsidR="0084350F">
          <w:rPr>
            <w:noProof/>
            <w:webHidden/>
          </w:rPr>
          <w:fldChar w:fldCharType="end"/>
        </w:r>
      </w:hyperlink>
    </w:p>
    <w:p w14:paraId="4D4DB049" w14:textId="034DD15B" w:rsidR="0084350F" w:rsidRDefault="00000000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42" w:history="1">
        <w:r w:rsidR="0084350F" w:rsidRPr="002A3C44">
          <w:rPr>
            <w:rStyle w:val="af1"/>
            <w:noProof/>
          </w:rPr>
          <w:t>2.4 Перечень документов, на основании которых создается проект</w:t>
        </w:r>
        <w:r w:rsidR="0084350F">
          <w:rPr>
            <w:noProof/>
            <w:webHidden/>
          </w:rPr>
          <w:tab/>
        </w:r>
        <w:r w:rsidR="0084350F">
          <w:rPr>
            <w:noProof/>
            <w:webHidden/>
          </w:rPr>
          <w:fldChar w:fldCharType="begin"/>
        </w:r>
        <w:r w:rsidR="0084350F">
          <w:rPr>
            <w:noProof/>
            <w:webHidden/>
          </w:rPr>
          <w:instrText xml:space="preserve"> PAGEREF _Toc161604542 \h </w:instrText>
        </w:r>
        <w:r w:rsidR="0084350F">
          <w:rPr>
            <w:noProof/>
            <w:webHidden/>
          </w:rPr>
        </w:r>
        <w:r w:rsidR="0084350F">
          <w:rPr>
            <w:noProof/>
            <w:webHidden/>
          </w:rPr>
          <w:fldChar w:fldCharType="separate"/>
        </w:r>
        <w:r w:rsidR="0084350F">
          <w:rPr>
            <w:noProof/>
            <w:webHidden/>
          </w:rPr>
          <w:t>5</w:t>
        </w:r>
        <w:r w:rsidR="0084350F">
          <w:rPr>
            <w:noProof/>
            <w:webHidden/>
          </w:rPr>
          <w:fldChar w:fldCharType="end"/>
        </w:r>
      </w:hyperlink>
    </w:p>
    <w:p w14:paraId="3870BEC8" w14:textId="6BE643DE" w:rsidR="0084350F" w:rsidRDefault="00000000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43" w:history="1">
        <w:r w:rsidR="0084350F" w:rsidRPr="002A3C44">
          <w:rPr>
            <w:rStyle w:val="af1"/>
            <w:noProof/>
          </w:rPr>
          <w:t>2.5 Плановые</w:t>
        </w:r>
        <w:r w:rsidR="0084350F" w:rsidRPr="002A3C44">
          <w:rPr>
            <w:rStyle w:val="af1"/>
            <w:noProof/>
            <w:spacing w:val="-3"/>
          </w:rPr>
          <w:t xml:space="preserve"> </w:t>
        </w:r>
        <w:r w:rsidR="0084350F" w:rsidRPr="002A3C44">
          <w:rPr>
            <w:rStyle w:val="af1"/>
            <w:noProof/>
          </w:rPr>
          <w:t>сроки</w:t>
        </w:r>
        <w:r w:rsidR="0084350F" w:rsidRPr="002A3C44">
          <w:rPr>
            <w:rStyle w:val="af1"/>
            <w:noProof/>
            <w:spacing w:val="-4"/>
          </w:rPr>
          <w:t xml:space="preserve"> </w:t>
        </w:r>
        <w:r w:rsidR="0084350F" w:rsidRPr="002A3C44">
          <w:rPr>
            <w:rStyle w:val="af1"/>
            <w:noProof/>
          </w:rPr>
          <w:t>начала</w:t>
        </w:r>
        <w:r w:rsidR="0084350F" w:rsidRPr="002A3C44">
          <w:rPr>
            <w:rStyle w:val="af1"/>
            <w:noProof/>
            <w:spacing w:val="-1"/>
          </w:rPr>
          <w:t xml:space="preserve"> </w:t>
        </w:r>
        <w:r w:rsidR="0084350F" w:rsidRPr="002A3C44">
          <w:rPr>
            <w:rStyle w:val="af1"/>
            <w:noProof/>
          </w:rPr>
          <w:t>и</w:t>
        </w:r>
        <w:r w:rsidR="0084350F" w:rsidRPr="002A3C44">
          <w:rPr>
            <w:rStyle w:val="af1"/>
            <w:noProof/>
            <w:spacing w:val="-5"/>
          </w:rPr>
          <w:t xml:space="preserve"> </w:t>
        </w:r>
        <w:r w:rsidR="0084350F" w:rsidRPr="002A3C44">
          <w:rPr>
            <w:rStyle w:val="af1"/>
            <w:noProof/>
          </w:rPr>
          <w:t>окончания</w:t>
        </w:r>
        <w:r w:rsidR="0084350F" w:rsidRPr="002A3C44">
          <w:rPr>
            <w:rStyle w:val="af1"/>
            <w:noProof/>
            <w:spacing w:val="-5"/>
          </w:rPr>
          <w:t xml:space="preserve"> </w:t>
        </w:r>
        <w:r w:rsidR="0084350F" w:rsidRPr="002A3C44">
          <w:rPr>
            <w:rStyle w:val="af1"/>
            <w:noProof/>
          </w:rPr>
          <w:t>работы по созданию лендинга и прошивок</w:t>
        </w:r>
        <w:r w:rsidR="0084350F">
          <w:rPr>
            <w:noProof/>
            <w:webHidden/>
          </w:rPr>
          <w:tab/>
        </w:r>
        <w:r w:rsidR="0084350F">
          <w:rPr>
            <w:noProof/>
            <w:webHidden/>
          </w:rPr>
          <w:fldChar w:fldCharType="begin"/>
        </w:r>
        <w:r w:rsidR="0084350F">
          <w:rPr>
            <w:noProof/>
            <w:webHidden/>
          </w:rPr>
          <w:instrText xml:space="preserve"> PAGEREF _Toc161604543 \h </w:instrText>
        </w:r>
        <w:r w:rsidR="0084350F">
          <w:rPr>
            <w:noProof/>
            <w:webHidden/>
          </w:rPr>
        </w:r>
        <w:r w:rsidR="0084350F">
          <w:rPr>
            <w:noProof/>
            <w:webHidden/>
          </w:rPr>
          <w:fldChar w:fldCharType="separate"/>
        </w:r>
        <w:r w:rsidR="0084350F">
          <w:rPr>
            <w:noProof/>
            <w:webHidden/>
          </w:rPr>
          <w:t>5</w:t>
        </w:r>
        <w:r w:rsidR="0084350F">
          <w:rPr>
            <w:noProof/>
            <w:webHidden/>
          </w:rPr>
          <w:fldChar w:fldCharType="end"/>
        </w:r>
      </w:hyperlink>
    </w:p>
    <w:p w14:paraId="5853C576" w14:textId="747D315B" w:rsidR="0084350F" w:rsidRDefault="00000000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44" w:history="1">
        <w:r w:rsidR="0084350F" w:rsidRPr="002A3C44">
          <w:rPr>
            <w:rStyle w:val="af1"/>
            <w:noProof/>
          </w:rPr>
          <w:t>2.6 Порядок оформления и предъявления заказчику результатов работы</w:t>
        </w:r>
        <w:r w:rsidR="0084350F">
          <w:rPr>
            <w:noProof/>
            <w:webHidden/>
          </w:rPr>
          <w:tab/>
        </w:r>
        <w:r w:rsidR="0084350F">
          <w:rPr>
            <w:noProof/>
            <w:webHidden/>
          </w:rPr>
          <w:fldChar w:fldCharType="begin"/>
        </w:r>
        <w:r w:rsidR="0084350F">
          <w:rPr>
            <w:noProof/>
            <w:webHidden/>
          </w:rPr>
          <w:instrText xml:space="preserve"> PAGEREF _Toc161604544 \h </w:instrText>
        </w:r>
        <w:r w:rsidR="0084350F">
          <w:rPr>
            <w:noProof/>
            <w:webHidden/>
          </w:rPr>
        </w:r>
        <w:r w:rsidR="0084350F">
          <w:rPr>
            <w:noProof/>
            <w:webHidden/>
          </w:rPr>
          <w:fldChar w:fldCharType="separate"/>
        </w:r>
        <w:r w:rsidR="0084350F">
          <w:rPr>
            <w:noProof/>
            <w:webHidden/>
          </w:rPr>
          <w:t>7</w:t>
        </w:r>
        <w:r w:rsidR="0084350F">
          <w:rPr>
            <w:noProof/>
            <w:webHidden/>
          </w:rPr>
          <w:fldChar w:fldCharType="end"/>
        </w:r>
      </w:hyperlink>
    </w:p>
    <w:p w14:paraId="20CB32A9" w14:textId="50D2C8E2" w:rsidR="0084350F" w:rsidRDefault="00000000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45" w:history="1">
        <w:r w:rsidR="0084350F" w:rsidRPr="002A3C44">
          <w:rPr>
            <w:rStyle w:val="af1"/>
            <w:noProof/>
          </w:rPr>
          <w:t>3 Назначение и цели создания</w:t>
        </w:r>
        <w:r w:rsidR="0084350F">
          <w:rPr>
            <w:noProof/>
            <w:webHidden/>
          </w:rPr>
          <w:tab/>
        </w:r>
        <w:r w:rsidR="0084350F">
          <w:rPr>
            <w:noProof/>
            <w:webHidden/>
          </w:rPr>
          <w:fldChar w:fldCharType="begin"/>
        </w:r>
        <w:r w:rsidR="0084350F">
          <w:rPr>
            <w:noProof/>
            <w:webHidden/>
          </w:rPr>
          <w:instrText xml:space="preserve"> PAGEREF _Toc161604545 \h </w:instrText>
        </w:r>
        <w:r w:rsidR="0084350F">
          <w:rPr>
            <w:noProof/>
            <w:webHidden/>
          </w:rPr>
        </w:r>
        <w:r w:rsidR="0084350F">
          <w:rPr>
            <w:noProof/>
            <w:webHidden/>
          </w:rPr>
          <w:fldChar w:fldCharType="separate"/>
        </w:r>
        <w:r w:rsidR="0084350F">
          <w:rPr>
            <w:noProof/>
            <w:webHidden/>
          </w:rPr>
          <w:t>8</w:t>
        </w:r>
        <w:r w:rsidR="0084350F">
          <w:rPr>
            <w:noProof/>
            <w:webHidden/>
          </w:rPr>
          <w:fldChar w:fldCharType="end"/>
        </w:r>
      </w:hyperlink>
    </w:p>
    <w:p w14:paraId="2E633B5D" w14:textId="318FE8DD" w:rsidR="0084350F" w:rsidRDefault="00000000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46" w:history="1">
        <w:r w:rsidR="0084350F" w:rsidRPr="002A3C44">
          <w:rPr>
            <w:rStyle w:val="af1"/>
            <w:noProof/>
          </w:rPr>
          <w:t>3.1 Назначение проекта</w:t>
        </w:r>
        <w:r w:rsidR="0084350F">
          <w:rPr>
            <w:noProof/>
            <w:webHidden/>
          </w:rPr>
          <w:tab/>
        </w:r>
        <w:r w:rsidR="0084350F">
          <w:rPr>
            <w:noProof/>
            <w:webHidden/>
          </w:rPr>
          <w:fldChar w:fldCharType="begin"/>
        </w:r>
        <w:r w:rsidR="0084350F">
          <w:rPr>
            <w:noProof/>
            <w:webHidden/>
          </w:rPr>
          <w:instrText xml:space="preserve"> PAGEREF _Toc161604546 \h </w:instrText>
        </w:r>
        <w:r w:rsidR="0084350F">
          <w:rPr>
            <w:noProof/>
            <w:webHidden/>
          </w:rPr>
        </w:r>
        <w:r w:rsidR="0084350F">
          <w:rPr>
            <w:noProof/>
            <w:webHidden/>
          </w:rPr>
          <w:fldChar w:fldCharType="separate"/>
        </w:r>
        <w:r w:rsidR="0084350F">
          <w:rPr>
            <w:noProof/>
            <w:webHidden/>
          </w:rPr>
          <w:t>8</w:t>
        </w:r>
        <w:r w:rsidR="0084350F">
          <w:rPr>
            <w:noProof/>
            <w:webHidden/>
          </w:rPr>
          <w:fldChar w:fldCharType="end"/>
        </w:r>
      </w:hyperlink>
    </w:p>
    <w:p w14:paraId="2FE91A94" w14:textId="21C8EEC6" w:rsidR="0084350F" w:rsidRDefault="00000000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47" w:history="1">
        <w:r w:rsidR="0084350F" w:rsidRPr="002A3C44">
          <w:rPr>
            <w:rStyle w:val="af1"/>
            <w:noProof/>
          </w:rPr>
          <w:t>3.2 Цели проекта</w:t>
        </w:r>
        <w:r w:rsidR="0084350F">
          <w:rPr>
            <w:noProof/>
            <w:webHidden/>
          </w:rPr>
          <w:tab/>
        </w:r>
        <w:r w:rsidR="0084350F">
          <w:rPr>
            <w:noProof/>
            <w:webHidden/>
          </w:rPr>
          <w:fldChar w:fldCharType="begin"/>
        </w:r>
        <w:r w:rsidR="0084350F">
          <w:rPr>
            <w:noProof/>
            <w:webHidden/>
          </w:rPr>
          <w:instrText xml:space="preserve"> PAGEREF _Toc161604547 \h </w:instrText>
        </w:r>
        <w:r w:rsidR="0084350F">
          <w:rPr>
            <w:noProof/>
            <w:webHidden/>
          </w:rPr>
        </w:r>
        <w:r w:rsidR="0084350F">
          <w:rPr>
            <w:noProof/>
            <w:webHidden/>
          </w:rPr>
          <w:fldChar w:fldCharType="separate"/>
        </w:r>
        <w:r w:rsidR="0084350F">
          <w:rPr>
            <w:noProof/>
            <w:webHidden/>
          </w:rPr>
          <w:t>8</w:t>
        </w:r>
        <w:r w:rsidR="0084350F">
          <w:rPr>
            <w:noProof/>
            <w:webHidden/>
          </w:rPr>
          <w:fldChar w:fldCharType="end"/>
        </w:r>
      </w:hyperlink>
    </w:p>
    <w:p w14:paraId="1CAD77A9" w14:textId="1E8A2A69" w:rsidR="0084350F" w:rsidRDefault="00000000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48" w:history="1">
        <w:r w:rsidR="0084350F" w:rsidRPr="002A3C44">
          <w:rPr>
            <w:rStyle w:val="af1"/>
            <w:noProof/>
          </w:rPr>
          <w:t>3.3 Задачи проекта</w:t>
        </w:r>
        <w:r w:rsidR="0084350F">
          <w:rPr>
            <w:noProof/>
            <w:webHidden/>
          </w:rPr>
          <w:tab/>
        </w:r>
        <w:r w:rsidR="0084350F">
          <w:rPr>
            <w:noProof/>
            <w:webHidden/>
          </w:rPr>
          <w:fldChar w:fldCharType="begin"/>
        </w:r>
        <w:r w:rsidR="0084350F">
          <w:rPr>
            <w:noProof/>
            <w:webHidden/>
          </w:rPr>
          <w:instrText xml:space="preserve"> PAGEREF _Toc161604548 \h </w:instrText>
        </w:r>
        <w:r w:rsidR="0084350F">
          <w:rPr>
            <w:noProof/>
            <w:webHidden/>
          </w:rPr>
        </w:r>
        <w:r w:rsidR="0084350F">
          <w:rPr>
            <w:noProof/>
            <w:webHidden/>
          </w:rPr>
          <w:fldChar w:fldCharType="separate"/>
        </w:r>
        <w:r w:rsidR="0084350F">
          <w:rPr>
            <w:noProof/>
            <w:webHidden/>
          </w:rPr>
          <w:t>8</w:t>
        </w:r>
        <w:r w:rsidR="0084350F">
          <w:rPr>
            <w:noProof/>
            <w:webHidden/>
          </w:rPr>
          <w:fldChar w:fldCharType="end"/>
        </w:r>
      </w:hyperlink>
    </w:p>
    <w:p w14:paraId="45D44458" w14:textId="7A808AF5" w:rsidR="0084350F" w:rsidRDefault="00000000">
      <w:pPr>
        <w:pStyle w:val="4"/>
        <w:tabs>
          <w:tab w:val="left" w:pos="1100"/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49" w:history="1">
        <w:r w:rsidR="0084350F" w:rsidRPr="002A3C44">
          <w:rPr>
            <w:rStyle w:val="af1"/>
            <w:noProof/>
          </w:rPr>
          <w:t>3.3.1</w:t>
        </w:r>
        <w:r w:rsidR="0084350F"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84350F" w:rsidRPr="002A3C44">
          <w:rPr>
            <w:rStyle w:val="af1"/>
            <w:noProof/>
          </w:rPr>
          <w:t>Для клиентов</w:t>
        </w:r>
        <w:r w:rsidR="0084350F">
          <w:rPr>
            <w:noProof/>
            <w:webHidden/>
          </w:rPr>
          <w:tab/>
        </w:r>
        <w:r w:rsidR="0084350F">
          <w:rPr>
            <w:noProof/>
            <w:webHidden/>
          </w:rPr>
          <w:fldChar w:fldCharType="begin"/>
        </w:r>
        <w:r w:rsidR="0084350F">
          <w:rPr>
            <w:noProof/>
            <w:webHidden/>
          </w:rPr>
          <w:instrText xml:space="preserve"> PAGEREF _Toc161604549 \h </w:instrText>
        </w:r>
        <w:r w:rsidR="0084350F">
          <w:rPr>
            <w:noProof/>
            <w:webHidden/>
          </w:rPr>
        </w:r>
        <w:r w:rsidR="0084350F">
          <w:rPr>
            <w:noProof/>
            <w:webHidden/>
          </w:rPr>
          <w:fldChar w:fldCharType="separate"/>
        </w:r>
        <w:r w:rsidR="0084350F">
          <w:rPr>
            <w:noProof/>
            <w:webHidden/>
          </w:rPr>
          <w:t>8</w:t>
        </w:r>
        <w:r w:rsidR="0084350F">
          <w:rPr>
            <w:noProof/>
            <w:webHidden/>
          </w:rPr>
          <w:fldChar w:fldCharType="end"/>
        </w:r>
      </w:hyperlink>
    </w:p>
    <w:p w14:paraId="7B4EB56A" w14:textId="0074E776" w:rsidR="0084350F" w:rsidRDefault="00000000">
      <w:pPr>
        <w:pStyle w:val="4"/>
        <w:tabs>
          <w:tab w:val="left" w:pos="1100"/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50" w:history="1">
        <w:r w:rsidR="0084350F" w:rsidRPr="002A3C44">
          <w:rPr>
            <w:rStyle w:val="af1"/>
            <w:noProof/>
          </w:rPr>
          <w:t>3.3.2</w:t>
        </w:r>
        <w:r w:rsidR="0084350F">
          <w:rPr>
            <w:rFonts w:eastAsiaTheme="minorEastAsia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84350F" w:rsidRPr="002A3C44">
          <w:rPr>
            <w:rStyle w:val="af1"/>
            <w:noProof/>
          </w:rPr>
          <w:t>Для администратора</w:t>
        </w:r>
        <w:r w:rsidR="0084350F">
          <w:rPr>
            <w:noProof/>
            <w:webHidden/>
          </w:rPr>
          <w:tab/>
        </w:r>
        <w:r w:rsidR="0084350F">
          <w:rPr>
            <w:noProof/>
            <w:webHidden/>
          </w:rPr>
          <w:fldChar w:fldCharType="begin"/>
        </w:r>
        <w:r w:rsidR="0084350F">
          <w:rPr>
            <w:noProof/>
            <w:webHidden/>
          </w:rPr>
          <w:instrText xml:space="preserve"> PAGEREF _Toc161604550 \h </w:instrText>
        </w:r>
        <w:r w:rsidR="0084350F">
          <w:rPr>
            <w:noProof/>
            <w:webHidden/>
          </w:rPr>
        </w:r>
        <w:r w:rsidR="0084350F">
          <w:rPr>
            <w:noProof/>
            <w:webHidden/>
          </w:rPr>
          <w:fldChar w:fldCharType="separate"/>
        </w:r>
        <w:r w:rsidR="0084350F">
          <w:rPr>
            <w:noProof/>
            <w:webHidden/>
          </w:rPr>
          <w:t>8</w:t>
        </w:r>
        <w:r w:rsidR="0084350F">
          <w:rPr>
            <w:noProof/>
            <w:webHidden/>
          </w:rPr>
          <w:fldChar w:fldCharType="end"/>
        </w:r>
      </w:hyperlink>
    </w:p>
    <w:p w14:paraId="15928E5C" w14:textId="0664B0E8" w:rsidR="0084350F" w:rsidRDefault="00000000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51" w:history="1">
        <w:r w:rsidR="0084350F" w:rsidRPr="002A3C44">
          <w:rPr>
            <w:rStyle w:val="af1"/>
            <w:noProof/>
          </w:rPr>
          <w:t>3.4 Описание проекта</w:t>
        </w:r>
        <w:r w:rsidR="0084350F">
          <w:rPr>
            <w:noProof/>
            <w:webHidden/>
          </w:rPr>
          <w:tab/>
        </w:r>
        <w:r w:rsidR="0084350F">
          <w:rPr>
            <w:noProof/>
            <w:webHidden/>
          </w:rPr>
          <w:fldChar w:fldCharType="begin"/>
        </w:r>
        <w:r w:rsidR="0084350F">
          <w:rPr>
            <w:noProof/>
            <w:webHidden/>
          </w:rPr>
          <w:instrText xml:space="preserve"> PAGEREF _Toc161604551 \h </w:instrText>
        </w:r>
        <w:r w:rsidR="0084350F">
          <w:rPr>
            <w:noProof/>
            <w:webHidden/>
          </w:rPr>
        </w:r>
        <w:r w:rsidR="0084350F">
          <w:rPr>
            <w:noProof/>
            <w:webHidden/>
          </w:rPr>
          <w:fldChar w:fldCharType="separate"/>
        </w:r>
        <w:r w:rsidR="0084350F">
          <w:rPr>
            <w:noProof/>
            <w:webHidden/>
          </w:rPr>
          <w:t>9</w:t>
        </w:r>
        <w:r w:rsidR="0084350F">
          <w:rPr>
            <w:noProof/>
            <w:webHidden/>
          </w:rPr>
          <w:fldChar w:fldCharType="end"/>
        </w:r>
      </w:hyperlink>
    </w:p>
    <w:p w14:paraId="326C13CC" w14:textId="0D9165CA" w:rsidR="0084350F" w:rsidRDefault="00000000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52" w:history="1">
        <w:r w:rsidR="0084350F" w:rsidRPr="002A3C44">
          <w:rPr>
            <w:rStyle w:val="af1"/>
            <w:noProof/>
          </w:rPr>
          <w:t>4 Требования</w:t>
        </w:r>
        <w:r w:rsidR="0084350F" w:rsidRPr="002A3C44">
          <w:rPr>
            <w:rStyle w:val="af1"/>
            <w:noProof/>
            <w:spacing w:val="-7"/>
          </w:rPr>
          <w:t xml:space="preserve"> </w:t>
        </w:r>
        <w:r w:rsidR="0084350F" w:rsidRPr="002A3C44">
          <w:rPr>
            <w:rStyle w:val="af1"/>
            <w:noProof/>
          </w:rPr>
          <w:t>к</w:t>
        </w:r>
        <w:r w:rsidR="0084350F" w:rsidRPr="002A3C44">
          <w:rPr>
            <w:rStyle w:val="af1"/>
            <w:noProof/>
            <w:spacing w:val="-6"/>
          </w:rPr>
          <w:t xml:space="preserve"> </w:t>
        </w:r>
        <w:r w:rsidR="0084350F" w:rsidRPr="002A3C44">
          <w:rPr>
            <w:rStyle w:val="af1"/>
            <w:noProof/>
          </w:rPr>
          <w:t>программному обеспечению</w:t>
        </w:r>
        <w:r w:rsidR="0084350F">
          <w:rPr>
            <w:noProof/>
            <w:webHidden/>
          </w:rPr>
          <w:tab/>
        </w:r>
        <w:r w:rsidR="0084350F">
          <w:rPr>
            <w:noProof/>
            <w:webHidden/>
          </w:rPr>
          <w:fldChar w:fldCharType="begin"/>
        </w:r>
        <w:r w:rsidR="0084350F">
          <w:rPr>
            <w:noProof/>
            <w:webHidden/>
          </w:rPr>
          <w:instrText xml:space="preserve"> PAGEREF _Toc161604552 \h </w:instrText>
        </w:r>
        <w:r w:rsidR="0084350F">
          <w:rPr>
            <w:noProof/>
            <w:webHidden/>
          </w:rPr>
        </w:r>
        <w:r w:rsidR="0084350F">
          <w:rPr>
            <w:noProof/>
            <w:webHidden/>
          </w:rPr>
          <w:fldChar w:fldCharType="separate"/>
        </w:r>
        <w:r w:rsidR="0084350F">
          <w:rPr>
            <w:noProof/>
            <w:webHidden/>
          </w:rPr>
          <w:t>10</w:t>
        </w:r>
        <w:r w:rsidR="0084350F">
          <w:rPr>
            <w:noProof/>
            <w:webHidden/>
          </w:rPr>
          <w:fldChar w:fldCharType="end"/>
        </w:r>
      </w:hyperlink>
    </w:p>
    <w:p w14:paraId="774051AC" w14:textId="7099C785" w:rsidR="0084350F" w:rsidRDefault="00000000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53" w:history="1">
        <w:r w:rsidR="0084350F" w:rsidRPr="002A3C44">
          <w:rPr>
            <w:rStyle w:val="af1"/>
            <w:noProof/>
          </w:rPr>
          <w:t>4.1 Требования к программному обеспечению лендинга</w:t>
        </w:r>
        <w:r w:rsidR="0084350F">
          <w:rPr>
            <w:noProof/>
            <w:webHidden/>
          </w:rPr>
          <w:tab/>
        </w:r>
        <w:r w:rsidR="0084350F">
          <w:rPr>
            <w:noProof/>
            <w:webHidden/>
          </w:rPr>
          <w:fldChar w:fldCharType="begin"/>
        </w:r>
        <w:r w:rsidR="0084350F">
          <w:rPr>
            <w:noProof/>
            <w:webHidden/>
          </w:rPr>
          <w:instrText xml:space="preserve"> PAGEREF _Toc161604553 \h </w:instrText>
        </w:r>
        <w:r w:rsidR="0084350F">
          <w:rPr>
            <w:noProof/>
            <w:webHidden/>
          </w:rPr>
        </w:r>
        <w:r w:rsidR="0084350F">
          <w:rPr>
            <w:noProof/>
            <w:webHidden/>
          </w:rPr>
          <w:fldChar w:fldCharType="separate"/>
        </w:r>
        <w:r w:rsidR="0084350F">
          <w:rPr>
            <w:noProof/>
            <w:webHidden/>
          </w:rPr>
          <w:t>10</w:t>
        </w:r>
        <w:r w:rsidR="0084350F">
          <w:rPr>
            <w:noProof/>
            <w:webHidden/>
          </w:rPr>
          <w:fldChar w:fldCharType="end"/>
        </w:r>
      </w:hyperlink>
    </w:p>
    <w:p w14:paraId="798A2825" w14:textId="15986EBC" w:rsidR="0084350F" w:rsidRDefault="00000000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54" w:history="1">
        <w:r w:rsidR="0084350F" w:rsidRPr="002A3C44">
          <w:rPr>
            <w:rStyle w:val="af1"/>
            <w:noProof/>
          </w:rPr>
          <w:t>4.2 Общие требования к оформлению и верстке страниц</w:t>
        </w:r>
        <w:r w:rsidR="0084350F">
          <w:rPr>
            <w:noProof/>
            <w:webHidden/>
          </w:rPr>
          <w:tab/>
        </w:r>
        <w:r w:rsidR="0084350F">
          <w:rPr>
            <w:noProof/>
            <w:webHidden/>
          </w:rPr>
          <w:fldChar w:fldCharType="begin"/>
        </w:r>
        <w:r w:rsidR="0084350F">
          <w:rPr>
            <w:noProof/>
            <w:webHidden/>
          </w:rPr>
          <w:instrText xml:space="preserve"> PAGEREF _Toc161604554 \h </w:instrText>
        </w:r>
        <w:r w:rsidR="0084350F">
          <w:rPr>
            <w:noProof/>
            <w:webHidden/>
          </w:rPr>
        </w:r>
        <w:r w:rsidR="0084350F">
          <w:rPr>
            <w:noProof/>
            <w:webHidden/>
          </w:rPr>
          <w:fldChar w:fldCharType="separate"/>
        </w:r>
        <w:r w:rsidR="0084350F">
          <w:rPr>
            <w:noProof/>
            <w:webHidden/>
          </w:rPr>
          <w:t>11</w:t>
        </w:r>
        <w:r w:rsidR="0084350F">
          <w:rPr>
            <w:noProof/>
            <w:webHidden/>
          </w:rPr>
          <w:fldChar w:fldCharType="end"/>
        </w:r>
      </w:hyperlink>
    </w:p>
    <w:p w14:paraId="44330C9A" w14:textId="0956C422" w:rsidR="0084350F" w:rsidRDefault="00000000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55" w:history="1">
        <w:r w:rsidR="0084350F" w:rsidRPr="002A3C44">
          <w:rPr>
            <w:rStyle w:val="af1"/>
            <w:noProof/>
          </w:rPr>
          <w:t>5 Структура сайта</w:t>
        </w:r>
        <w:r w:rsidR="0084350F">
          <w:rPr>
            <w:noProof/>
            <w:webHidden/>
          </w:rPr>
          <w:tab/>
        </w:r>
        <w:r w:rsidR="0084350F">
          <w:rPr>
            <w:noProof/>
            <w:webHidden/>
          </w:rPr>
          <w:fldChar w:fldCharType="begin"/>
        </w:r>
        <w:r w:rsidR="0084350F">
          <w:rPr>
            <w:noProof/>
            <w:webHidden/>
          </w:rPr>
          <w:instrText xml:space="preserve"> PAGEREF _Toc161604555 \h </w:instrText>
        </w:r>
        <w:r w:rsidR="0084350F">
          <w:rPr>
            <w:noProof/>
            <w:webHidden/>
          </w:rPr>
        </w:r>
        <w:r w:rsidR="0084350F">
          <w:rPr>
            <w:noProof/>
            <w:webHidden/>
          </w:rPr>
          <w:fldChar w:fldCharType="separate"/>
        </w:r>
        <w:r w:rsidR="0084350F">
          <w:rPr>
            <w:noProof/>
            <w:webHidden/>
          </w:rPr>
          <w:t>12</w:t>
        </w:r>
        <w:r w:rsidR="0084350F">
          <w:rPr>
            <w:noProof/>
            <w:webHidden/>
          </w:rPr>
          <w:fldChar w:fldCharType="end"/>
        </w:r>
      </w:hyperlink>
    </w:p>
    <w:p w14:paraId="75773ED8" w14:textId="10FF6D30" w:rsidR="0084350F" w:rsidRDefault="00000000">
      <w:pPr>
        <w:pStyle w:val="31"/>
        <w:tabs>
          <w:tab w:val="right" w:leader="dot" w:pos="9349"/>
        </w:tabs>
        <w:rPr>
          <w:rFonts w:eastAsiaTheme="minorEastAsia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56" w:history="1">
        <w:r w:rsidR="0084350F" w:rsidRPr="002A3C44">
          <w:rPr>
            <w:rStyle w:val="af1"/>
            <w:noProof/>
          </w:rPr>
          <w:t>5.1 Статические страницы</w:t>
        </w:r>
        <w:r w:rsidR="0084350F">
          <w:rPr>
            <w:noProof/>
            <w:webHidden/>
          </w:rPr>
          <w:tab/>
        </w:r>
        <w:r w:rsidR="0084350F">
          <w:rPr>
            <w:noProof/>
            <w:webHidden/>
          </w:rPr>
          <w:fldChar w:fldCharType="begin"/>
        </w:r>
        <w:r w:rsidR="0084350F">
          <w:rPr>
            <w:noProof/>
            <w:webHidden/>
          </w:rPr>
          <w:instrText xml:space="preserve"> PAGEREF _Toc161604556 \h </w:instrText>
        </w:r>
        <w:r w:rsidR="0084350F">
          <w:rPr>
            <w:noProof/>
            <w:webHidden/>
          </w:rPr>
        </w:r>
        <w:r w:rsidR="0084350F">
          <w:rPr>
            <w:noProof/>
            <w:webHidden/>
          </w:rPr>
          <w:fldChar w:fldCharType="separate"/>
        </w:r>
        <w:r w:rsidR="0084350F">
          <w:rPr>
            <w:noProof/>
            <w:webHidden/>
          </w:rPr>
          <w:t>12</w:t>
        </w:r>
        <w:r w:rsidR="0084350F">
          <w:rPr>
            <w:noProof/>
            <w:webHidden/>
          </w:rPr>
          <w:fldChar w:fldCharType="end"/>
        </w:r>
      </w:hyperlink>
    </w:p>
    <w:p w14:paraId="7AB2C892" w14:textId="30FB50DA" w:rsidR="0084350F" w:rsidRDefault="00000000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57" w:history="1">
        <w:r w:rsidR="0084350F" w:rsidRPr="002A3C44">
          <w:rPr>
            <w:rStyle w:val="af1"/>
            <w:noProof/>
          </w:rPr>
          <w:t>6 Дизайн сайта</w:t>
        </w:r>
        <w:r w:rsidR="0084350F">
          <w:rPr>
            <w:noProof/>
            <w:webHidden/>
          </w:rPr>
          <w:tab/>
        </w:r>
        <w:r w:rsidR="0084350F">
          <w:rPr>
            <w:noProof/>
            <w:webHidden/>
          </w:rPr>
          <w:fldChar w:fldCharType="begin"/>
        </w:r>
        <w:r w:rsidR="0084350F">
          <w:rPr>
            <w:noProof/>
            <w:webHidden/>
          </w:rPr>
          <w:instrText xml:space="preserve"> PAGEREF _Toc161604557 \h </w:instrText>
        </w:r>
        <w:r w:rsidR="0084350F">
          <w:rPr>
            <w:noProof/>
            <w:webHidden/>
          </w:rPr>
        </w:r>
        <w:r w:rsidR="0084350F">
          <w:rPr>
            <w:noProof/>
            <w:webHidden/>
          </w:rPr>
          <w:fldChar w:fldCharType="separate"/>
        </w:r>
        <w:r w:rsidR="0084350F">
          <w:rPr>
            <w:noProof/>
            <w:webHidden/>
          </w:rPr>
          <w:t>13</w:t>
        </w:r>
        <w:r w:rsidR="0084350F">
          <w:rPr>
            <w:noProof/>
            <w:webHidden/>
          </w:rPr>
          <w:fldChar w:fldCharType="end"/>
        </w:r>
      </w:hyperlink>
    </w:p>
    <w:p w14:paraId="37C57CA7" w14:textId="4B43D321" w:rsidR="0084350F" w:rsidRDefault="00000000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58" w:history="1">
        <w:r w:rsidR="0084350F" w:rsidRPr="002A3C44">
          <w:rPr>
            <w:rStyle w:val="af1"/>
            <w:noProof/>
          </w:rPr>
          <w:t>7 Контент и наполнение сайта</w:t>
        </w:r>
        <w:r w:rsidR="0084350F">
          <w:rPr>
            <w:noProof/>
            <w:webHidden/>
          </w:rPr>
          <w:tab/>
        </w:r>
        <w:r w:rsidR="0084350F">
          <w:rPr>
            <w:noProof/>
            <w:webHidden/>
          </w:rPr>
          <w:fldChar w:fldCharType="begin"/>
        </w:r>
        <w:r w:rsidR="0084350F">
          <w:rPr>
            <w:noProof/>
            <w:webHidden/>
          </w:rPr>
          <w:instrText xml:space="preserve"> PAGEREF _Toc161604558 \h </w:instrText>
        </w:r>
        <w:r w:rsidR="0084350F">
          <w:rPr>
            <w:noProof/>
            <w:webHidden/>
          </w:rPr>
        </w:r>
        <w:r w:rsidR="0084350F">
          <w:rPr>
            <w:noProof/>
            <w:webHidden/>
          </w:rPr>
          <w:fldChar w:fldCharType="separate"/>
        </w:r>
        <w:r w:rsidR="0084350F">
          <w:rPr>
            <w:noProof/>
            <w:webHidden/>
          </w:rPr>
          <w:t>14</w:t>
        </w:r>
        <w:r w:rsidR="0084350F">
          <w:rPr>
            <w:noProof/>
            <w:webHidden/>
          </w:rPr>
          <w:fldChar w:fldCharType="end"/>
        </w:r>
      </w:hyperlink>
    </w:p>
    <w:p w14:paraId="2E4BF700" w14:textId="7D124E4A" w:rsidR="0084350F" w:rsidRDefault="00000000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59" w:history="1">
        <w:r w:rsidR="0084350F" w:rsidRPr="002A3C44">
          <w:rPr>
            <w:rStyle w:val="af1"/>
            <w:noProof/>
          </w:rPr>
          <w:t>8 Формат предоставления материалов</w:t>
        </w:r>
        <w:r w:rsidR="0084350F">
          <w:rPr>
            <w:noProof/>
            <w:webHidden/>
          </w:rPr>
          <w:tab/>
        </w:r>
        <w:r w:rsidR="0084350F">
          <w:rPr>
            <w:noProof/>
            <w:webHidden/>
          </w:rPr>
          <w:fldChar w:fldCharType="begin"/>
        </w:r>
        <w:r w:rsidR="0084350F">
          <w:rPr>
            <w:noProof/>
            <w:webHidden/>
          </w:rPr>
          <w:instrText xml:space="preserve"> PAGEREF _Toc161604559 \h </w:instrText>
        </w:r>
        <w:r w:rsidR="0084350F">
          <w:rPr>
            <w:noProof/>
            <w:webHidden/>
          </w:rPr>
        </w:r>
        <w:r w:rsidR="0084350F">
          <w:rPr>
            <w:noProof/>
            <w:webHidden/>
          </w:rPr>
          <w:fldChar w:fldCharType="separate"/>
        </w:r>
        <w:r w:rsidR="0084350F">
          <w:rPr>
            <w:noProof/>
            <w:webHidden/>
          </w:rPr>
          <w:t>14</w:t>
        </w:r>
        <w:r w:rsidR="0084350F">
          <w:rPr>
            <w:noProof/>
            <w:webHidden/>
          </w:rPr>
          <w:fldChar w:fldCharType="end"/>
        </w:r>
      </w:hyperlink>
    </w:p>
    <w:p w14:paraId="334F76CB" w14:textId="3FF144AF" w:rsidR="0084350F" w:rsidRDefault="00000000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60" w:history="1">
        <w:r w:rsidR="0084350F" w:rsidRPr="002A3C44">
          <w:rPr>
            <w:rStyle w:val="af1"/>
            <w:noProof/>
          </w:rPr>
          <w:t>9 Порядок</w:t>
        </w:r>
        <w:r w:rsidR="0084350F" w:rsidRPr="002A3C44">
          <w:rPr>
            <w:rStyle w:val="af1"/>
            <w:noProof/>
            <w:spacing w:val="-4"/>
          </w:rPr>
          <w:t xml:space="preserve"> </w:t>
        </w:r>
        <w:r w:rsidR="0084350F" w:rsidRPr="002A3C44">
          <w:rPr>
            <w:rStyle w:val="af1"/>
            <w:noProof/>
          </w:rPr>
          <w:t>контроля</w:t>
        </w:r>
        <w:r w:rsidR="0084350F" w:rsidRPr="002A3C44">
          <w:rPr>
            <w:rStyle w:val="af1"/>
            <w:noProof/>
            <w:spacing w:val="-7"/>
          </w:rPr>
          <w:t xml:space="preserve"> </w:t>
        </w:r>
        <w:r w:rsidR="0084350F" w:rsidRPr="002A3C44">
          <w:rPr>
            <w:rStyle w:val="af1"/>
            <w:noProof/>
          </w:rPr>
          <w:t>и</w:t>
        </w:r>
        <w:r w:rsidR="0084350F" w:rsidRPr="002A3C44">
          <w:rPr>
            <w:rStyle w:val="af1"/>
            <w:noProof/>
            <w:spacing w:val="-4"/>
          </w:rPr>
          <w:t xml:space="preserve"> </w:t>
        </w:r>
        <w:r w:rsidR="0084350F" w:rsidRPr="002A3C44">
          <w:rPr>
            <w:rStyle w:val="af1"/>
            <w:noProof/>
          </w:rPr>
          <w:t>приемки</w:t>
        </w:r>
        <w:r w:rsidR="0084350F" w:rsidRPr="002A3C44">
          <w:rPr>
            <w:rStyle w:val="af1"/>
            <w:noProof/>
            <w:spacing w:val="-4"/>
          </w:rPr>
          <w:t xml:space="preserve"> </w:t>
        </w:r>
        <w:r w:rsidR="0084350F" w:rsidRPr="002A3C44">
          <w:rPr>
            <w:rStyle w:val="af1"/>
            <w:noProof/>
          </w:rPr>
          <w:t>работ</w:t>
        </w:r>
        <w:r w:rsidR="0084350F">
          <w:rPr>
            <w:noProof/>
            <w:webHidden/>
          </w:rPr>
          <w:tab/>
        </w:r>
        <w:r w:rsidR="0084350F">
          <w:rPr>
            <w:noProof/>
            <w:webHidden/>
          </w:rPr>
          <w:fldChar w:fldCharType="begin"/>
        </w:r>
        <w:r w:rsidR="0084350F">
          <w:rPr>
            <w:noProof/>
            <w:webHidden/>
          </w:rPr>
          <w:instrText xml:space="preserve"> PAGEREF _Toc161604560 \h </w:instrText>
        </w:r>
        <w:r w:rsidR="0084350F">
          <w:rPr>
            <w:noProof/>
            <w:webHidden/>
          </w:rPr>
        </w:r>
        <w:r w:rsidR="0084350F">
          <w:rPr>
            <w:noProof/>
            <w:webHidden/>
          </w:rPr>
          <w:fldChar w:fldCharType="separate"/>
        </w:r>
        <w:r w:rsidR="0084350F">
          <w:rPr>
            <w:noProof/>
            <w:webHidden/>
          </w:rPr>
          <w:t>15</w:t>
        </w:r>
        <w:r w:rsidR="0084350F">
          <w:rPr>
            <w:noProof/>
            <w:webHidden/>
          </w:rPr>
          <w:fldChar w:fldCharType="end"/>
        </w:r>
      </w:hyperlink>
    </w:p>
    <w:p w14:paraId="0A8D21A4" w14:textId="735DC2D9" w:rsidR="0084350F" w:rsidRDefault="00000000">
      <w:pPr>
        <w:pStyle w:val="11"/>
        <w:tabs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61604561" w:history="1">
        <w:r w:rsidR="0084350F" w:rsidRPr="002A3C44">
          <w:rPr>
            <w:rStyle w:val="af1"/>
            <w:noProof/>
          </w:rPr>
          <w:t>10 Реквизиты и подписи сторон</w:t>
        </w:r>
        <w:r w:rsidR="0084350F">
          <w:rPr>
            <w:noProof/>
            <w:webHidden/>
          </w:rPr>
          <w:tab/>
        </w:r>
        <w:r w:rsidR="0084350F">
          <w:rPr>
            <w:noProof/>
            <w:webHidden/>
          </w:rPr>
          <w:fldChar w:fldCharType="begin"/>
        </w:r>
        <w:r w:rsidR="0084350F">
          <w:rPr>
            <w:noProof/>
            <w:webHidden/>
          </w:rPr>
          <w:instrText xml:space="preserve"> PAGEREF _Toc161604561 \h </w:instrText>
        </w:r>
        <w:r w:rsidR="0084350F">
          <w:rPr>
            <w:noProof/>
            <w:webHidden/>
          </w:rPr>
        </w:r>
        <w:r w:rsidR="0084350F">
          <w:rPr>
            <w:noProof/>
            <w:webHidden/>
          </w:rPr>
          <w:fldChar w:fldCharType="separate"/>
        </w:r>
        <w:r w:rsidR="0084350F">
          <w:rPr>
            <w:noProof/>
            <w:webHidden/>
          </w:rPr>
          <w:t>16</w:t>
        </w:r>
        <w:r w:rsidR="0084350F">
          <w:rPr>
            <w:noProof/>
            <w:webHidden/>
          </w:rPr>
          <w:fldChar w:fldCharType="end"/>
        </w:r>
      </w:hyperlink>
    </w:p>
    <w:p w14:paraId="5E01BBD3" w14:textId="77777777" w:rsidR="00C22EAD" w:rsidRPr="00A62BED" w:rsidRDefault="00A62BED" w:rsidP="00A62BED">
      <w:pPr>
        <w:pStyle w:val="af9"/>
      </w:pPr>
      <w:r w:rsidRPr="00584E5E">
        <w:fldChar w:fldCharType="end"/>
      </w:r>
      <w:r w:rsidR="00030B13">
        <w:br w:type="page"/>
      </w:r>
    </w:p>
    <w:p w14:paraId="038F69F8" w14:textId="7C3F4194" w:rsidR="00B70C0D" w:rsidRPr="001D4DD7" w:rsidRDefault="00D56777" w:rsidP="007808AA">
      <w:pPr>
        <w:pStyle w:val="a2"/>
      </w:pPr>
      <w:bookmarkStart w:id="3" w:name="_Toc161604537"/>
      <w:r>
        <w:lastRenderedPageBreak/>
        <w:t>Глоссарий</w:t>
      </w:r>
      <w:bookmarkEnd w:id="3"/>
    </w:p>
    <w:p w14:paraId="4E3E3720" w14:textId="27721FA9" w:rsidR="0086467B" w:rsidRDefault="0086467B" w:rsidP="0086467B">
      <w:pPr>
        <w:pStyle w:val="af9"/>
        <w:ind w:left="11"/>
      </w:pPr>
      <w:proofErr w:type="spellStart"/>
      <w:r w:rsidRPr="0086467B">
        <w:rPr>
          <w:b/>
          <w:bCs/>
        </w:rPr>
        <w:t>Flipper</w:t>
      </w:r>
      <w:proofErr w:type="spellEnd"/>
      <w:r w:rsidRPr="0086467B">
        <w:rPr>
          <w:b/>
          <w:bCs/>
        </w:rPr>
        <w:t xml:space="preserve"> Zero: </w:t>
      </w:r>
      <w:r>
        <w:t>Устройство, объединяющее в себе функциональность различных электронных инструментов, таких как RFID сканер, инфракрасный пульт дистанционного управления, генератор сигналов и многие другие, с возможностью программирования и настройки</w:t>
      </w:r>
    </w:p>
    <w:p w14:paraId="43D5A8DB" w14:textId="77777777" w:rsidR="0086467B" w:rsidRDefault="0086467B" w:rsidP="0086467B">
      <w:pPr>
        <w:pStyle w:val="af9"/>
        <w:ind w:left="11"/>
      </w:pPr>
    </w:p>
    <w:p w14:paraId="76BBB86A" w14:textId="603560DF" w:rsidR="0086467B" w:rsidRDefault="0086467B" w:rsidP="0086467B">
      <w:pPr>
        <w:pStyle w:val="af9"/>
        <w:ind w:left="11"/>
      </w:pPr>
      <w:r w:rsidRPr="0086467B">
        <w:rPr>
          <w:b/>
          <w:bCs/>
        </w:rPr>
        <w:t>Прошивка (</w:t>
      </w:r>
      <w:proofErr w:type="spellStart"/>
      <w:r w:rsidRPr="0086467B">
        <w:rPr>
          <w:b/>
          <w:bCs/>
        </w:rPr>
        <w:t>Firmware</w:t>
      </w:r>
      <w:proofErr w:type="spellEnd"/>
      <w:r w:rsidRPr="0086467B">
        <w:rPr>
          <w:b/>
          <w:bCs/>
        </w:rPr>
        <w:t>):</w:t>
      </w:r>
      <w:r>
        <w:t xml:space="preserve"> Программное обеспечение, установленное на устройстве, которое управляет его аппаратными функциями и обеспечивает взаимодействие с пользователем</w:t>
      </w:r>
    </w:p>
    <w:p w14:paraId="4E0D4A0C" w14:textId="77777777" w:rsidR="0086467B" w:rsidRDefault="0086467B" w:rsidP="00584E5E">
      <w:pPr>
        <w:pStyle w:val="af9"/>
        <w:ind w:firstLine="0"/>
      </w:pPr>
    </w:p>
    <w:p w14:paraId="6EDE9695" w14:textId="7AD239FA" w:rsidR="0086467B" w:rsidRDefault="0086467B" w:rsidP="0086467B">
      <w:pPr>
        <w:pStyle w:val="af9"/>
        <w:ind w:left="11"/>
      </w:pPr>
      <w:r w:rsidRPr="0086467B">
        <w:rPr>
          <w:b/>
          <w:bCs/>
        </w:rPr>
        <w:t xml:space="preserve">API (Application </w:t>
      </w:r>
      <w:proofErr w:type="spellStart"/>
      <w:r w:rsidRPr="0086467B">
        <w:rPr>
          <w:b/>
          <w:bCs/>
        </w:rPr>
        <w:t>Programming</w:t>
      </w:r>
      <w:proofErr w:type="spellEnd"/>
      <w:r w:rsidRPr="0086467B">
        <w:rPr>
          <w:b/>
          <w:bCs/>
        </w:rPr>
        <w:t xml:space="preserve"> Interface):</w:t>
      </w:r>
      <w:r>
        <w:t xml:space="preserve"> Набор протоколов и инструментов, который позволяет взаимодействовать с функциями и данными устройства </w:t>
      </w:r>
      <w:proofErr w:type="spellStart"/>
      <w:r>
        <w:t>Flipper</w:t>
      </w:r>
      <w:proofErr w:type="spellEnd"/>
      <w:r>
        <w:t xml:space="preserve"> Zero из внешних приложений</w:t>
      </w:r>
    </w:p>
    <w:p w14:paraId="6C43C55E" w14:textId="77777777" w:rsidR="0086467B" w:rsidRDefault="0086467B" w:rsidP="0086467B">
      <w:pPr>
        <w:pStyle w:val="af9"/>
        <w:ind w:left="11"/>
      </w:pPr>
    </w:p>
    <w:p w14:paraId="7EF78F12" w14:textId="6E072C65" w:rsidR="0086467B" w:rsidRDefault="0086467B" w:rsidP="0086467B">
      <w:pPr>
        <w:pStyle w:val="af9"/>
        <w:ind w:left="11"/>
      </w:pPr>
      <w:r w:rsidRPr="0086467B">
        <w:rPr>
          <w:b/>
          <w:bCs/>
        </w:rPr>
        <w:t>Flash-память:</w:t>
      </w:r>
      <w:r>
        <w:t xml:space="preserve"> Тип памяти, используемый для хранения прошивки и других данных на устройстве </w:t>
      </w:r>
      <w:proofErr w:type="spellStart"/>
      <w:r>
        <w:t>Flipper</w:t>
      </w:r>
      <w:proofErr w:type="spellEnd"/>
      <w:r>
        <w:t xml:space="preserve"> Zero</w:t>
      </w:r>
    </w:p>
    <w:p w14:paraId="7A38A357" w14:textId="77777777" w:rsidR="0086467B" w:rsidRDefault="0086467B" w:rsidP="0086467B">
      <w:pPr>
        <w:pStyle w:val="af9"/>
        <w:ind w:left="11"/>
      </w:pPr>
    </w:p>
    <w:p w14:paraId="377ADF1A" w14:textId="243F1335" w:rsidR="0086467B" w:rsidRPr="002F0984" w:rsidRDefault="0086467B" w:rsidP="00584E5E">
      <w:pPr>
        <w:pStyle w:val="af9"/>
        <w:ind w:left="11"/>
      </w:pPr>
      <w:proofErr w:type="spellStart"/>
      <w:r w:rsidRPr="0086467B">
        <w:rPr>
          <w:b/>
          <w:bCs/>
        </w:rPr>
        <w:t>Bootloader</w:t>
      </w:r>
      <w:proofErr w:type="spellEnd"/>
      <w:r w:rsidRPr="0086467B">
        <w:rPr>
          <w:b/>
          <w:bCs/>
        </w:rPr>
        <w:t>:</w:t>
      </w:r>
      <w:r>
        <w:t xml:space="preserve"> Программа, которая загружает основное приложение (прошивку) на устройство при его включении</w:t>
      </w:r>
    </w:p>
    <w:p w14:paraId="3ADFD2DA" w14:textId="77777777" w:rsidR="0086467B" w:rsidRPr="002F0984" w:rsidRDefault="0086467B" w:rsidP="0086467B">
      <w:pPr>
        <w:pStyle w:val="af9"/>
        <w:ind w:left="11"/>
      </w:pPr>
    </w:p>
    <w:p w14:paraId="7FCDB878" w14:textId="22D09D1D" w:rsidR="0086467B" w:rsidRDefault="0086467B" w:rsidP="0086467B">
      <w:pPr>
        <w:pStyle w:val="af9"/>
        <w:ind w:left="11"/>
      </w:pPr>
      <w:r w:rsidRPr="0086467B">
        <w:rPr>
          <w:b/>
          <w:bCs/>
        </w:rPr>
        <w:t xml:space="preserve">USB-C (Universal </w:t>
      </w:r>
      <w:proofErr w:type="spellStart"/>
      <w:r w:rsidRPr="0086467B">
        <w:rPr>
          <w:b/>
          <w:bCs/>
        </w:rPr>
        <w:t>Serial</w:t>
      </w:r>
      <w:proofErr w:type="spellEnd"/>
      <w:r w:rsidRPr="0086467B">
        <w:rPr>
          <w:b/>
          <w:bCs/>
        </w:rPr>
        <w:t xml:space="preserve"> </w:t>
      </w:r>
      <w:proofErr w:type="spellStart"/>
      <w:r w:rsidRPr="0086467B">
        <w:rPr>
          <w:b/>
          <w:bCs/>
        </w:rPr>
        <w:t>Bus</w:t>
      </w:r>
      <w:proofErr w:type="spellEnd"/>
      <w:r w:rsidRPr="0086467B">
        <w:rPr>
          <w:b/>
          <w:bCs/>
        </w:rPr>
        <w:t xml:space="preserve"> Type-C):</w:t>
      </w:r>
      <w:r>
        <w:t xml:space="preserve"> Тип коннектора и протокол связи, используемый для подключения устройства </w:t>
      </w:r>
      <w:proofErr w:type="spellStart"/>
      <w:r>
        <w:t>Flipper</w:t>
      </w:r>
      <w:proofErr w:type="spellEnd"/>
      <w:r>
        <w:t xml:space="preserve"> Zero к компьютеру для программирования и зарядки</w:t>
      </w:r>
    </w:p>
    <w:p w14:paraId="4D4B1888" w14:textId="77777777" w:rsidR="0086467B" w:rsidRDefault="0086467B" w:rsidP="00584E5E">
      <w:pPr>
        <w:pStyle w:val="af9"/>
        <w:ind w:firstLine="0"/>
      </w:pPr>
    </w:p>
    <w:p w14:paraId="54F8E828" w14:textId="3828389A" w:rsidR="0086467B" w:rsidRDefault="0086467B" w:rsidP="0086467B">
      <w:pPr>
        <w:pStyle w:val="af9"/>
        <w:ind w:left="11"/>
      </w:pPr>
      <w:r w:rsidRPr="0086467B">
        <w:rPr>
          <w:b/>
          <w:bCs/>
        </w:rPr>
        <w:t>GUI (</w:t>
      </w:r>
      <w:proofErr w:type="spellStart"/>
      <w:r w:rsidRPr="0086467B">
        <w:rPr>
          <w:b/>
          <w:bCs/>
        </w:rPr>
        <w:t>Graphical</w:t>
      </w:r>
      <w:proofErr w:type="spellEnd"/>
      <w:r w:rsidRPr="0086467B">
        <w:rPr>
          <w:b/>
          <w:bCs/>
        </w:rPr>
        <w:t xml:space="preserve"> User Interface):</w:t>
      </w:r>
      <w:r>
        <w:t xml:space="preserve"> Графический интерфейс пользователя, используемый для взаимодействия с устройством </w:t>
      </w:r>
      <w:proofErr w:type="spellStart"/>
      <w:r>
        <w:t>Flipper</w:t>
      </w:r>
      <w:proofErr w:type="spellEnd"/>
      <w:r>
        <w:t xml:space="preserve"> Zero через его дисплей или внешние приложения</w:t>
      </w:r>
    </w:p>
    <w:p w14:paraId="05E1D5E6" w14:textId="77777777" w:rsidR="0086467B" w:rsidRDefault="0086467B" w:rsidP="00584E5E">
      <w:pPr>
        <w:pStyle w:val="af9"/>
        <w:ind w:firstLine="0"/>
      </w:pPr>
    </w:p>
    <w:p w14:paraId="43D79B64" w14:textId="7A104854" w:rsidR="0086467B" w:rsidRDefault="0086467B" w:rsidP="0086467B">
      <w:pPr>
        <w:pStyle w:val="af9"/>
        <w:ind w:left="11"/>
      </w:pPr>
      <w:proofErr w:type="spellStart"/>
      <w:r w:rsidRPr="0086467B">
        <w:rPr>
          <w:b/>
          <w:bCs/>
        </w:rPr>
        <w:t>Toolchain</w:t>
      </w:r>
      <w:proofErr w:type="spellEnd"/>
      <w:r w:rsidRPr="0086467B">
        <w:rPr>
          <w:b/>
          <w:bCs/>
        </w:rPr>
        <w:t>:</w:t>
      </w:r>
      <w:r>
        <w:t xml:space="preserve"> Набор компиляторов, библиотек и других инструментов, </w:t>
      </w:r>
      <w:r>
        <w:lastRenderedPageBreak/>
        <w:t xml:space="preserve">необходимых для компиляции и сборки прошивок для устройства </w:t>
      </w:r>
      <w:proofErr w:type="spellStart"/>
      <w:r>
        <w:t>Flipper</w:t>
      </w:r>
      <w:proofErr w:type="spellEnd"/>
      <w:r>
        <w:t xml:space="preserve"> Zero</w:t>
      </w:r>
    </w:p>
    <w:p w14:paraId="41712611" w14:textId="77777777" w:rsidR="0086467B" w:rsidRDefault="0086467B" w:rsidP="0086467B">
      <w:pPr>
        <w:pStyle w:val="af9"/>
        <w:ind w:left="11"/>
      </w:pPr>
    </w:p>
    <w:p w14:paraId="2CCE32BE" w14:textId="5DB3BD4B" w:rsidR="0086467B" w:rsidRDefault="0086467B" w:rsidP="0086467B">
      <w:pPr>
        <w:pStyle w:val="af9"/>
        <w:ind w:left="11"/>
      </w:pPr>
      <w:proofErr w:type="spellStart"/>
      <w:r w:rsidRPr="0086467B">
        <w:rPr>
          <w:b/>
          <w:bCs/>
        </w:rPr>
        <w:t>Debugging</w:t>
      </w:r>
      <w:proofErr w:type="spellEnd"/>
      <w:r w:rsidRPr="0086467B">
        <w:rPr>
          <w:b/>
          <w:bCs/>
        </w:rPr>
        <w:t>:</w:t>
      </w:r>
      <w:r>
        <w:t xml:space="preserve"> Процесс выявления и устранения ошибок в прошивке устройства </w:t>
      </w:r>
      <w:proofErr w:type="spellStart"/>
      <w:r>
        <w:t>Flipper</w:t>
      </w:r>
      <w:proofErr w:type="spellEnd"/>
      <w:r>
        <w:t xml:space="preserve"> Zero для обеспечения его правильной работы</w:t>
      </w:r>
    </w:p>
    <w:p w14:paraId="7D7D7152" w14:textId="77777777" w:rsidR="0086467B" w:rsidRDefault="0086467B" w:rsidP="0086467B">
      <w:pPr>
        <w:pStyle w:val="af9"/>
        <w:ind w:left="11"/>
      </w:pPr>
    </w:p>
    <w:p w14:paraId="50714FDF" w14:textId="5371CCF9" w:rsidR="0086467B" w:rsidRDefault="0086467B" w:rsidP="0086467B">
      <w:pPr>
        <w:pStyle w:val="af9"/>
        <w:ind w:left="11"/>
      </w:pPr>
      <w:r w:rsidRPr="0086467B">
        <w:rPr>
          <w:b/>
          <w:bCs/>
        </w:rPr>
        <w:t>HID (Human Interface Device):</w:t>
      </w:r>
      <w:r>
        <w:t xml:space="preserve"> Класс USB-устройств, предназначенных для ввода данных пользователем, таких как клавиатуры, мыши и джойстики</w:t>
      </w:r>
    </w:p>
    <w:p w14:paraId="463DEADF" w14:textId="37A8D87A" w:rsidR="001B3945" w:rsidRPr="00C20FDD" w:rsidRDefault="001B3945" w:rsidP="0086467B">
      <w:pPr>
        <w:pStyle w:val="af9"/>
        <w:ind w:firstLine="0"/>
      </w:pPr>
      <w:r w:rsidRPr="00C20FDD">
        <w:br w:type="page"/>
      </w:r>
    </w:p>
    <w:p w14:paraId="506841AE" w14:textId="77777777" w:rsidR="001B3945" w:rsidRPr="00996AC6" w:rsidRDefault="001B3945" w:rsidP="00996AC6">
      <w:pPr>
        <w:pStyle w:val="a2"/>
      </w:pPr>
      <w:bookmarkStart w:id="4" w:name="_Toc130312559"/>
      <w:bookmarkStart w:id="5" w:name="_Toc161604538"/>
      <w:r w:rsidRPr="001D4DD7">
        <w:lastRenderedPageBreak/>
        <w:t>Общие</w:t>
      </w:r>
      <w:r w:rsidRPr="001D4DD7">
        <w:rPr>
          <w:spacing w:val="-4"/>
        </w:rPr>
        <w:t xml:space="preserve"> </w:t>
      </w:r>
      <w:r w:rsidRPr="007808AA">
        <w:t>сведения</w:t>
      </w:r>
      <w:bookmarkEnd w:id="4"/>
      <w:bookmarkEnd w:id="5"/>
    </w:p>
    <w:p w14:paraId="4AAC93CA" w14:textId="1F06F3AD" w:rsidR="00B70C0D" w:rsidRPr="007808AA" w:rsidRDefault="001B4C9B" w:rsidP="00996AC6">
      <w:pPr>
        <w:pStyle w:val="a1"/>
        <w:numPr>
          <w:ilvl w:val="1"/>
          <w:numId w:val="15"/>
        </w:numPr>
      </w:pPr>
      <w:bookmarkStart w:id="6" w:name="_Toc161604539"/>
      <w:r w:rsidRPr="007808AA">
        <w:t xml:space="preserve">Полное наименование </w:t>
      </w:r>
      <w:proofErr w:type="spellStart"/>
      <w:r w:rsidR="004B368F">
        <w:t>лендинга</w:t>
      </w:r>
      <w:bookmarkEnd w:id="6"/>
      <w:proofErr w:type="spellEnd"/>
    </w:p>
    <w:p w14:paraId="59AE9595" w14:textId="318489D5" w:rsidR="0035710B" w:rsidRDefault="001B3945" w:rsidP="0049677A">
      <w:pPr>
        <w:pStyle w:val="af9"/>
      </w:pPr>
      <w:r w:rsidRPr="001D4DD7">
        <w:t>Полное наименование: «</w:t>
      </w:r>
      <w:proofErr w:type="spellStart"/>
      <w:r w:rsidR="0086467B">
        <w:t>Лендинг</w:t>
      </w:r>
      <w:proofErr w:type="spellEnd"/>
      <w:r w:rsidR="0086467B">
        <w:t xml:space="preserve"> по продаже прошивок для многофункционального устройства </w:t>
      </w:r>
      <w:r w:rsidR="0086467B">
        <w:rPr>
          <w:lang w:val="en-US"/>
        </w:rPr>
        <w:t>Flipper</w:t>
      </w:r>
      <w:r w:rsidR="0086467B" w:rsidRPr="0086467B">
        <w:t xml:space="preserve"> </w:t>
      </w:r>
      <w:r w:rsidR="00584E5E">
        <w:rPr>
          <w:lang w:val="en-US"/>
        </w:rPr>
        <w:t>Z</w:t>
      </w:r>
      <w:r w:rsidR="0086467B">
        <w:rPr>
          <w:lang w:val="en-US"/>
        </w:rPr>
        <w:t>ero</w:t>
      </w:r>
      <w:r w:rsidRPr="001D4DD7">
        <w:t>»</w:t>
      </w:r>
      <w:r w:rsidR="001B4C9B" w:rsidRPr="001D4DD7">
        <w:t>.</w:t>
      </w:r>
    </w:p>
    <w:p w14:paraId="5D18D32E" w14:textId="2ECAB4BD" w:rsidR="004B368F" w:rsidRPr="004B368F" w:rsidRDefault="004B368F" w:rsidP="0049677A">
      <w:pPr>
        <w:pStyle w:val="af9"/>
        <w:rPr>
          <w:lang w:val="en-US"/>
        </w:rPr>
      </w:pPr>
      <w:r>
        <w:t>Название</w:t>
      </w:r>
      <w:r w:rsidRPr="004B368F">
        <w:rPr>
          <w:lang w:val="en-US"/>
        </w:rPr>
        <w:t xml:space="preserve"> </w:t>
      </w:r>
      <w:proofErr w:type="spellStart"/>
      <w:r>
        <w:t>лендинга</w:t>
      </w:r>
      <w:proofErr w:type="spellEnd"/>
      <w:r w:rsidRPr="004B368F">
        <w:rPr>
          <w:lang w:val="en-US"/>
        </w:rPr>
        <w:t>: «</w:t>
      </w:r>
      <w:proofErr w:type="spellStart"/>
      <w:r>
        <w:rPr>
          <w:lang w:val="en-US"/>
        </w:rPr>
        <w:t>Firmwares</w:t>
      </w:r>
      <w:proofErr w:type="spellEnd"/>
      <w:r w:rsidRPr="004B368F">
        <w:rPr>
          <w:lang w:val="en-US"/>
        </w:rPr>
        <w:t xml:space="preserve"> </w:t>
      </w:r>
      <w:r>
        <w:rPr>
          <w:lang w:val="en-US"/>
        </w:rPr>
        <w:t>for</w:t>
      </w:r>
      <w:r w:rsidRPr="004B368F">
        <w:rPr>
          <w:lang w:val="en-US"/>
        </w:rPr>
        <w:t xml:space="preserve"> </w:t>
      </w:r>
      <w:r>
        <w:rPr>
          <w:lang w:val="en-US"/>
        </w:rPr>
        <w:t>Flipper</w:t>
      </w:r>
      <w:r w:rsidR="00584E5E">
        <w:rPr>
          <w:lang w:val="en-US"/>
        </w:rPr>
        <w:t xml:space="preserve"> Z</w:t>
      </w:r>
      <w:r>
        <w:rPr>
          <w:lang w:val="en-US"/>
        </w:rPr>
        <w:t>ero</w:t>
      </w:r>
      <w:r w:rsidRPr="004B368F">
        <w:rPr>
          <w:lang w:val="en-US"/>
        </w:rPr>
        <w:t>»</w:t>
      </w:r>
      <w:r>
        <w:rPr>
          <w:lang w:val="en-US"/>
        </w:rPr>
        <w:t>.</w:t>
      </w:r>
    </w:p>
    <w:p w14:paraId="28DDD037" w14:textId="6B0A0EB1" w:rsidR="00B70C0D" w:rsidRPr="001D4DD7" w:rsidRDefault="001F5986" w:rsidP="00996AC6">
      <w:pPr>
        <w:pStyle w:val="a1"/>
        <w:numPr>
          <w:ilvl w:val="1"/>
          <w:numId w:val="15"/>
        </w:numPr>
      </w:pPr>
      <w:bookmarkStart w:id="7" w:name="_Toc130312561"/>
      <w:bookmarkStart w:id="8" w:name="_Toc161604540"/>
      <w:r w:rsidRPr="001D4DD7">
        <w:t>Заказчик</w:t>
      </w:r>
      <w:r w:rsidR="001B4C9B" w:rsidRPr="001D4DD7">
        <w:rPr>
          <w:spacing w:val="-3"/>
        </w:rPr>
        <w:t xml:space="preserve"> </w:t>
      </w:r>
      <w:bookmarkEnd w:id="7"/>
      <w:proofErr w:type="spellStart"/>
      <w:r w:rsidR="004B368F">
        <w:t>лендинга</w:t>
      </w:r>
      <w:bookmarkEnd w:id="8"/>
      <w:proofErr w:type="spellEnd"/>
    </w:p>
    <w:p w14:paraId="60899C47" w14:textId="77777777" w:rsidR="001F5986" w:rsidRPr="001D4DD7" w:rsidRDefault="001F5986" w:rsidP="0049677A">
      <w:pPr>
        <w:pStyle w:val="a7"/>
      </w:pPr>
      <w:r w:rsidRPr="001D4DD7">
        <w:t>Факультет компьютерных наук</w:t>
      </w:r>
    </w:p>
    <w:p w14:paraId="1A3D48E1" w14:textId="5B5F9276" w:rsidR="001F5986" w:rsidRPr="001D4DD7" w:rsidRDefault="001F5986" w:rsidP="0049677A">
      <w:pPr>
        <w:pStyle w:val="a7"/>
      </w:pPr>
      <w:r w:rsidRPr="001D4DD7">
        <w:t xml:space="preserve">Кафедра </w:t>
      </w:r>
      <w:r w:rsidR="00374A13">
        <w:t>программирования и информационных технологий</w:t>
      </w:r>
    </w:p>
    <w:p w14:paraId="3C21A798" w14:textId="77777777" w:rsidR="00B70C0D" w:rsidRPr="001D4DD7" w:rsidRDefault="001F5986" w:rsidP="0049677A">
      <w:pPr>
        <w:pStyle w:val="a7"/>
      </w:pPr>
      <w:r w:rsidRPr="001D4DD7">
        <w:t>Тарасов Вячеслав Сергеевич</w:t>
      </w:r>
    </w:p>
    <w:p w14:paraId="72275379" w14:textId="2345D1AE" w:rsidR="00B70C0D" w:rsidRPr="001D4DD7" w:rsidRDefault="001F5986" w:rsidP="00996AC6">
      <w:pPr>
        <w:pStyle w:val="a1"/>
        <w:numPr>
          <w:ilvl w:val="1"/>
          <w:numId w:val="15"/>
        </w:numPr>
      </w:pPr>
      <w:bookmarkStart w:id="9" w:name="_Toc130312562"/>
      <w:bookmarkStart w:id="10" w:name="_Toc161604541"/>
      <w:r w:rsidRPr="001D4DD7">
        <w:t>Исполнител</w:t>
      </w:r>
      <w:bookmarkEnd w:id="9"/>
      <w:r w:rsidR="004B368F">
        <w:t>и</w:t>
      </w:r>
      <w:bookmarkEnd w:id="10"/>
    </w:p>
    <w:p w14:paraId="69BA4051" w14:textId="77777777" w:rsidR="00E83F2C" w:rsidRPr="001D4DD7" w:rsidRDefault="001F5986" w:rsidP="004B368F">
      <w:pPr>
        <w:pStyle w:val="a7"/>
      </w:pPr>
      <w:r w:rsidRPr="001D4DD7">
        <w:t>Факультет компьютерных наук</w:t>
      </w:r>
    </w:p>
    <w:p w14:paraId="4089BC3C" w14:textId="77777777" w:rsidR="004B368F" w:rsidRDefault="00C15DB7" w:rsidP="004B368F">
      <w:pPr>
        <w:pStyle w:val="a7"/>
        <w:ind w:firstLine="720"/>
      </w:pPr>
      <w:r w:rsidRPr="001D4DD7">
        <w:t>Кафедра информационных </w:t>
      </w:r>
      <w:r w:rsidR="0086467B">
        <w:t>систем и телекоммуникаций</w:t>
      </w:r>
      <w:r w:rsidR="004B368F">
        <w:t xml:space="preserve"> </w:t>
      </w:r>
      <w:r w:rsidR="001F5986" w:rsidRPr="001D4DD7">
        <w:t xml:space="preserve">3 курс, </w:t>
      </w:r>
      <w:r w:rsidR="0086467B">
        <w:t>2</w:t>
      </w:r>
      <w:r w:rsidR="001F5986" w:rsidRPr="001D4DD7">
        <w:t xml:space="preserve"> группа</w:t>
      </w:r>
      <w:r w:rsidR="004B368F">
        <w:t xml:space="preserve"> </w:t>
      </w:r>
    </w:p>
    <w:p w14:paraId="03DE97F9" w14:textId="317FB6D9" w:rsidR="00B70C0D" w:rsidRPr="001D4DD7" w:rsidRDefault="009E12DF" w:rsidP="004B368F">
      <w:pPr>
        <w:pStyle w:val="a7"/>
      </w:pPr>
      <w:r w:rsidRPr="001D4DD7">
        <w:t>Состав команды разработчика</w:t>
      </w:r>
      <w:r w:rsidR="001F5986" w:rsidRPr="001D4DD7">
        <w:t>:</w:t>
      </w:r>
      <w:r w:rsidR="004B368F">
        <w:t xml:space="preserve"> </w:t>
      </w:r>
      <w:r w:rsidR="0086467B">
        <w:t>Хмелевской Никита Алексеевич</w:t>
      </w:r>
      <w:r w:rsidR="00545D42" w:rsidRPr="004B368F">
        <w:t>;</w:t>
      </w:r>
      <w:r w:rsidR="004B368F">
        <w:t xml:space="preserve"> </w:t>
      </w:r>
      <w:r w:rsidR="0086467B">
        <w:t>Ларин Андрей Денисович</w:t>
      </w:r>
      <w:r w:rsidR="00545D42" w:rsidRPr="004B368F">
        <w:t>;</w:t>
      </w:r>
      <w:r w:rsidR="004B368F">
        <w:t xml:space="preserve"> </w:t>
      </w:r>
      <w:r w:rsidR="0086467B">
        <w:t xml:space="preserve">Самарин Дмитрий </w:t>
      </w:r>
      <w:proofErr w:type="spellStart"/>
      <w:r w:rsidR="0086467B">
        <w:t>Азизович</w:t>
      </w:r>
      <w:proofErr w:type="spellEnd"/>
      <w:r w:rsidR="00545D42" w:rsidRPr="004B368F">
        <w:t>.</w:t>
      </w:r>
    </w:p>
    <w:p w14:paraId="0D78EFF2" w14:textId="5CF333A1" w:rsidR="00B70C0D" w:rsidRPr="001D4DD7" w:rsidRDefault="00C15DB7" w:rsidP="00996AC6">
      <w:pPr>
        <w:pStyle w:val="a1"/>
        <w:numPr>
          <w:ilvl w:val="1"/>
          <w:numId w:val="15"/>
        </w:numPr>
      </w:pPr>
      <w:bookmarkStart w:id="11" w:name="_Toc130312563"/>
      <w:bookmarkStart w:id="12" w:name="_Toc161604542"/>
      <w:r w:rsidRPr="001D4DD7">
        <w:t xml:space="preserve">Перечень документов, на основании которых создается </w:t>
      </w:r>
      <w:bookmarkEnd w:id="11"/>
      <w:r w:rsidR="004B368F">
        <w:t>проект</w:t>
      </w:r>
      <w:bookmarkEnd w:id="12"/>
    </w:p>
    <w:p w14:paraId="5FB371A7" w14:textId="6A42B50D" w:rsidR="00B70C0D" w:rsidRDefault="004B368F" w:rsidP="004B368F">
      <w:pPr>
        <w:pStyle w:val="af7"/>
      </w:pPr>
      <w:proofErr w:type="spellStart"/>
      <w:r>
        <w:t>Лендинг</w:t>
      </w:r>
      <w:proofErr w:type="spellEnd"/>
      <w:r>
        <w:t xml:space="preserve"> по продаже прошивок создается на основании написанного технического задания.</w:t>
      </w:r>
    </w:p>
    <w:p w14:paraId="099ACA8B" w14:textId="7CE1CDE7" w:rsidR="00B70C0D" w:rsidRPr="001D4DD7" w:rsidRDefault="00B83C4B" w:rsidP="00996AC6">
      <w:pPr>
        <w:pStyle w:val="a1"/>
        <w:numPr>
          <w:ilvl w:val="1"/>
          <w:numId w:val="15"/>
        </w:numPr>
      </w:pPr>
      <w:bookmarkStart w:id="13" w:name="_Toc130312564"/>
      <w:bookmarkStart w:id="14" w:name="_Toc161604543"/>
      <w:r w:rsidRPr="001D4DD7">
        <w:t>Плановые</w:t>
      </w:r>
      <w:r w:rsidRPr="001D4DD7">
        <w:rPr>
          <w:spacing w:val="-3"/>
        </w:rPr>
        <w:t xml:space="preserve"> </w:t>
      </w:r>
      <w:r w:rsidRPr="001D4DD7">
        <w:t>сроки</w:t>
      </w:r>
      <w:r w:rsidRPr="001D4DD7">
        <w:rPr>
          <w:spacing w:val="-4"/>
        </w:rPr>
        <w:t xml:space="preserve"> </w:t>
      </w:r>
      <w:r w:rsidRPr="001D4DD7">
        <w:t>начала</w:t>
      </w:r>
      <w:r w:rsidRPr="001D4DD7">
        <w:rPr>
          <w:spacing w:val="-1"/>
        </w:rPr>
        <w:t xml:space="preserve"> </w:t>
      </w:r>
      <w:r w:rsidRPr="001D4DD7">
        <w:t>и</w:t>
      </w:r>
      <w:r w:rsidRPr="001D4DD7">
        <w:rPr>
          <w:spacing w:val="-5"/>
        </w:rPr>
        <w:t xml:space="preserve"> </w:t>
      </w:r>
      <w:r w:rsidRPr="001D4DD7">
        <w:t>окончания</w:t>
      </w:r>
      <w:r w:rsidRPr="001D4DD7">
        <w:rPr>
          <w:spacing w:val="-5"/>
        </w:rPr>
        <w:t xml:space="preserve"> </w:t>
      </w:r>
      <w:r w:rsidRPr="001D4DD7">
        <w:t xml:space="preserve">работы по созданию </w:t>
      </w:r>
      <w:bookmarkEnd w:id="13"/>
      <w:proofErr w:type="spellStart"/>
      <w:r w:rsidR="004B368F">
        <w:t>лендинга</w:t>
      </w:r>
      <w:proofErr w:type="spellEnd"/>
      <w:r w:rsidR="0093577C">
        <w:t xml:space="preserve"> и прошивок</w:t>
      </w:r>
      <w:bookmarkEnd w:id="14"/>
    </w:p>
    <w:p w14:paraId="1258DDC4" w14:textId="1E7AFF45" w:rsidR="00B83C4B" w:rsidRPr="00657A9A" w:rsidRDefault="00B83C4B" w:rsidP="0049677A">
      <w:pPr>
        <w:pStyle w:val="a7"/>
      </w:pPr>
      <w:r w:rsidRPr="001D4DD7">
        <w:t>Плановый срок начала работ – март 202</w:t>
      </w:r>
      <w:r w:rsidR="00657A9A" w:rsidRPr="00657A9A">
        <w:t>4</w:t>
      </w:r>
    </w:p>
    <w:p w14:paraId="76405333" w14:textId="5E60E1AE" w:rsidR="00B83C4B" w:rsidRPr="00657A9A" w:rsidRDefault="00B83C4B" w:rsidP="0049677A">
      <w:pPr>
        <w:pStyle w:val="a7"/>
      </w:pPr>
      <w:r w:rsidRPr="001D4DD7">
        <w:t>Плановый срок окончания работ – июнь 202</w:t>
      </w:r>
      <w:r w:rsidR="00657A9A" w:rsidRPr="00657A9A">
        <w:t>4</w:t>
      </w:r>
    </w:p>
    <w:p w14:paraId="1CC4C686" w14:textId="5407B8F2" w:rsidR="0016234D" w:rsidRDefault="0016234D" w:rsidP="002F0984">
      <w:pPr>
        <w:pStyle w:val="a7"/>
        <w:ind w:firstLine="0"/>
      </w:pPr>
    </w:p>
    <w:p w14:paraId="4B7FADB5" w14:textId="77777777" w:rsidR="005D599F" w:rsidRPr="00C85272" w:rsidRDefault="005D599F" w:rsidP="002F0984">
      <w:pPr>
        <w:pStyle w:val="a7"/>
        <w:ind w:firstLine="0"/>
      </w:pPr>
    </w:p>
    <w:tbl>
      <w:tblPr>
        <w:tblStyle w:val="af"/>
        <w:tblpPr w:leftFromText="180" w:rightFromText="180" w:vertAnchor="text" w:horzAnchor="margin" w:tblpXSpec="center" w:tblpY="1022"/>
        <w:tblW w:w="10675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3402"/>
        <w:gridCol w:w="2290"/>
        <w:gridCol w:w="1580"/>
      </w:tblGrid>
      <w:tr w:rsidR="00790F9F" w:rsidRPr="000A3E30" w14:paraId="65113E1D" w14:textId="77777777" w:rsidTr="004F6538">
        <w:trPr>
          <w:cantSplit/>
          <w:trHeight w:val="29"/>
        </w:trPr>
        <w:tc>
          <w:tcPr>
            <w:tcW w:w="1135" w:type="dxa"/>
          </w:tcPr>
          <w:p w14:paraId="4400CFA2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мер этапа</w:t>
            </w:r>
          </w:p>
        </w:tc>
        <w:tc>
          <w:tcPr>
            <w:tcW w:w="2268" w:type="dxa"/>
            <w:vAlign w:val="center"/>
          </w:tcPr>
          <w:p w14:paraId="6E2A423B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э</w:t>
            </w:r>
            <w:r w:rsidRPr="000A3E30">
              <w:rPr>
                <w:sz w:val="28"/>
                <w:szCs w:val="28"/>
              </w:rPr>
              <w:t>тап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402" w:type="dxa"/>
            <w:vAlign w:val="center"/>
          </w:tcPr>
          <w:p w14:paraId="663BBD1B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одержание работ</w:t>
            </w:r>
          </w:p>
        </w:tc>
        <w:tc>
          <w:tcPr>
            <w:tcW w:w="2290" w:type="dxa"/>
            <w:vAlign w:val="center"/>
          </w:tcPr>
          <w:p w14:paraId="1CD28F66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Порядок приемки и документы</w:t>
            </w:r>
          </w:p>
        </w:tc>
        <w:tc>
          <w:tcPr>
            <w:tcW w:w="1580" w:type="dxa"/>
            <w:vAlign w:val="center"/>
          </w:tcPr>
          <w:p w14:paraId="54D406AF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роки</w:t>
            </w:r>
          </w:p>
        </w:tc>
      </w:tr>
      <w:tr w:rsidR="00790F9F" w:rsidRPr="000A3E30" w14:paraId="70F8D8FB" w14:textId="77777777" w:rsidTr="004F6538">
        <w:trPr>
          <w:cantSplit/>
          <w:trHeight w:val="1033"/>
        </w:trPr>
        <w:tc>
          <w:tcPr>
            <w:tcW w:w="1135" w:type="dxa"/>
            <w:vAlign w:val="center"/>
          </w:tcPr>
          <w:p w14:paraId="6188D6DE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59A7F7E9" w14:textId="2C0CE2FD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 xml:space="preserve">Составление </w:t>
            </w:r>
            <w:r w:rsidR="0093577C">
              <w:rPr>
                <w:sz w:val="28"/>
                <w:szCs w:val="28"/>
              </w:rPr>
              <w:t>т</w:t>
            </w:r>
            <w:r w:rsidRPr="000A3E30">
              <w:rPr>
                <w:sz w:val="28"/>
                <w:szCs w:val="28"/>
              </w:rPr>
              <w:t xml:space="preserve">ехнического </w:t>
            </w:r>
            <w:r w:rsidR="0093577C">
              <w:rPr>
                <w:sz w:val="28"/>
                <w:szCs w:val="28"/>
              </w:rPr>
              <w:t>з</w:t>
            </w:r>
            <w:r w:rsidRPr="000A3E30">
              <w:rPr>
                <w:sz w:val="28"/>
                <w:szCs w:val="28"/>
              </w:rPr>
              <w:t>адания</w:t>
            </w:r>
          </w:p>
        </w:tc>
        <w:tc>
          <w:tcPr>
            <w:tcW w:w="3402" w:type="dxa"/>
            <w:vAlign w:val="center"/>
          </w:tcPr>
          <w:p w14:paraId="1BDE89C0" w14:textId="77777777" w:rsidR="00790F9F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  <w:p w14:paraId="43575800" w14:textId="77777777" w:rsidR="00790F9F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ых и</w:t>
            </w:r>
          </w:p>
          <w:p w14:paraId="08D7DC42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нефункциональных требований к системе</w:t>
            </w:r>
          </w:p>
        </w:tc>
        <w:tc>
          <w:tcPr>
            <w:tcW w:w="2290" w:type="dxa"/>
            <w:vAlign w:val="center"/>
          </w:tcPr>
          <w:p w14:paraId="5C2984CD" w14:textId="0C355CD2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 xml:space="preserve">Утверждение </w:t>
            </w:r>
            <w:r w:rsidR="0093577C">
              <w:rPr>
                <w:sz w:val="28"/>
                <w:szCs w:val="28"/>
              </w:rPr>
              <w:t>т</w:t>
            </w:r>
            <w:r w:rsidRPr="000A3E30">
              <w:rPr>
                <w:sz w:val="28"/>
                <w:szCs w:val="28"/>
              </w:rPr>
              <w:t xml:space="preserve">ехнического </w:t>
            </w:r>
            <w:r w:rsidR="0093577C">
              <w:rPr>
                <w:sz w:val="28"/>
                <w:szCs w:val="28"/>
              </w:rPr>
              <w:t>з</w:t>
            </w:r>
            <w:r w:rsidRPr="000A3E30">
              <w:rPr>
                <w:sz w:val="28"/>
                <w:szCs w:val="28"/>
              </w:rPr>
              <w:t>адания</w:t>
            </w:r>
          </w:p>
        </w:tc>
        <w:tc>
          <w:tcPr>
            <w:tcW w:w="1580" w:type="dxa"/>
            <w:vAlign w:val="center"/>
          </w:tcPr>
          <w:p w14:paraId="3FD8887C" w14:textId="2DFC7343" w:rsidR="00790F9F" w:rsidRPr="000A3E30" w:rsidRDefault="002F0984" w:rsidP="00790F9F">
            <w:pPr>
              <w:jc w:val="center"/>
              <w:rPr>
                <w:sz w:val="28"/>
                <w:szCs w:val="28"/>
              </w:rPr>
            </w:pPr>
            <w:r>
              <w:rPr>
                <w:rStyle w:val="oypena"/>
                <w:color w:val="191919"/>
              </w:rPr>
              <w:t>10.03.2024-13.03.2024</w:t>
            </w:r>
          </w:p>
        </w:tc>
      </w:tr>
      <w:tr w:rsidR="00790F9F" w:rsidRPr="000A3E30" w14:paraId="6E2E2779" w14:textId="77777777" w:rsidTr="004F6538">
        <w:trPr>
          <w:cantSplit/>
          <w:trHeight w:val="1033"/>
        </w:trPr>
        <w:tc>
          <w:tcPr>
            <w:tcW w:w="1135" w:type="dxa"/>
            <w:vAlign w:val="center"/>
          </w:tcPr>
          <w:p w14:paraId="15A91085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11EB7132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Техническое проектирование</w:t>
            </w:r>
          </w:p>
        </w:tc>
        <w:tc>
          <w:tcPr>
            <w:tcW w:w="3402" w:type="dxa"/>
            <w:vAlign w:val="center"/>
          </w:tcPr>
          <w:p w14:paraId="10624B75" w14:textId="213CCBC5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дизайн-макета </w:t>
            </w:r>
            <w:proofErr w:type="spellStart"/>
            <w:r w:rsidR="0093577C">
              <w:rPr>
                <w:sz w:val="28"/>
                <w:szCs w:val="28"/>
              </w:rPr>
              <w:t>лендинга</w:t>
            </w:r>
            <w:proofErr w:type="spellEnd"/>
          </w:p>
        </w:tc>
        <w:tc>
          <w:tcPr>
            <w:tcW w:w="2290" w:type="dxa"/>
            <w:vAlign w:val="center"/>
          </w:tcPr>
          <w:p w14:paraId="25F57523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Описание функциональной схемы в сервисе Miro.com и предоставление дизайна проекта на сервисе Figma.com</w:t>
            </w:r>
          </w:p>
        </w:tc>
        <w:tc>
          <w:tcPr>
            <w:tcW w:w="1580" w:type="dxa"/>
            <w:vAlign w:val="center"/>
          </w:tcPr>
          <w:p w14:paraId="549B8AF1" w14:textId="4136D4A3" w:rsidR="00790F9F" w:rsidRPr="000A3E30" w:rsidRDefault="002F0984" w:rsidP="00790F9F">
            <w:pPr>
              <w:jc w:val="center"/>
              <w:rPr>
                <w:sz w:val="28"/>
                <w:szCs w:val="28"/>
              </w:rPr>
            </w:pPr>
            <w:r>
              <w:rPr>
                <w:rStyle w:val="oypena"/>
                <w:color w:val="191919"/>
              </w:rPr>
              <w:t>13.03.2024 - 31.03.2024</w:t>
            </w:r>
          </w:p>
        </w:tc>
      </w:tr>
      <w:tr w:rsidR="00790F9F" w:rsidRPr="000A3E30" w14:paraId="0A7E7956" w14:textId="77777777" w:rsidTr="004F6538">
        <w:trPr>
          <w:cantSplit/>
          <w:trHeight w:val="1033"/>
        </w:trPr>
        <w:tc>
          <w:tcPr>
            <w:tcW w:w="1135" w:type="dxa"/>
            <w:vAlign w:val="center"/>
          </w:tcPr>
          <w:p w14:paraId="7BAD4AAF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421713FC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программной части</w:t>
            </w:r>
          </w:p>
        </w:tc>
        <w:tc>
          <w:tcPr>
            <w:tcW w:w="3402" w:type="dxa"/>
            <w:vAlign w:val="center"/>
          </w:tcPr>
          <w:p w14:paraId="0A66807E" w14:textId="0073D201" w:rsidR="002F0984" w:rsidRPr="000A3E30" w:rsidRDefault="00790F9F" w:rsidP="002F0984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</w:t>
            </w:r>
          </w:p>
          <w:p w14:paraId="195C225D" w14:textId="13830F81" w:rsidR="00790F9F" w:rsidRPr="000A3E30" w:rsidRDefault="002F0984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й части прошивок и системы оплаты</w:t>
            </w:r>
          </w:p>
        </w:tc>
        <w:tc>
          <w:tcPr>
            <w:tcW w:w="2290" w:type="dxa"/>
            <w:vAlign w:val="center"/>
          </w:tcPr>
          <w:p w14:paraId="7E9F1349" w14:textId="25F68DC6" w:rsidR="00790F9F" w:rsidRPr="000A3E30" w:rsidRDefault="002F0984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80" w:type="dxa"/>
            <w:vAlign w:val="center"/>
          </w:tcPr>
          <w:p w14:paraId="37B3DEFE" w14:textId="0D0B0B86" w:rsidR="00790F9F" w:rsidRPr="000A3E30" w:rsidRDefault="002F0984" w:rsidP="00790F9F">
            <w:pPr>
              <w:jc w:val="center"/>
              <w:rPr>
                <w:sz w:val="28"/>
                <w:szCs w:val="28"/>
              </w:rPr>
            </w:pPr>
            <w:r>
              <w:rPr>
                <w:rStyle w:val="oypena"/>
                <w:color w:val="191919"/>
              </w:rPr>
              <w:t>31.0</w:t>
            </w:r>
            <w:r w:rsidR="00C85272">
              <w:rPr>
                <w:rStyle w:val="oypena"/>
                <w:color w:val="191919"/>
              </w:rPr>
              <w:t>4</w:t>
            </w:r>
            <w:r>
              <w:rPr>
                <w:rStyle w:val="oypena"/>
                <w:color w:val="191919"/>
              </w:rPr>
              <w:t>.2024 - 1.05.2024</w:t>
            </w:r>
          </w:p>
        </w:tc>
      </w:tr>
      <w:tr w:rsidR="00790F9F" w:rsidRPr="000A3E30" w14:paraId="7FFFFC1E" w14:textId="77777777" w:rsidTr="004F6538">
        <w:trPr>
          <w:cantSplit/>
          <w:trHeight w:val="1033"/>
        </w:trPr>
        <w:tc>
          <w:tcPr>
            <w:tcW w:w="1135" w:type="dxa"/>
            <w:vAlign w:val="center"/>
          </w:tcPr>
          <w:p w14:paraId="3101A186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14:paraId="269E5DE2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курсового проекта</w:t>
            </w:r>
          </w:p>
        </w:tc>
        <w:tc>
          <w:tcPr>
            <w:tcW w:w="3402" w:type="dxa"/>
            <w:vAlign w:val="center"/>
          </w:tcPr>
          <w:p w14:paraId="24847687" w14:textId="0C7DA4C5" w:rsidR="00790F9F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</w:t>
            </w:r>
            <w:r w:rsidR="0093577C">
              <w:rPr>
                <w:sz w:val="28"/>
                <w:szCs w:val="28"/>
              </w:rPr>
              <w:t>к</w:t>
            </w:r>
            <w:r w:rsidRPr="000A3E30">
              <w:rPr>
                <w:sz w:val="28"/>
                <w:szCs w:val="28"/>
              </w:rPr>
              <w:t>урсового</w:t>
            </w:r>
          </w:p>
          <w:p w14:paraId="08C3E134" w14:textId="77777777" w:rsidR="00790F9F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, содержащего</w:t>
            </w:r>
          </w:p>
          <w:p w14:paraId="5DA3384B" w14:textId="77777777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аналитическую информацию о проекте</w:t>
            </w:r>
          </w:p>
        </w:tc>
        <w:tc>
          <w:tcPr>
            <w:tcW w:w="2290" w:type="dxa"/>
            <w:vAlign w:val="center"/>
          </w:tcPr>
          <w:p w14:paraId="59B37C1F" w14:textId="5976B7B1"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 xml:space="preserve">На основе </w:t>
            </w:r>
            <w:r w:rsidR="0093577C">
              <w:rPr>
                <w:sz w:val="28"/>
                <w:szCs w:val="28"/>
              </w:rPr>
              <w:t>т</w:t>
            </w:r>
            <w:r w:rsidRPr="000A3E30">
              <w:rPr>
                <w:sz w:val="28"/>
                <w:szCs w:val="28"/>
              </w:rPr>
              <w:t xml:space="preserve">ехнического </w:t>
            </w:r>
            <w:r w:rsidR="0093577C">
              <w:rPr>
                <w:sz w:val="28"/>
                <w:szCs w:val="28"/>
              </w:rPr>
              <w:t>з</w:t>
            </w:r>
            <w:r w:rsidRPr="000A3E30">
              <w:rPr>
                <w:sz w:val="28"/>
                <w:szCs w:val="28"/>
              </w:rPr>
              <w:t>адания</w:t>
            </w:r>
          </w:p>
        </w:tc>
        <w:tc>
          <w:tcPr>
            <w:tcW w:w="1580" w:type="dxa"/>
            <w:vAlign w:val="center"/>
          </w:tcPr>
          <w:p w14:paraId="55AD9A29" w14:textId="63B9D54A" w:rsidR="00790F9F" w:rsidRPr="002D459E" w:rsidRDefault="002F0984" w:rsidP="00790F9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Style w:val="oypena"/>
                <w:color w:val="191919"/>
              </w:rPr>
              <w:t xml:space="preserve">1.05.2024 </w:t>
            </w:r>
            <w:r w:rsidR="002D459E">
              <w:rPr>
                <w:rStyle w:val="oypena"/>
                <w:color w:val="191919"/>
              </w:rPr>
              <w:t>–</w:t>
            </w:r>
            <w:r>
              <w:rPr>
                <w:rStyle w:val="oypena"/>
                <w:color w:val="191919"/>
              </w:rPr>
              <w:t xml:space="preserve"> </w:t>
            </w:r>
            <w:r w:rsidR="002D459E">
              <w:rPr>
                <w:rStyle w:val="oypena"/>
                <w:color w:val="191919"/>
              </w:rPr>
              <w:t>10.06.2024</w:t>
            </w:r>
          </w:p>
        </w:tc>
      </w:tr>
    </w:tbl>
    <w:p w14:paraId="0C963C04" w14:textId="44A88952" w:rsidR="00D42F45" w:rsidRDefault="00D42F45">
      <w:pPr>
        <w:rPr>
          <w:b/>
          <w:bCs/>
          <w:sz w:val="28"/>
          <w:szCs w:val="28"/>
        </w:rPr>
      </w:pPr>
      <w:bookmarkStart w:id="15" w:name="_Toc130312565"/>
      <w:r>
        <w:br w:type="page"/>
      </w:r>
    </w:p>
    <w:p w14:paraId="7A892DD5" w14:textId="77777777" w:rsidR="00B70C0D" w:rsidRPr="001D4DD7" w:rsidRDefault="00372A99" w:rsidP="00996AC6">
      <w:pPr>
        <w:pStyle w:val="a1"/>
        <w:numPr>
          <w:ilvl w:val="1"/>
          <w:numId w:val="15"/>
        </w:numPr>
      </w:pPr>
      <w:bookmarkStart w:id="16" w:name="_Toc161604544"/>
      <w:r w:rsidRPr="001D4DD7">
        <w:lastRenderedPageBreak/>
        <w:t>Порядок оформления и предъявления заказчику результатов работы</w:t>
      </w:r>
      <w:bookmarkEnd w:id="15"/>
      <w:bookmarkEnd w:id="16"/>
    </w:p>
    <w:p w14:paraId="7BB0300C" w14:textId="5DC9AE52" w:rsidR="00372A99" w:rsidRPr="001D4DD7" w:rsidRDefault="00372A99" w:rsidP="0049677A">
      <w:pPr>
        <w:pStyle w:val="a7"/>
      </w:pPr>
      <w:r w:rsidRPr="001D4DD7">
        <w:t xml:space="preserve">Работы по созданию проекта сдаются </w:t>
      </w:r>
      <w:r w:rsidR="002F0984">
        <w:t>и</w:t>
      </w:r>
      <w:r w:rsidRPr="001D4DD7">
        <w:t xml:space="preserve">сполнителем поэтапно. По окончании каждого из этапов работ </w:t>
      </w:r>
      <w:r w:rsidR="002F0984">
        <w:t>и</w:t>
      </w:r>
      <w:r w:rsidRPr="001D4DD7">
        <w:t xml:space="preserve">сполнитель сдает </w:t>
      </w:r>
      <w:r w:rsidR="002F0984">
        <w:t>з</w:t>
      </w:r>
      <w:r w:rsidRPr="001D4DD7">
        <w:t>аказчику соответствующие отчетные документы этапа, а именно:</w:t>
      </w:r>
    </w:p>
    <w:p w14:paraId="31303D50" w14:textId="77777777" w:rsidR="00372A99" w:rsidRPr="001D4DD7" w:rsidRDefault="00372A99" w:rsidP="004B368F">
      <w:pPr>
        <w:pStyle w:val="af7"/>
      </w:pPr>
      <w:r w:rsidRPr="001D4DD7">
        <w:t>Техническое задание по ГОСТ 34.602–89</w:t>
      </w:r>
      <w:r w:rsidR="00545D42" w:rsidRPr="002F0984">
        <w:t>;</w:t>
      </w:r>
    </w:p>
    <w:p w14:paraId="22ACF0C5" w14:textId="77777777" w:rsidR="00372A99" w:rsidRPr="001D4DD7" w:rsidRDefault="00372A99" w:rsidP="004B368F">
      <w:pPr>
        <w:pStyle w:val="af7"/>
      </w:pPr>
      <w:r w:rsidRPr="001D4DD7">
        <w:t>Аналитику проекта</w:t>
      </w:r>
      <w:r w:rsidR="00545D42" w:rsidRPr="002F0984">
        <w:t>;</w:t>
      </w:r>
    </w:p>
    <w:p w14:paraId="5F9D6CB6" w14:textId="7AB505DC" w:rsidR="00372A99" w:rsidRPr="001D4DD7" w:rsidRDefault="00372A99" w:rsidP="004B368F">
      <w:pPr>
        <w:pStyle w:val="af7"/>
      </w:pPr>
      <w:r w:rsidRPr="001D4DD7">
        <w:t>Исходный код</w:t>
      </w:r>
      <w:r w:rsidR="00545D42" w:rsidRPr="002F0984">
        <w:t>;</w:t>
      </w:r>
    </w:p>
    <w:p w14:paraId="35607655" w14:textId="77777777" w:rsidR="00372A99" w:rsidRPr="001D4DD7" w:rsidRDefault="00372A99" w:rsidP="004B368F">
      <w:pPr>
        <w:pStyle w:val="af7"/>
      </w:pPr>
      <w:r w:rsidRPr="001D4DD7">
        <w:t>Исполняемые модули</w:t>
      </w:r>
      <w:r w:rsidR="00545D42" w:rsidRPr="002F0984">
        <w:t>;</w:t>
      </w:r>
    </w:p>
    <w:p w14:paraId="50A86A27" w14:textId="7829E7F8" w:rsidR="00372A99" w:rsidRPr="001D4DD7" w:rsidRDefault="00372A99" w:rsidP="004B368F">
      <w:pPr>
        <w:pStyle w:val="af7"/>
      </w:pPr>
      <w:r w:rsidRPr="001D4DD7">
        <w:t xml:space="preserve">Курсовой проект на основе </w:t>
      </w:r>
      <w:r w:rsidR="00584E5E">
        <w:t>т</w:t>
      </w:r>
      <w:r w:rsidRPr="001D4DD7">
        <w:t>ехнического задания</w:t>
      </w:r>
      <w:r w:rsidR="00545D42" w:rsidRPr="00545D42">
        <w:t>.</w:t>
      </w:r>
    </w:p>
    <w:p w14:paraId="67FD3AC0" w14:textId="77777777" w:rsidR="00372A99" w:rsidRPr="001D4DD7" w:rsidRDefault="00372A99" w:rsidP="0049677A">
      <w:pPr>
        <w:pStyle w:val="a7"/>
      </w:pPr>
      <w:r w:rsidRPr="001D4DD7">
        <w:t xml:space="preserve">Вся документация должна быть подготовлена в печатном и электронном виде и размещена на </w:t>
      </w:r>
      <w:proofErr w:type="spellStart"/>
      <w:r w:rsidRPr="001D4DD7">
        <w:t>GitHub</w:t>
      </w:r>
      <w:proofErr w:type="spellEnd"/>
      <w:r w:rsidRPr="001D4DD7">
        <w:t>.</w:t>
      </w:r>
    </w:p>
    <w:p w14:paraId="78C3B6C2" w14:textId="77777777" w:rsidR="0035710B" w:rsidRPr="001D4DD7" w:rsidRDefault="0035710B" w:rsidP="00B70C0D">
      <w:pPr>
        <w:spacing w:line="360" w:lineRule="auto"/>
        <w:jc w:val="both"/>
        <w:rPr>
          <w:sz w:val="28"/>
          <w:szCs w:val="28"/>
        </w:rPr>
        <w:sectPr w:rsidR="0035710B" w:rsidRPr="001D4DD7" w:rsidSect="0012089D">
          <w:headerReference w:type="default" r:id="rId9"/>
          <w:pgSz w:w="11910" w:h="16840"/>
          <w:pgMar w:top="1134" w:right="850" w:bottom="1134" w:left="1701" w:header="964" w:footer="397" w:gutter="0"/>
          <w:cols w:space="720"/>
          <w:docGrid w:linePitch="299"/>
        </w:sectPr>
      </w:pPr>
    </w:p>
    <w:p w14:paraId="0747169C" w14:textId="77777777" w:rsidR="003009D1" w:rsidRPr="00996AC6" w:rsidRDefault="00372A99" w:rsidP="00996AC6">
      <w:pPr>
        <w:pStyle w:val="a2"/>
      </w:pPr>
      <w:bookmarkStart w:id="17" w:name="_Toc130312566"/>
      <w:bookmarkStart w:id="18" w:name="_Toc161604545"/>
      <w:r w:rsidRPr="001D4DD7">
        <w:lastRenderedPageBreak/>
        <w:t>Назначение и цели создания</w:t>
      </w:r>
      <w:bookmarkEnd w:id="17"/>
      <w:bookmarkEnd w:id="18"/>
    </w:p>
    <w:p w14:paraId="4D3B01F6" w14:textId="77777777" w:rsidR="00B70C0D" w:rsidRPr="001D4DD7" w:rsidRDefault="00372A99" w:rsidP="00996AC6">
      <w:pPr>
        <w:pStyle w:val="a1"/>
        <w:numPr>
          <w:ilvl w:val="1"/>
          <w:numId w:val="15"/>
        </w:numPr>
      </w:pPr>
      <w:bookmarkStart w:id="19" w:name="_Toc130312567"/>
      <w:bookmarkStart w:id="20" w:name="_Toc161604546"/>
      <w:r w:rsidRPr="00CB124B">
        <w:t>Назначение</w:t>
      </w:r>
      <w:r w:rsidRPr="001D4DD7">
        <w:t xml:space="preserve"> проекта</w:t>
      </w:r>
      <w:bookmarkEnd w:id="19"/>
      <w:bookmarkEnd w:id="20"/>
    </w:p>
    <w:p w14:paraId="6BC72969" w14:textId="10C97A4C" w:rsidR="009E1C15" w:rsidRPr="001D4DD7" w:rsidRDefault="00372A99" w:rsidP="0049677A">
      <w:pPr>
        <w:pStyle w:val="a7"/>
      </w:pPr>
      <w:r w:rsidRPr="001D4DD7">
        <w:t xml:space="preserve">Создание </w:t>
      </w:r>
      <w:proofErr w:type="spellStart"/>
      <w:r w:rsidR="002B35CB">
        <w:t>лендинга</w:t>
      </w:r>
      <w:proofErr w:type="spellEnd"/>
      <w:r w:rsidR="002B35CB">
        <w:t xml:space="preserve"> с прошивками для устройства </w:t>
      </w:r>
      <w:r w:rsidR="002B35CB">
        <w:rPr>
          <w:lang w:val="en-US"/>
        </w:rPr>
        <w:t>Flipper</w:t>
      </w:r>
      <w:r w:rsidR="00584E5E" w:rsidRPr="00584E5E">
        <w:t xml:space="preserve"> </w:t>
      </w:r>
      <w:r w:rsidR="00584E5E">
        <w:rPr>
          <w:lang w:val="en-US"/>
        </w:rPr>
        <w:t>Z</w:t>
      </w:r>
      <w:r w:rsidR="002B35CB">
        <w:rPr>
          <w:lang w:val="en-US"/>
        </w:rPr>
        <w:t>ero</w:t>
      </w:r>
      <w:r w:rsidR="00C20FDD">
        <w:t>.</w:t>
      </w:r>
    </w:p>
    <w:p w14:paraId="528C8253" w14:textId="77777777" w:rsidR="00B70C0D" w:rsidRPr="001D4DD7" w:rsidRDefault="009E1C15" w:rsidP="00996AC6">
      <w:pPr>
        <w:pStyle w:val="a1"/>
        <w:numPr>
          <w:ilvl w:val="1"/>
          <w:numId w:val="15"/>
        </w:numPr>
      </w:pPr>
      <w:bookmarkStart w:id="21" w:name="_Toc130312568"/>
      <w:bookmarkStart w:id="22" w:name="_Toc161604547"/>
      <w:r w:rsidRPr="00CB124B">
        <w:t>Цели</w:t>
      </w:r>
      <w:r w:rsidRPr="001D4DD7">
        <w:t xml:space="preserve"> проекта</w:t>
      </w:r>
      <w:bookmarkEnd w:id="21"/>
      <w:bookmarkEnd w:id="22"/>
    </w:p>
    <w:p w14:paraId="41E891E4" w14:textId="0410A125" w:rsidR="009E1C15" w:rsidRPr="001D4DD7" w:rsidRDefault="002B35CB" w:rsidP="004B368F">
      <w:pPr>
        <w:pStyle w:val="af7"/>
      </w:pPr>
      <w:r>
        <w:t xml:space="preserve">Предоставить </w:t>
      </w:r>
      <w:proofErr w:type="spellStart"/>
      <w:r>
        <w:t>лендинг</w:t>
      </w:r>
      <w:proofErr w:type="spellEnd"/>
      <w:r>
        <w:t xml:space="preserve"> с прошивками для устройства </w:t>
      </w:r>
      <w:r>
        <w:rPr>
          <w:lang w:val="en-US"/>
        </w:rPr>
        <w:t>Flipper</w:t>
      </w:r>
      <w:r w:rsidR="00584E5E">
        <w:t xml:space="preserve"> </w:t>
      </w:r>
      <w:r w:rsidR="00584E5E">
        <w:rPr>
          <w:lang w:val="en-US"/>
        </w:rPr>
        <w:t>Z</w:t>
      </w:r>
      <w:r>
        <w:rPr>
          <w:lang w:val="en-US"/>
        </w:rPr>
        <w:t>ero</w:t>
      </w:r>
      <w:r w:rsidRPr="002B35CB">
        <w:t xml:space="preserve"> </w:t>
      </w:r>
      <w:r>
        <w:t>для наших клиентов</w:t>
      </w:r>
      <w:r w:rsidRPr="002B35CB">
        <w:t>,</w:t>
      </w:r>
      <w:r>
        <w:t xml:space="preserve"> которые заинтересованы информационными технологиями и хотят попробовать себя в роле «</w:t>
      </w:r>
      <w:proofErr w:type="spellStart"/>
      <w:r w:rsidR="00584E5E">
        <w:t>п</w:t>
      </w:r>
      <w:r w:rsidR="0011187B">
        <w:t>е</w:t>
      </w:r>
      <w:r w:rsidR="00584E5E">
        <w:t>нтестера</w:t>
      </w:r>
      <w:proofErr w:type="spellEnd"/>
      <w:r>
        <w:t>»</w:t>
      </w:r>
      <w:r w:rsidR="00545D42" w:rsidRPr="00545D42">
        <w:t>.</w:t>
      </w:r>
    </w:p>
    <w:p w14:paraId="1231A049" w14:textId="536FD4CD" w:rsidR="00B70C0D" w:rsidRPr="001D4DD7" w:rsidRDefault="009E1C15" w:rsidP="00996AC6">
      <w:pPr>
        <w:pStyle w:val="a1"/>
        <w:numPr>
          <w:ilvl w:val="1"/>
          <w:numId w:val="15"/>
        </w:numPr>
      </w:pPr>
      <w:bookmarkStart w:id="23" w:name="_Toc130312569"/>
      <w:bookmarkStart w:id="24" w:name="_Toc161604548"/>
      <w:r w:rsidRPr="00CB124B">
        <w:t>Задачи</w:t>
      </w:r>
      <w:r w:rsidRPr="001D4DD7">
        <w:t xml:space="preserve"> проекта</w:t>
      </w:r>
      <w:bookmarkEnd w:id="23"/>
      <w:bookmarkEnd w:id="24"/>
    </w:p>
    <w:p w14:paraId="5A140DFB" w14:textId="0FD808F6" w:rsidR="00B661AA" w:rsidRPr="002B35CB" w:rsidRDefault="009E1C15" w:rsidP="002B35CB">
      <w:pPr>
        <w:pStyle w:val="af7"/>
      </w:pPr>
      <w:r w:rsidRPr="001D4DD7">
        <w:t>Обеспеч</w:t>
      </w:r>
      <w:r w:rsidR="002B35CB">
        <w:t>ить возможность по</w:t>
      </w:r>
      <w:r w:rsidR="0011187B">
        <w:t>льзователям</w:t>
      </w:r>
      <w:r w:rsidR="002B35CB">
        <w:t xml:space="preserve"> страницы выб</w:t>
      </w:r>
      <w:r w:rsidR="0011187B">
        <w:t>и</w:t>
      </w:r>
      <w:r w:rsidR="002B35CB">
        <w:t>рать</w:t>
      </w:r>
      <w:r w:rsidR="0011187B">
        <w:t xml:space="preserve"> прошивку (</w:t>
      </w:r>
      <w:r w:rsidR="0011187B">
        <w:rPr>
          <w:lang w:val="en-US"/>
        </w:rPr>
        <w:t>DEMO</w:t>
      </w:r>
      <w:r w:rsidR="0011187B">
        <w:t xml:space="preserve"> и </w:t>
      </w:r>
      <w:r w:rsidR="0011187B">
        <w:rPr>
          <w:lang w:val="en-US"/>
        </w:rPr>
        <w:t>PAID</w:t>
      </w:r>
      <w:r w:rsidR="0011187B" w:rsidRPr="0011187B">
        <w:t>)</w:t>
      </w:r>
      <w:r w:rsidR="00545D42" w:rsidRPr="00545D42">
        <w:t>.</w:t>
      </w:r>
      <w:r w:rsidR="002B35CB">
        <w:t xml:space="preserve"> Клиенту не нужно тратить время </w:t>
      </w:r>
      <w:r w:rsidR="0011187B">
        <w:t xml:space="preserve">на </w:t>
      </w:r>
      <w:r w:rsidR="002B35CB">
        <w:t>изучения устройства</w:t>
      </w:r>
      <w:r w:rsidR="002B35CB" w:rsidRPr="002B35CB">
        <w:t>,</w:t>
      </w:r>
      <w:r w:rsidR="002B35CB">
        <w:t xml:space="preserve"> мы предоставляем полное сопровождение по установке</w:t>
      </w:r>
      <w:r w:rsidR="0011187B">
        <w:t xml:space="preserve"> и использованию</w:t>
      </w:r>
      <w:r w:rsidR="002B35CB">
        <w:t xml:space="preserve">. </w:t>
      </w:r>
    </w:p>
    <w:p w14:paraId="4E69392A" w14:textId="77777777" w:rsidR="004C5F2F" w:rsidRPr="001D4DD7" w:rsidRDefault="00693F6E" w:rsidP="005A121C">
      <w:pPr>
        <w:pStyle w:val="a"/>
        <w:numPr>
          <w:ilvl w:val="2"/>
          <w:numId w:val="28"/>
        </w:numPr>
      </w:pPr>
      <w:bookmarkStart w:id="25" w:name="_Toc130312570"/>
      <w:bookmarkStart w:id="26" w:name="_Toc161604549"/>
      <w:r w:rsidRPr="00B661AA">
        <w:t>Для</w:t>
      </w:r>
      <w:r w:rsidRPr="001D4DD7">
        <w:t xml:space="preserve"> </w:t>
      </w:r>
      <w:r w:rsidRPr="00B661AA">
        <w:t>клиентов</w:t>
      </w:r>
      <w:bookmarkEnd w:id="25"/>
      <w:bookmarkEnd w:id="26"/>
    </w:p>
    <w:p w14:paraId="05D04DE8" w14:textId="78B33FF6" w:rsidR="002B35CB" w:rsidRPr="00D23708" w:rsidRDefault="002B35CB" w:rsidP="002B35CB">
      <w:pPr>
        <w:pStyle w:val="af7"/>
      </w:pPr>
      <w:r w:rsidRPr="002B35CB">
        <w:t xml:space="preserve">Обеспечить возможность клиентам </w:t>
      </w:r>
      <w:r>
        <w:t xml:space="preserve">попробовать </w:t>
      </w:r>
      <w:r>
        <w:rPr>
          <w:lang w:val="en-US"/>
        </w:rPr>
        <w:t>DEMO</w:t>
      </w:r>
      <w:r>
        <w:t xml:space="preserve"> прошивку</w:t>
      </w:r>
      <w:r w:rsidR="0011187B">
        <w:t xml:space="preserve"> для ознакомления с функционалом.</w:t>
      </w:r>
    </w:p>
    <w:p w14:paraId="2262EB77" w14:textId="14F6F6CD" w:rsidR="002B35CB" w:rsidRDefault="002B35CB" w:rsidP="002B35CB">
      <w:pPr>
        <w:pStyle w:val="af7"/>
      </w:pPr>
      <w:r>
        <w:t>Обеспечить возможность клиентам, которые заинтересовались устройством, попробовать расширенный функционал прошивки</w:t>
      </w:r>
      <w:r w:rsidR="0011187B">
        <w:t>.</w:t>
      </w:r>
    </w:p>
    <w:p w14:paraId="2EE45D78" w14:textId="2A760B15" w:rsidR="00693F6E" w:rsidRPr="00C20FDD" w:rsidRDefault="002B35CB" w:rsidP="002B35CB">
      <w:pPr>
        <w:pStyle w:val="af7"/>
      </w:pPr>
      <w:r>
        <w:t xml:space="preserve">Выслать нашим клиентам прошивки </w:t>
      </w:r>
      <w:r w:rsidR="00D23708">
        <w:t xml:space="preserve">по </w:t>
      </w:r>
      <w:r w:rsidR="0011187B">
        <w:t xml:space="preserve">электронной почте </w:t>
      </w:r>
      <w:r>
        <w:t>и подробную инструкцию по эксплуатации</w:t>
      </w:r>
      <w:r w:rsidR="0011187B">
        <w:t>.</w:t>
      </w:r>
    </w:p>
    <w:p w14:paraId="09E2943F" w14:textId="63A8968E" w:rsidR="00B70C0D" w:rsidRPr="001D4DD7" w:rsidRDefault="0011187B" w:rsidP="005A121C">
      <w:pPr>
        <w:pStyle w:val="a"/>
        <w:numPr>
          <w:ilvl w:val="2"/>
          <w:numId w:val="28"/>
        </w:numPr>
      </w:pPr>
      <w:bookmarkStart w:id="27" w:name="_Toc161604550"/>
      <w:r>
        <w:t xml:space="preserve">Для </w:t>
      </w:r>
      <w:r w:rsidR="000C1571">
        <w:t>администратора</w:t>
      </w:r>
      <w:bookmarkEnd w:id="27"/>
    </w:p>
    <w:p w14:paraId="3223A3E6" w14:textId="67FE63E0" w:rsidR="00693F6E" w:rsidRDefault="00693F6E" w:rsidP="004B368F">
      <w:pPr>
        <w:pStyle w:val="af7"/>
      </w:pPr>
      <w:r w:rsidRPr="001D4DD7">
        <w:t>Обеспеч</w:t>
      </w:r>
      <w:r w:rsidR="00D23708">
        <w:t>ить обновл</w:t>
      </w:r>
      <w:r w:rsidR="000C1571">
        <w:t>ение</w:t>
      </w:r>
      <w:r w:rsidR="00D23708">
        <w:t xml:space="preserve"> новы</w:t>
      </w:r>
      <w:r w:rsidR="000C1571">
        <w:t>х</w:t>
      </w:r>
      <w:r w:rsidR="00D23708">
        <w:t xml:space="preserve"> релиз</w:t>
      </w:r>
      <w:r w:rsidR="000C1571">
        <w:t>ов</w:t>
      </w:r>
      <w:r w:rsidR="00D23708">
        <w:t xml:space="preserve"> прошив</w:t>
      </w:r>
      <w:r w:rsidR="000C1571">
        <w:t>ки и пакетов</w:t>
      </w:r>
      <w:r w:rsidR="0011187B">
        <w:t>.</w:t>
      </w:r>
    </w:p>
    <w:p w14:paraId="33A06615" w14:textId="5065B974" w:rsidR="000C1571" w:rsidRDefault="000C1571" w:rsidP="000C1571">
      <w:pPr>
        <w:pStyle w:val="af7"/>
      </w:pPr>
      <w:r>
        <w:t xml:space="preserve">Следить за стабильной работы сервера и </w:t>
      </w:r>
      <w:proofErr w:type="spellStart"/>
      <w:r>
        <w:t>лендинга</w:t>
      </w:r>
      <w:proofErr w:type="spellEnd"/>
      <w:r>
        <w:t xml:space="preserve"> проекта.</w:t>
      </w:r>
    </w:p>
    <w:p w14:paraId="353D3E02" w14:textId="77777777" w:rsidR="000C1571" w:rsidRPr="00E641BD" w:rsidRDefault="000C1571" w:rsidP="000C1571">
      <w:pPr>
        <w:pStyle w:val="af7"/>
      </w:pPr>
    </w:p>
    <w:p w14:paraId="5BBC20A6" w14:textId="77777777" w:rsidR="000C1571" w:rsidRPr="001D4DD7" w:rsidRDefault="000C1571" w:rsidP="004B368F">
      <w:pPr>
        <w:pStyle w:val="af7"/>
      </w:pPr>
    </w:p>
    <w:p w14:paraId="5EDD55E8" w14:textId="4A57C685" w:rsidR="0089161E" w:rsidRDefault="00097528" w:rsidP="0089161E">
      <w:pPr>
        <w:pStyle w:val="a1"/>
        <w:numPr>
          <w:ilvl w:val="1"/>
          <w:numId w:val="15"/>
        </w:numPr>
      </w:pPr>
      <w:bookmarkStart w:id="28" w:name="_Toc161604551"/>
      <w:r>
        <w:lastRenderedPageBreak/>
        <w:t>Описание проекта</w:t>
      </w:r>
      <w:bookmarkEnd w:id="28"/>
    </w:p>
    <w:p w14:paraId="3004C5BF" w14:textId="042B455A" w:rsidR="00C60571" w:rsidRPr="00374A13" w:rsidRDefault="00097528" w:rsidP="00D23708">
      <w:pPr>
        <w:pStyle w:val="af7"/>
      </w:pPr>
      <w:r>
        <w:t>Клиент выбирает из двух форм</w:t>
      </w:r>
      <w:r w:rsidRPr="00097528">
        <w:t xml:space="preserve">, </w:t>
      </w:r>
      <w:r>
        <w:t xml:space="preserve">представленных на </w:t>
      </w:r>
      <w:proofErr w:type="spellStart"/>
      <w:r>
        <w:t>лендинге</w:t>
      </w:r>
      <w:proofErr w:type="spellEnd"/>
      <w:r>
        <w:t xml:space="preserve"> виды прошивок </w:t>
      </w:r>
      <w:r>
        <w:rPr>
          <w:lang w:val="en-US"/>
        </w:rPr>
        <w:t>DEMO</w:t>
      </w:r>
      <w:r w:rsidRPr="00097528">
        <w:t xml:space="preserve"> </w:t>
      </w:r>
      <w:r>
        <w:t xml:space="preserve">или </w:t>
      </w:r>
      <w:r>
        <w:rPr>
          <w:lang w:val="en-US"/>
        </w:rPr>
        <w:t>PAID</w:t>
      </w:r>
      <w:r w:rsidRPr="00097528">
        <w:t xml:space="preserve">. </w:t>
      </w:r>
      <w:r>
        <w:t xml:space="preserve">Прошивка </w:t>
      </w:r>
      <w:r>
        <w:rPr>
          <w:lang w:val="en-US"/>
        </w:rPr>
        <w:t>DEMO</w:t>
      </w:r>
      <w:r w:rsidRPr="00097528">
        <w:t xml:space="preserve"> </w:t>
      </w:r>
      <w:r>
        <w:t>включает</w:t>
      </w:r>
      <w:r w:rsidRPr="00374A13">
        <w:t xml:space="preserve"> </w:t>
      </w:r>
      <w:r w:rsidR="00374A13" w:rsidRPr="00374A13">
        <w:t xml:space="preserve">5 </w:t>
      </w:r>
      <w:r w:rsidR="00374A13">
        <w:t xml:space="preserve">итераций использования версии </w:t>
      </w:r>
      <w:r w:rsidR="00374A13">
        <w:rPr>
          <w:lang w:val="en-US"/>
        </w:rPr>
        <w:t>PAID</w:t>
      </w:r>
      <w:r w:rsidR="00374A13" w:rsidRPr="00374A13">
        <w:t xml:space="preserve"> </w:t>
      </w:r>
      <w:r w:rsidR="00374A13">
        <w:t>без возможности сохранения результатов сканирования и перебора в память устройства.</w:t>
      </w:r>
    </w:p>
    <w:p w14:paraId="0B0A7560" w14:textId="37A75920" w:rsidR="00097528" w:rsidRPr="005568D4" w:rsidRDefault="00097528" w:rsidP="00D23708">
      <w:pPr>
        <w:pStyle w:val="af7"/>
      </w:pPr>
      <w:r>
        <w:t xml:space="preserve">Прошивка </w:t>
      </w:r>
      <w:r>
        <w:rPr>
          <w:lang w:val="en-US"/>
        </w:rPr>
        <w:t>PAID</w:t>
      </w:r>
      <w:r>
        <w:t xml:space="preserve"> включает</w:t>
      </w:r>
      <w:r w:rsidR="00374A13">
        <w:t xml:space="preserve"> грубый перебор</w:t>
      </w:r>
      <w:r w:rsidR="00374A13" w:rsidRPr="00374A13">
        <w:t>,</w:t>
      </w:r>
      <w:r w:rsidR="00374A13">
        <w:t xml:space="preserve"> сохранения результатов</w:t>
      </w:r>
      <w:r w:rsidR="00374A13" w:rsidRPr="00374A13">
        <w:t xml:space="preserve">, </w:t>
      </w:r>
      <w:proofErr w:type="spellStart"/>
      <w:r w:rsidR="00374A13">
        <w:rPr>
          <w:lang w:val="en-US"/>
        </w:rPr>
        <w:t>autoinstall</w:t>
      </w:r>
      <w:proofErr w:type="spellEnd"/>
      <w:r w:rsidR="00374A13" w:rsidRPr="00374A13">
        <w:t xml:space="preserve">, </w:t>
      </w:r>
      <w:r w:rsidR="00374A13">
        <w:t>настройку и навигацию</w:t>
      </w:r>
      <w:r w:rsidR="00374A13" w:rsidRPr="00374A13">
        <w:t>,</w:t>
      </w:r>
      <w:r w:rsidR="00374A13">
        <w:t xml:space="preserve"> а также сканирование радиочастотного </w:t>
      </w:r>
      <w:proofErr w:type="spellStart"/>
      <w:r w:rsidR="00374A13">
        <w:t>диапозона</w:t>
      </w:r>
      <w:proofErr w:type="spellEnd"/>
      <w:r>
        <w:t>. Далее клиент бесплатно может воспользоваться прошивкой</w:t>
      </w:r>
      <w:r w:rsidRPr="00097528">
        <w:t xml:space="preserve"> </w:t>
      </w:r>
      <w:r>
        <w:rPr>
          <w:lang w:val="en-US"/>
        </w:rPr>
        <w:t>DEMO</w:t>
      </w:r>
      <w:r w:rsidRPr="00097528">
        <w:t xml:space="preserve"> </w:t>
      </w:r>
      <w:r>
        <w:t xml:space="preserve">или купить прошивку </w:t>
      </w:r>
      <w:r>
        <w:rPr>
          <w:lang w:val="en-US"/>
        </w:rPr>
        <w:t>PAID</w:t>
      </w:r>
      <w:r w:rsidRPr="00097528">
        <w:t xml:space="preserve">. </w:t>
      </w:r>
      <w:r w:rsidR="00374A13">
        <w:t xml:space="preserve">После заполнения формы </w:t>
      </w:r>
      <w:r w:rsidR="005568D4">
        <w:t>клиенту приходит архив с самим приложением и инструкцией к нему. Если данные клиенты не проходят валидацию (данные карты</w:t>
      </w:r>
      <w:r w:rsidR="005568D4" w:rsidRPr="005568D4">
        <w:t>,</w:t>
      </w:r>
      <w:r w:rsidR="005568D4">
        <w:t xml:space="preserve"> электронную почту)</w:t>
      </w:r>
      <w:r w:rsidR="005568D4" w:rsidRPr="005568D4">
        <w:t>,</w:t>
      </w:r>
      <w:r w:rsidR="005568D4">
        <w:t xml:space="preserve"> появляется сообщение об ошибке</w:t>
      </w:r>
      <w:r w:rsidR="0084350F">
        <w:t>.</w:t>
      </w:r>
    </w:p>
    <w:p w14:paraId="79D3CFC2" w14:textId="77777777" w:rsidR="00C60571" w:rsidRPr="00C60571" w:rsidRDefault="00C60571" w:rsidP="00D23708">
      <w:pPr>
        <w:pStyle w:val="af7"/>
      </w:pPr>
    </w:p>
    <w:p w14:paraId="26B41C02" w14:textId="77777777" w:rsidR="0089161E" w:rsidRPr="000C1571" w:rsidRDefault="0089161E" w:rsidP="0089161E">
      <w:pPr>
        <w:pStyle w:val="a2"/>
        <w:numPr>
          <w:ilvl w:val="0"/>
          <w:numId w:val="0"/>
        </w:numPr>
        <w:ind w:left="357" w:hanging="357"/>
      </w:pPr>
    </w:p>
    <w:p w14:paraId="0209F653" w14:textId="1EB5439D" w:rsidR="000C1571" w:rsidRPr="000C1571" w:rsidRDefault="000C1571" w:rsidP="0089161E">
      <w:pPr>
        <w:pStyle w:val="a2"/>
        <w:numPr>
          <w:ilvl w:val="0"/>
          <w:numId w:val="0"/>
        </w:numPr>
        <w:ind w:left="357" w:hanging="357"/>
        <w:sectPr w:rsidR="000C1571" w:rsidRPr="000C1571" w:rsidSect="0012089D">
          <w:footerReference w:type="default" r:id="rId10"/>
          <w:pgSz w:w="11910" w:h="16840"/>
          <w:pgMar w:top="1134" w:right="850" w:bottom="1134" w:left="1701" w:header="748" w:footer="397" w:gutter="0"/>
          <w:cols w:space="720"/>
          <w:docGrid w:linePitch="299"/>
        </w:sectPr>
      </w:pPr>
      <w:r w:rsidRPr="000C1571">
        <w:tab/>
      </w:r>
      <w:r w:rsidRPr="000C1571">
        <w:tab/>
      </w:r>
    </w:p>
    <w:p w14:paraId="533B85AC" w14:textId="7E4A0CFE" w:rsidR="00B70C0D" w:rsidRPr="001D4DD7" w:rsidRDefault="001B4C9B" w:rsidP="007808AA">
      <w:pPr>
        <w:pStyle w:val="a2"/>
      </w:pPr>
      <w:bookmarkStart w:id="29" w:name="_Toc130312573"/>
      <w:bookmarkStart w:id="30" w:name="_Toc161604552"/>
      <w:r w:rsidRPr="001D4DD7">
        <w:lastRenderedPageBreak/>
        <w:t>Требования</w:t>
      </w:r>
      <w:r w:rsidRPr="001D4DD7">
        <w:rPr>
          <w:spacing w:val="-7"/>
        </w:rPr>
        <w:t xml:space="preserve"> </w:t>
      </w:r>
      <w:r w:rsidRPr="001D4DD7">
        <w:t>к</w:t>
      </w:r>
      <w:r w:rsidRPr="001D4DD7">
        <w:rPr>
          <w:spacing w:val="-6"/>
        </w:rPr>
        <w:t xml:space="preserve"> </w:t>
      </w:r>
      <w:r w:rsidR="00F82835" w:rsidRPr="001D4DD7">
        <w:t>программному обеспечению</w:t>
      </w:r>
      <w:bookmarkEnd w:id="29"/>
      <w:bookmarkEnd w:id="30"/>
    </w:p>
    <w:p w14:paraId="4E96866B" w14:textId="685FBCC6" w:rsidR="00BD3052" w:rsidRDefault="00BD3052" w:rsidP="00C60571">
      <w:pPr>
        <w:pStyle w:val="af7"/>
      </w:pPr>
      <w:r>
        <w:t xml:space="preserve">Настройка и навигация: </w:t>
      </w:r>
      <w:r w:rsidR="00657A9A">
        <w:t>и</w:t>
      </w:r>
      <w:r>
        <w:t>нтерактивное меню на дисплее, которое позволит пользователям выбирать и изменять параметры сканирования и перебора с помощью кнопок.</w:t>
      </w:r>
    </w:p>
    <w:p w14:paraId="1009E85E" w14:textId="2F1D5B0F" w:rsidR="00BD3052" w:rsidRDefault="00BD3052" w:rsidP="00C60571">
      <w:pPr>
        <w:pStyle w:val="af7"/>
      </w:pPr>
      <w:r>
        <w:t xml:space="preserve">Сканирование радиочастотного диапазона: </w:t>
      </w:r>
      <w:r w:rsidR="00657A9A">
        <w:t>м</w:t>
      </w:r>
      <w:r>
        <w:t xml:space="preserve">одуль позволит </w:t>
      </w:r>
      <w:proofErr w:type="spellStart"/>
      <w:r>
        <w:t>Flipper</w:t>
      </w:r>
      <w:proofErr w:type="spellEnd"/>
      <w:r>
        <w:t xml:space="preserve"> Zero сканировать определенный диапазон частот для обнаружения активных сигналов в указанном диапазоне.</w:t>
      </w:r>
    </w:p>
    <w:p w14:paraId="6D1E404C" w14:textId="38D97AD8" w:rsidR="00BD3052" w:rsidRDefault="00BD3052" w:rsidP="00C60571">
      <w:pPr>
        <w:pStyle w:val="af7"/>
      </w:pPr>
      <w:r>
        <w:t xml:space="preserve">Грубый перебор: </w:t>
      </w:r>
      <w:r w:rsidR="00657A9A">
        <w:t>в</w:t>
      </w:r>
      <w:r>
        <w:t xml:space="preserve">озможность </w:t>
      </w:r>
      <w:proofErr w:type="spellStart"/>
      <w:r>
        <w:t>Flipper</w:t>
      </w:r>
      <w:proofErr w:type="spellEnd"/>
      <w:r>
        <w:t xml:space="preserve"> Zero отправлять серию сигналов на различных частотах в указанном диапазоне для попытки взаимодействия с целевым устройством. </w:t>
      </w:r>
    </w:p>
    <w:p w14:paraId="4F3C680A" w14:textId="695262BD" w:rsidR="00BD3052" w:rsidRDefault="00BD3052" w:rsidP="00C60571">
      <w:pPr>
        <w:pStyle w:val="af7"/>
      </w:pPr>
      <w:r>
        <w:t xml:space="preserve">Сохранение результатов: </w:t>
      </w:r>
      <w:r w:rsidR="00657A9A">
        <w:t>с</w:t>
      </w:r>
      <w:r>
        <w:t>охранения некоторых результатов сканирования и перебора, в память устройства.</w:t>
      </w:r>
    </w:p>
    <w:p w14:paraId="788D0772" w14:textId="351A3841" w:rsidR="00BD3052" w:rsidRDefault="00BD3052" w:rsidP="00C60571">
      <w:pPr>
        <w:pStyle w:val="af7"/>
      </w:pPr>
      <w:proofErr w:type="spellStart"/>
      <w:r>
        <w:t>Autoinstall</w:t>
      </w:r>
      <w:proofErr w:type="spellEnd"/>
      <w:r>
        <w:t xml:space="preserve">: </w:t>
      </w:r>
      <w:r w:rsidR="00657A9A">
        <w:t>п</w:t>
      </w:r>
      <w:r>
        <w:t xml:space="preserve">рошивка загружается </w:t>
      </w:r>
      <w:r w:rsidR="00657A9A">
        <w:t xml:space="preserve">в само устройство </w:t>
      </w:r>
      <w:r>
        <w:t xml:space="preserve">непосредственно через официальное </w:t>
      </w:r>
      <w:proofErr w:type="spellStart"/>
      <w:r>
        <w:t>desktop</w:t>
      </w:r>
      <w:proofErr w:type="spellEnd"/>
      <w:r>
        <w:t xml:space="preserve"> приложени</w:t>
      </w:r>
      <w:r w:rsidR="00657A9A">
        <w:t>е</w:t>
      </w:r>
      <w:r>
        <w:t xml:space="preserve"> для </w:t>
      </w:r>
      <w:proofErr w:type="spellStart"/>
      <w:r>
        <w:t>Flipper</w:t>
      </w:r>
      <w:proofErr w:type="spellEnd"/>
      <w:r>
        <w:t xml:space="preserve"> Zero. Что позволяет не мучаться с перекидыванием файлов, изменением конфигов вручную.</w:t>
      </w:r>
    </w:p>
    <w:p w14:paraId="6669A95C" w14:textId="1F38E529" w:rsidR="00BD3052" w:rsidRPr="00E641BD" w:rsidRDefault="00BD3052" w:rsidP="00C60571">
      <w:pPr>
        <w:pStyle w:val="af7"/>
      </w:pPr>
      <w:r>
        <w:t>Язык программирования: Python 3.11</w:t>
      </w:r>
      <w:r w:rsidR="00657A9A" w:rsidRPr="00E641BD">
        <w:t>.</w:t>
      </w:r>
    </w:p>
    <w:p w14:paraId="4AAB5450" w14:textId="64553CF5" w:rsidR="00AE3690" w:rsidRPr="005A121C" w:rsidRDefault="00BD3052" w:rsidP="005568D4">
      <w:pPr>
        <w:pStyle w:val="af7"/>
      </w:pPr>
      <w:r>
        <w:t xml:space="preserve">Фреймворк: </w:t>
      </w:r>
      <w:proofErr w:type="spellStart"/>
      <w:r>
        <w:t>MicroPython</w:t>
      </w:r>
      <w:proofErr w:type="spellEnd"/>
      <w:r w:rsidR="00F82835" w:rsidRPr="001D4DD7">
        <w:t>.</w:t>
      </w:r>
    </w:p>
    <w:p w14:paraId="0BE11ADB" w14:textId="2FE43C40" w:rsidR="00B24218" w:rsidRPr="001D4DD7" w:rsidRDefault="00F82835" w:rsidP="00B24218">
      <w:pPr>
        <w:pStyle w:val="a1"/>
        <w:numPr>
          <w:ilvl w:val="1"/>
          <w:numId w:val="25"/>
        </w:numPr>
      </w:pPr>
      <w:bookmarkStart w:id="31" w:name="_Toc130312574"/>
      <w:bookmarkStart w:id="32" w:name="_Toc161604553"/>
      <w:r w:rsidRPr="001D4DD7">
        <w:t xml:space="preserve">Требования к программному обеспечению </w:t>
      </w:r>
      <w:bookmarkEnd w:id="31"/>
      <w:proofErr w:type="spellStart"/>
      <w:r w:rsidR="00BD3052">
        <w:t>лендинга</w:t>
      </w:r>
      <w:bookmarkEnd w:id="32"/>
      <w:proofErr w:type="spellEnd"/>
    </w:p>
    <w:p w14:paraId="6F7EFAF5" w14:textId="77777777" w:rsidR="00B17EED" w:rsidRPr="001D4DD7" w:rsidRDefault="00B17EED" w:rsidP="00B17EED">
      <w:pPr>
        <w:pStyle w:val="a7"/>
      </w:pPr>
      <w:r w:rsidRPr="001D4DD7">
        <w:t>Для реализации программно-аппаратной части были выбраны следующие технологии:</w:t>
      </w:r>
    </w:p>
    <w:p w14:paraId="756E82FC" w14:textId="77777777" w:rsidR="00B17EED" w:rsidRPr="001D4DD7" w:rsidRDefault="00B17EED" w:rsidP="00B17EED">
      <w:pPr>
        <w:pStyle w:val="af7"/>
      </w:pPr>
      <w:r w:rsidRPr="001D4DD7">
        <w:t>Язык программирования Python</w:t>
      </w:r>
      <w:r w:rsidRPr="0092479F">
        <w:t>;</w:t>
      </w:r>
    </w:p>
    <w:p w14:paraId="2BA3F2A9" w14:textId="77777777" w:rsidR="00B17EED" w:rsidRPr="001D4DD7" w:rsidRDefault="00B17EED" w:rsidP="00B17EED">
      <w:pPr>
        <w:pStyle w:val="af7"/>
      </w:pPr>
      <w:r w:rsidRPr="001D4DD7">
        <w:t xml:space="preserve">Фреймворк </w:t>
      </w:r>
      <w:proofErr w:type="spellStart"/>
      <w:r w:rsidRPr="001D4DD7">
        <w:t>Django</w:t>
      </w:r>
      <w:proofErr w:type="spellEnd"/>
      <w:r w:rsidRPr="0092479F">
        <w:t>;</w:t>
      </w:r>
    </w:p>
    <w:p w14:paraId="4BA113A3" w14:textId="5CC5D38D" w:rsidR="00B17EED" w:rsidRPr="00D153F2" w:rsidRDefault="00B17EED" w:rsidP="00B17EED">
      <w:pPr>
        <w:pStyle w:val="af7"/>
      </w:pPr>
      <w:r w:rsidRPr="001D4DD7">
        <w:t xml:space="preserve">СУБД </w:t>
      </w:r>
      <w:r>
        <w:rPr>
          <w:lang w:val="en-US"/>
        </w:rPr>
        <w:t>SQLite</w:t>
      </w:r>
      <w:r w:rsidR="00657A9A" w:rsidRPr="00E641BD">
        <w:t>;</w:t>
      </w:r>
    </w:p>
    <w:p w14:paraId="7D7B30AC" w14:textId="77777777" w:rsidR="00B17EED" w:rsidRPr="001D4DD7" w:rsidRDefault="00B17EED" w:rsidP="00B17EED">
      <w:pPr>
        <w:pStyle w:val="a7"/>
      </w:pPr>
      <w:r w:rsidRPr="001D4DD7">
        <w:t>Для реализации клиентской части были выбраны следующие технологии:</w:t>
      </w:r>
    </w:p>
    <w:p w14:paraId="7A073C3A" w14:textId="77777777" w:rsidR="00B17EED" w:rsidRPr="001D4DD7" w:rsidRDefault="00B17EED" w:rsidP="00B17EED">
      <w:pPr>
        <w:pStyle w:val="af7"/>
      </w:pPr>
      <w:r w:rsidRPr="001D4DD7">
        <w:lastRenderedPageBreak/>
        <w:t>Язык программирования JavaScript</w:t>
      </w:r>
      <w:r w:rsidRPr="0092479F">
        <w:t>;</w:t>
      </w:r>
    </w:p>
    <w:p w14:paraId="029E861E" w14:textId="77777777" w:rsidR="00B17EED" w:rsidRPr="00E127CC" w:rsidRDefault="00B17EED" w:rsidP="00B17EED">
      <w:pPr>
        <w:pStyle w:val="af7"/>
      </w:pPr>
      <w:r w:rsidRPr="001D4DD7">
        <w:t>Язык стилей CSS</w:t>
      </w:r>
      <w:r w:rsidRPr="0092479F">
        <w:t>;</w:t>
      </w:r>
    </w:p>
    <w:p w14:paraId="23A48C00" w14:textId="53F3DC39" w:rsidR="00E127CC" w:rsidRPr="001D4DD7" w:rsidRDefault="00B17EED" w:rsidP="001673F8">
      <w:pPr>
        <w:pStyle w:val="af7"/>
      </w:pPr>
      <w:r w:rsidRPr="001D4DD7">
        <w:t>Язык разметки HTML</w:t>
      </w:r>
      <w:r w:rsidRPr="0092479F">
        <w:t>.</w:t>
      </w:r>
    </w:p>
    <w:p w14:paraId="414E59C8" w14:textId="77777777" w:rsidR="00B70C0D" w:rsidRPr="001D4DD7" w:rsidRDefault="0054145B" w:rsidP="00996AC6">
      <w:pPr>
        <w:pStyle w:val="a1"/>
        <w:numPr>
          <w:ilvl w:val="1"/>
          <w:numId w:val="15"/>
        </w:numPr>
      </w:pPr>
      <w:bookmarkStart w:id="33" w:name="_Toc130312575"/>
      <w:bookmarkStart w:id="34" w:name="_Toc161604554"/>
      <w:r w:rsidRPr="001D4DD7">
        <w:t>Общие требования к оформлению и верстке страниц</w:t>
      </w:r>
      <w:bookmarkEnd w:id="33"/>
      <w:bookmarkEnd w:id="34"/>
    </w:p>
    <w:p w14:paraId="75D71283" w14:textId="77777777" w:rsidR="009104BF" w:rsidRDefault="009104BF" w:rsidP="0049677A">
      <w:pPr>
        <w:pStyle w:val="a7"/>
      </w:pPr>
      <w:r>
        <w:t>Оформление страниц веб-приложения должно быть выдержано в едином стиле и умеренной цветовой палитре, а также содержать удобочитаемые шрифты и размер текста.</w:t>
      </w:r>
    </w:p>
    <w:p w14:paraId="56EE2905" w14:textId="77777777" w:rsidR="00454250" w:rsidRDefault="00454250" w:rsidP="0049677A">
      <w:pPr>
        <w:pStyle w:val="a7"/>
      </w:pPr>
    </w:p>
    <w:p w14:paraId="09A8815B" w14:textId="77777777" w:rsidR="00C20FDD" w:rsidRPr="00C20FDD" w:rsidRDefault="0054145B" w:rsidP="0049677A">
      <w:pPr>
        <w:pStyle w:val="a7"/>
      </w:pPr>
      <w:r w:rsidRPr="001D4DD7">
        <w:t xml:space="preserve">При верстке страниц используются язык разметки </w:t>
      </w:r>
      <w:r w:rsidRPr="001D4DD7">
        <w:rPr>
          <w:lang w:val="en-US"/>
        </w:rPr>
        <w:t>HTML</w:t>
      </w:r>
      <w:r w:rsidRPr="001D4DD7">
        <w:t xml:space="preserve"> и каскадные таблицы стилей </w:t>
      </w:r>
      <w:r w:rsidRPr="001D4DD7">
        <w:rPr>
          <w:lang w:val="en-US"/>
        </w:rPr>
        <w:t>CSS</w:t>
      </w:r>
      <w:r w:rsidRPr="001D4DD7">
        <w:t>.</w:t>
      </w:r>
    </w:p>
    <w:p w14:paraId="40FF2619" w14:textId="0B14B957" w:rsidR="0035710B" w:rsidRDefault="00030B13" w:rsidP="00AE3690">
      <w:pPr>
        <w:pStyle w:val="a7"/>
        <w:ind w:firstLine="0"/>
      </w:pPr>
      <w:r>
        <w:br w:type="page"/>
      </w:r>
    </w:p>
    <w:p w14:paraId="1765716A" w14:textId="77777777" w:rsidR="00B661AA" w:rsidRPr="005A121C" w:rsidRDefault="00BC5DAF" w:rsidP="005A121C">
      <w:pPr>
        <w:pStyle w:val="a2"/>
      </w:pPr>
      <w:bookmarkStart w:id="35" w:name="_Toc130312577"/>
      <w:bookmarkStart w:id="36" w:name="_Toc161604555"/>
      <w:r w:rsidRPr="001D4DD7">
        <w:lastRenderedPageBreak/>
        <w:t>Структура сайта</w:t>
      </w:r>
      <w:bookmarkEnd w:id="35"/>
      <w:bookmarkEnd w:id="36"/>
    </w:p>
    <w:p w14:paraId="29BCAB4D" w14:textId="77777777" w:rsidR="00B70C0D" w:rsidRPr="001D4DD7" w:rsidRDefault="009E12DF" w:rsidP="00996AC6">
      <w:pPr>
        <w:pStyle w:val="a1"/>
        <w:numPr>
          <w:ilvl w:val="1"/>
          <w:numId w:val="15"/>
        </w:numPr>
      </w:pPr>
      <w:bookmarkStart w:id="37" w:name="_Toc130312578"/>
      <w:bookmarkStart w:id="38" w:name="_Toc161604556"/>
      <w:r w:rsidRPr="001D4DD7">
        <w:t>Статические страницы</w:t>
      </w:r>
      <w:bookmarkEnd w:id="37"/>
      <w:bookmarkEnd w:id="38"/>
    </w:p>
    <w:p w14:paraId="0945D1A5" w14:textId="77777777" w:rsidR="001673F8" w:rsidRDefault="001673F8" w:rsidP="001673F8">
      <w:pPr>
        <w:pStyle w:val="af7"/>
      </w:pPr>
      <w:r>
        <w:t>Главная страница с возможностью выбора прошивки и контактными данными.</w:t>
      </w:r>
    </w:p>
    <w:p w14:paraId="793BC73E" w14:textId="42FC89D5" w:rsidR="00363685" w:rsidRPr="001673F8" w:rsidRDefault="001673F8" w:rsidP="001673F8">
      <w:pPr>
        <w:pStyle w:val="af7"/>
      </w:pPr>
      <w:r>
        <w:t>Страница оплаты.</w:t>
      </w:r>
      <w:r w:rsidR="00B35D59" w:rsidRPr="001D4DD7">
        <w:br w:type="page"/>
      </w:r>
    </w:p>
    <w:p w14:paraId="0339BC3C" w14:textId="77777777" w:rsidR="00593BBF" w:rsidRPr="001D4DD7" w:rsidRDefault="000C5208" w:rsidP="007808AA">
      <w:pPr>
        <w:pStyle w:val="a2"/>
      </w:pPr>
      <w:bookmarkStart w:id="39" w:name="_Toc130312585"/>
      <w:bookmarkStart w:id="40" w:name="_Toc161604557"/>
      <w:r w:rsidRPr="001D4DD7">
        <w:lastRenderedPageBreak/>
        <w:t>Дизайн</w:t>
      </w:r>
      <w:r w:rsidR="00593BBF" w:rsidRPr="001D4DD7">
        <w:t xml:space="preserve"> сайта</w:t>
      </w:r>
      <w:bookmarkEnd w:id="39"/>
      <w:bookmarkEnd w:id="40"/>
    </w:p>
    <w:p w14:paraId="7FFE91F3" w14:textId="61E842EF" w:rsidR="00AE3690" w:rsidRPr="00AE3690" w:rsidRDefault="001673F8" w:rsidP="001673F8">
      <w:pPr>
        <w:spacing w:line="360" w:lineRule="auto"/>
        <w:jc w:val="both"/>
        <w:rPr>
          <w:b/>
          <w:bCs/>
          <w:sz w:val="28"/>
          <w:szCs w:val="28"/>
        </w:rPr>
      </w:pPr>
      <w:r w:rsidRPr="00AE3690">
        <w:rPr>
          <w:b/>
          <w:bCs/>
          <w:sz w:val="28"/>
          <w:szCs w:val="28"/>
        </w:rPr>
        <w:t>Футер главной страницы:</w:t>
      </w:r>
    </w:p>
    <w:p w14:paraId="01BCE45F" w14:textId="590F78CF" w:rsidR="001673F8" w:rsidRPr="001673F8" w:rsidRDefault="001673F8" w:rsidP="001673F8">
      <w:pPr>
        <w:spacing w:line="360" w:lineRule="auto"/>
        <w:jc w:val="both"/>
        <w:rPr>
          <w:sz w:val="28"/>
          <w:szCs w:val="28"/>
        </w:rPr>
      </w:pPr>
      <w:r w:rsidRPr="001673F8">
        <w:rPr>
          <w:sz w:val="28"/>
          <w:szCs w:val="28"/>
        </w:rPr>
        <w:t>Должен быть размещен в нижней части главной страницы сайта.</w:t>
      </w:r>
    </w:p>
    <w:p w14:paraId="4691B8F9" w14:textId="37082BFB" w:rsidR="001673F8" w:rsidRDefault="001673F8" w:rsidP="001673F8">
      <w:pPr>
        <w:spacing w:line="360" w:lineRule="auto"/>
        <w:jc w:val="both"/>
        <w:rPr>
          <w:sz w:val="28"/>
          <w:szCs w:val="28"/>
        </w:rPr>
      </w:pPr>
      <w:r w:rsidRPr="001673F8">
        <w:rPr>
          <w:sz w:val="28"/>
          <w:szCs w:val="28"/>
        </w:rPr>
        <w:t>Включает основные ссылки на различные разделы сайта, такие как "О нас"</w:t>
      </w:r>
      <w:r w:rsidR="00B24218">
        <w:rPr>
          <w:sz w:val="28"/>
          <w:szCs w:val="28"/>
        </w:rPr>
        <w:t xml:space="preserve"> и</w:t>
      </w:r>
      <w:r w:rsidRPr="001673F8">
        <w:rPr>
          <w:sz w:val="28"/>
          <w:szCs w:val="28"/>
        </w:rPr>
        <w:t xml:space="preserve"> "</w:t>
      </w:r>
      <w:r w:rsidR="00B24218">
        <w:rPr>
          <w:sz w:val="28"/>
          <w:szCs w:val="28"/>
        </w:rPr>
        <w:t>Контакты</w:t>
      </w:r>
      <w:r w:rsidR="00B24218" w:rsidRPr="001673F8">
        <w:rPr>
          <w:sz w:val="28"/>
          <w:szCs w:val="28"/>
        </w:rPr>
        <w:t>"</w:t>
      </w:r>
      <w:r w:rsidRPr="001673F8">
        <w:rPr>
          <w:sz w:val="28"/>
          <w:szCs w:val="28"/>
        </w:rPr>
        <w:t>, чтобы пользователи могли легко найти нужную информацию.</w:t>
      </w:r>
    </w:p>
    <w:p w14:paraId="304B02C3" w14:textId="77777777" w:rsidR="00AE3690" w:rsidRPr="001673F8" w:rsidRDefault="00AE3690" w:rsidP="001673F8">
      <w:pPr>
        <w:spacing w:line="360" w:lineRule="auto"/>
        <w:jc w:val="both"/>
        <w:rPr>
          <w:sz w:val="28"/>
          <w:szCs w:val="28"/>
        </w:rPr>
      </w:pPr>
    </w:p>
    <w:p w14:paraId="5F720598" w14:textId="5E43451B" w:rsidR="001673F8" w:rsidRPr="00AE3690" w:rsidRDefault="001673F8" w:rsidP="001673F8">
      <w:pPr>
        <w:spacing w:line="360" w:lineRule="auto"/>
        <w:jc w:val="both"/>
        <w:rPr>
          <w:b/>
          <w:bCs/>
          <w:sz w:val="28"/>
          <w:szCs w:val="28"/>
        </w:rPr>
      </w:pPr>
      <w:r w:rsidRPr="00AE3690">
        <w:rPr>
          <w:b/>
          <w:bCs/>
          <w:sz w:val="28"/>
          <w:szCs w:val="28"/>
        </w:rPr>
        <w:t>Главная страница:</w:t>
      </w:r>
    </w:p>
    <w:p w14:paraId="344D8098" w14:textId="45E72142" w:rsidR="001673F8" w:rsidRPr="001673F8" w:rsidRDefault="001673F8" w:rsidP="001673F8">
      <w:pPr>
        <w:spacing w:line="360" w:lineRule="auto"/>
        <w:jc w:val="both"/>
        <w:rPr>
          <w:sz w:val="28"/>
          <w:szCs w:val="28"/>
        </w:rPr>
      </w:pPr>
      <w:r w:rsidRPr="001673F8">
        <w:rPr>
          <w:sz w:val="28"/>
          <w:szCs w:val="28"/>
        </w:rPr>
        <w:t>Должна содержать список доступных для покупки прошивок</w:t>
      </w:r>
      <w:r w:rsidR="00C60571">
        <w:rPr>
          <w:sz w:val="28"/>
          <w:szCs w:val="28"/>
        </w:rPr>
        <w:t xml:space="preserve"> (</w:t>
      </w:r>
      <w:r w:rsidR="00C60571">
        <w:rPr>
          <w:sz w:val="28"/>
          <w:szCs w:val="28"/>
          <w:lang w:val="en-US"/>
        </w:rPr>
        <w:t>DEMO</w:t>
      </w:r>
      <w:r w:rsidR="00C60571" w:rsidRPr="00C60571">
        <w:rPr>
          <w:sz w:val="28"/>
          <w:szCs w:val="28"/>
        </w:rPr>
        <w:t xml:space="preserve"> </w:t>
      </w:r>
      <w:r w:rsidR="00C60571">
        <w:rPr>
          <w:sz w:val="28"/>
          <w:szCs w:val="28"/>
        </w:rPr>
        <w:t xml:space="preserve">и </w:t>
      </w:r>
      <w:r w:rsidR="00C60571">
        <w:rPr>
          <w:sz w:val="28"/>
          <w:szCs w:val="28"/>
          <w:lang w:val="en-US"/>
        </w:rPr>
        <w:t>PAID</w:t>
      </w:r>
      <w:r w:rsidR="00C60571" w:rsidRPr="00C60571">
        <w:rPr>
          <w:sz w:val="28"/>
          <w:szCs w:val="28"/>
        </w:rPr>
        <w:t>)</w:t>
      </w:r>
      <w:r w:rsidRPr="001673F8">
        <w:rPr>
          <w:sz w:val="28"/>
          <w:szCs w:val="28"/>
        </w:rPr>
        <w:t xml:space="preserve"> с кратким описаниями каждой.</w:t>
      </w:r>
    </w:p>
    <w:p w14:paraId="1C4B2209" w14:textId="6C4FF87D" w:rsidR="001673F8" w:rsidRDefault="001673F8" w:rsidP="001673F8">
      <w:pPr>
        <w:spacing w:line="360" w:lineRule="auto"/>
        <w:jc w:val="both"/>
        <w:rPr>
          <w:sz w:val="28"/>
          <w:szCs w:val="28"/>
        </w:rPr>
      </w:pPr>
      <w:r w:rsidRPr="001673F8">
        <w:rPr>
          <w:sz w:val="28"/>
          <w:szCs w:val="28"/>
        </w:rPr>
        <w:t xml:space="preserve">Включает </w:t>
      </w:r>
      <w:r w:rsidR="00B24218">
        <w:rPr>
          <w:sz w:val="28"/>
          <w:szCs w:val="28"/>
        </w:rPr>
        <w:t xml:space="preserve">информацию о </w:t>
      </w:r>
      <w:r w:rsidRPr="001673F8">
        <w:rPr>
          <w:sz w:val="28"/>
          <w:szCs w:val="28"/>
        </w:rPr>
        <w:t>прошив</w:t>
      </w:r>
      <w:r w:rsidR="00B24218">
        <w:rPr>
          <w:sz w:val="28"/>
          <w:szCs w:val="28"/>
        </w:rPr>
        <w:t>ках</w:t>
      </w:r>
      <w:r w:rsidRPr="001673F8">
        <w:rPr>
          <w:sz w:val="28"/>
          <w:szCs w:val="28"/>
        </w:rPr>
        <w:t xml:space="preserve"> и их стоимость.</w:t>
      </w:r>
    </w:p>
    <w:p w14:paraId="15AAB1EB" w14:textId="77777777" w:rsidR="00AE3690" w:rsidRPr="001673F8" w:rsidRDefault="00AE3690" w:rsidP="001673F8">
      <w:pPr>
        <w:spacing w:line="360" w:lineRule="auto"/>
        <w:jc w:val="both"/>
        <w:rPr>
          <w:sz w:val="28"/>
          <w:szCs w:val="28"/>
        </w:rPr>
      </w:pPr>
    </w:p>
    <w:p w14:paraId="09656C72" w14:textId="77777777" w:rsidR="001673F8" w:rsidRPr="00AE3690" w:rsidRDefault="001673F8" w:rsidP="001673F8">
      <w:pPr>
        <w:spacing w:line="360" w:lineRule="auto"/>
        <w:jc w:val="both"/>
        <w:rPr>
          <w:b/>
          <w:bCs/>
          <w:sz w:val="28"/>
          <w:szCs w:val="28"/>
        </w:rPr>
      </w:pPr>
      <w:r w:rsidRPr="00AE3690">
        <w:rPr>
          <w:b/>
          <w:bCs/>
          <w:sz w:val="28"/>
          <w:szCs w:val="28"/>
        </w:rPr>
        <w:t>Страница оплаты:</w:t>
      </w:r>
    </w:p>
    <w:p w14:paraId="12FDF53C" w14:textId="7924DFB2" w:rsidR="001673F8" w:rsidRPr="001673F8" w:rsidRDefault="001673F8" w:rsidP="001673F8">
      <w:pPr>
        <w:spacing w:line="360" w:lineRule="auto"/>
        <w:jc w:val="both"/>
        <w:rPr>
          <w:sz w:val="28"/>
          <w:szCs w:val="28"/>
        </w:rPr>
      </w:pPr>
      <w:r w:rsidRPr="001673F8">
        <w:rPr>
          <w:sz w:val="28"/>
          <w:szCs w:val="28"/>
        </w:rPr>
        <w:t>Включает поля для ввода информации о платеже, такие как номер кредитной карты, имя владельца карты и дату истечения срока действия.</w:t>
      </w:r>
    </w:p>
    <w:p w14:paraId="33B5AB88" w14:textId="144562EF" w:rsidR="001673F8" w:rsidRPr="001673F8" w:rsidRDefault="001673F8" w:rsidP="001673F8">
      <w:pPr>
        <w:spacing w:line="360" w:lineRule="auto"/>
        <w:jc w:val="both"/>
        <w:rPr>
          <w:sz w:val="28"/>
          <w:szCs w:val="28"/>
        </w:rPr>
      </w:pPr>
      <w:r w:rsidRPr="001673F8">
        <w:rPr>
          <w:sz w:val="28"/>
          <w:szCs w:val="28"/>
        </w:rPr>
        <w:t>Должна содержать информацию о методах оплаты, доступных для пользователя, таких как кредитные карты, СБП и т. д.</w:t>
      </w:r>
    </w:p>
    <w:p w14:paraId="5B8244BD" w14:textId="44F11695" w:rsidR="001673F8" w:rsidRPr="001673F8" w:rsidRDefault="001673F8" w:rsidP="001673F8">
      <w:pPr>
        <w:spacing w:line="360" w:lineRule="auto"/>
        <w:jc w:val="both"/>
        <w:rPr>
          <w:sz w:val="28"/>
          <w:szCs w:val="28"/>
        </w:rPr>
      </w:pPr>
      <w:r w:rsidRPr="001673F8">
        <w:rPr>
          <w:sz w:val="28"/>
          <w:szCs w:val="28"/>
        </w:rPr>
        <w:t>Должна предоставляет возможность пользователю проверить и подтвердить свой заказ перед окончательной оплатой.</w:t>
      </w:r>
    </w:p>
    <w:p w14:paraId="5489EE0D" w14:textId="1C5E11F1" w:rsidR="00AE3690" w:rsidRPr="00AE3690" w:rsidRDefault="001673F8" w:rsidP="00AE3690">
      <w:pPr>
        <w:spacing w:line="360" w:lineRule="auto"/>
        <w:jc w:val="both"/>
        <w:rPr>
          <w:sz w:val="28"/>
          <w:szCs w:val="28"/>
        </w:rPr>
      </w:pPr>
      <w:r w:rsidRPr="001673F8">
        <w:rPr>
          <w:sz w:val="28"/>
          <w:szCs w:val="28"/>
        </w:rPr>
        <w:t xml:space="preserve">Должна предоставляет подтверждение заказа с деталями оплаты и информацией о </w:t>
      </w:r>
      <w:r w:rsidR="00B24218">
        <w:rPr>
          <w:sz w:val="28"/>
          <w:szCs w:val="28"/>
        </w:rPr>
        <w:t>получении</w:t>
      </w:r>
      <w:r w:rsidRPr="001673F8">
        <w:rPr>
          <w:sz w:val="28"/>
          <w:szCs w:val="28"/>
        </w:rPr>
        <w:t>.</w:t>
      </w:r>
      <w:r w:rsidR="00FC163C" w:rsidRPr="001D4DD7">
        <w:br w:type="page"/>
      </w:r>
    </w:p>
    <w:p w14:paraId="4A7E5944" w14:textId="171CA917" w:rsidR="00AE3690" w:rsidRDefault="00AE3690" w:rsidP="00AE3690">
      <w:pPr>
        <w:pStyle w:val="a2"/>
      </w:pPr>
      <w:bookmarkStart w:id="41" w:name="_Toc130312593"/>
      <w:bookmarkStart w:id="42" w:name="_Toc161604558"/>
      <w:r w:rsidRPr="001D4DD7">
        <w:lastRenderedPageBreak/>
        <w:t>Контент и наполнение сайта</w:t>
      </w:r>
      <w:bookmarkEnd w:id="41"/>
      <w:bookmarkEnd w:id="42"/>
    </w:p>
    <w:p w14:paraId="31A1293B" w14:textId="19C79143" w:rsidR="00AE3690" w:rsidRPr="00B24218" w:rsidRDefault="00B24218" w:rsidP="00AE3690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ндинг</w:t>
      </w:r>
      <w:proofErr w:type="spellEnd"/>
      <w:r>
        <w:rPr>
          <w:sz w:val="28"/>
          <w:szCs w:val="28"/>
        </w:rPr>
        <w:t xml:space="preserve"> </w:t>
      </w:r>
      <w:r w:rsidR="00AE3690" w:rsidRPr="00AE3690">
        <w:rPr>
          <w:sz w:val="28"/>
          <w:szCs w:val="28"/>
        </w:rPr>
        <w:t>предоставляет пользователю возможность просмотра списка доступных прошивок для покупки.</w:t>
      </w:r>
    </w:p>
    <w:p w14:paraId="34A24661" w14:textId="0B769470" w:rsidR="00AE3690" w:rsidRPr="00B24218" w:rsidRDefault="00AE3690" w:rsidP="00AE3690">
      <w:pPr>
        <w:spacing w:line="360" w:lineRule="auto"/>
        <w:jc w:val="both"/>
        <w:rPr>
          <w:sz w:val="28"/>
          <w:szCs w:val="28"/>
        </w:rPr>
      </w:pPr>
      <w:r w:rsidRPr="00AE3690">
        <w:rPr>
          <w:sz w:val="28"/>
          <w:szCs w:val="28"/>
        </w:rPr>
        <w:t>Каждая прошивка представлена с информацией о её основных характеристиках.</w:t>
      </w:r>
    </w:p>
    <w:p w14:paraId="0500250C" w14:textId="77777777" w:rsidR="00AE3690" w:rsidRPr="00AE3690" w:rsidRDefault="00AE3690" w:rsidP="00AE3690">
      <w:pPr>
        <w:spacing w:line="360" w:lineRule="auto"/>
        <w:jc w:val="both"/>
        <w:rPr>
          <w:sz w:val="28"/>
          <w:szCs w:val="28"/>
        </w:rPr>
      </w:pPr>
      <w:r w:rsidRPr="00AE3690">
        <w:rPr>
          <w:sz w:val="28"/>
          <w:szCs w:val="28"/>
        </w:rPr>
        <w:t>Пользователь может просматривать дополнительные детали о каждой прошивке, такие как описание, функциональность и совместимость с различными устройствами.</w:t>
      </w:r>
    </w:p>
    <w:p w14:paraId="1B94202E" w14:textId="77777777" w:rsidR="00AE3690" w:rsidRDefault="00AE3690" w:rsidP="00AE3690">
      <w:pPr>
        <w:rPr>
          <w:b/>
          <w:bCs/>
          <w:sz w:val="28"/>
          <w:szCs w:val="28"/>
        </w:rPr>
      </w:pPr>
    </w:p>
    <w:p w14:paraId="10F362DE" w14:textId="5FE3037F" w:rsidR="00AE3690" w:rsidRDefault="00AE3690" w:rsidP="00AE3690">
      <w:pPr>
        <w:rPr>
          <w:b/>
          <w:bCs/>
          <w:sz w:val="28"/>
          <w:szCs w:val="28"/>
        </w:rPr>
      </w:pPr>
      <w:r w:rsidRPr="00AE3690">
        <w:rPr>
          <w:b/>
          <w:bCs/>
          <w:sz w:val="28"/>
          <w:szCs w:val="28"/>
        </w:rPr>
        <w:t>Главная страница:</w:t>
      </w:r>
    </w:p>
    <w:p w14:paraId="50E65D63" w14:textId="77777777" w:rsidR="00B24218" w:rsidRPr="00B24218" w:rsidRDefault="00B24218" w:rsidP="00AE3690">
      <w:pPr>
        <w:rPr>
          <w:b/>
          <w:bCs/>
          <w:sz w:val="28"/>
          <w:szCs w:val="28"/>
        </w:rPr>
      </w:pPr>
    </w:p>
    <w:p w14:paraId="08E274D0" w14:textId="77FD9DB8" w:rsidR="00AE3690" w:rsidRPr="00AE3690" w:rsidRDefault="00AE3690" w:rsidP="00AE3690">
      <w:pPr>
        <w:spacing w:line="360" w:lineRule="auto"/>
        <w:jc w:val="both"/>
        <w:rPr>
          <w:sz w:val="28"/>
          <w:szCs w:val="28"/>
        </w:rPr>
      </w:pPr>
      <w:r w:rsidRPr="00AE3690">
        <w:rPr>
          <w:sz w:val="28"/>
          <w:szCs w:val="28"/>
        </w:rPr>
        <w:t>Предоставляет пользователю перечень доступных прошивок для приобретения.</w:t>
      </w:r>
    </w:p>
    <w:p w14:paraId="72A7F5D9" w14:textId="5798935A" w:rsidR="00AE3690" w:rsidRPr="005568D4" w:rsidRDefault="00AE3690" w:rsidP="00AE3690">
      <w:pPr>
        <w:spacing w:line="360" w:lineRule="auto"/>
        <w:jc w:val="both"/>
        <w:rPr>
          <w:sz w:val="28"/>
          <w:szCs w:val="28"/>
        </w:rPr>
      </w:pPr>
      <w:r w:rsidRPr="00AE3690">
        <w:rPr>
          <w:sz w:val="28"/>
          <w:szCs w:val="28"/>
        </w:rPr>
        <w:t>Включает информацию о каждой прошивке, такую как её описание, основные характеристики.</w:t>
      </w:r>
    </w:p>
    <w:p w14:paraId="01F1FEFC" w14:textId="77777777" w:rsidR="00AE3690" w:rsidRPr="00AE3690" w:rsidRDefault="00AE3690" w:rsidP="00AE3690">
      <w:pPr>
        <w:jc w:val="both"/>
        <w:rPr>
          <w:sz w:val="28"/>
          <w:szCs w:val="28"/>
        </w:rPr>
      </w:pPr>
    </w:p>
    <w:p w14:paraId="0C0A851F" w14:textId="77777777" w:rsidR="00AE3690" w:rsidRDefault="00AE3690" w:rsidP="00AE3690">
      <w:pPr>
        <w:jc w:val="both"/>
        <w:rPr>
          <w:b/>
          <w:bCs/>
          <w:sz w:val="28"/>
          <w:szCs w:val="28"/>
        </w:rPr>
      </w:pPr>
      <w:r w:rsidRPr="00AE3690">
        <w:rPr>
          <w:b/>
          <w:bCs/>
          <w:sz w:val="28"/>
          <w:szCs w:val="28"/>
        </w:rPr>
        <w:t>Страница оплаты прошивки:</w:t>
      </w:r>
    </w:p>
    <w:p w14:paraId="2B73C247" w14:textId="77777777" w:rsidR="00AE3690" w:rsidRPr="00AE3690" w:rsidRDefault="00AE3690" w:rsidP="00AE3690">
      <w:pPr>
        <w:spacing w:line="360" w:lineRule="auto"/>
        <w:jc w:val="both"/>
        <w:rPr>
          <w:sz w:val="28"/>
          <w:szCs w:val="28"/>
        </w:rPr>
      </w:pPr>
    </w:p>
    <w:p w14:paraId="78F092B2" w14:textId="77777777" w:rsidR="00AE3690" w:rsidRPr="00AE3690" w:rsidRDefault="00AE3690" w:rsidP="00AE3690">
      <w:pPr>
        <w:spacing w:line="360" w:lineRule="auto"/>
        <w:jc w:val="both"/>
        <w:rPr>
          <w:sz w:val="28"/>
          <w:szCs w:val="28"/>
        </w:rPr>
      </w:pPr>
      <w:r w:rsidRPr="00AE3690">
        <w:rPr>
          <w:sz w:val="28"/>
          <w:szCs w:val="28"/>
        </w:rPr>
        <w:t>Предоставляет пользователю форму для ввода данных о платеже, таких как данные кредитной или дебетовой карты, номер телефона и т.д.</w:t>
      </w:r>
    </w:p>
    <w:p w14:paraId="4038BE22" w14:textId="663C8442" w:rsidR="00AE3690" w:rsidRPr="00AE3690" w:rsidRDefault="00AE3690" w:rsidP="00AE3690">
      <w:pPr>
        <w:spacing w:line="360" w:lineRule="auto"/>
        <w:jc w:val="both"/>
        <w:rPr>
          <w:sz w:val="28"/>
          <w:szCs w:val="28"/>
        </w:rPr>
      </w:pPr>
      <w:r w:rsidRPr="00AE3690">
        <w:rPr>
          <w:sz w:val="28"/>
          <w:szCs w:val="28"/>
        </w:rPr>
        <w:t>Обеспечивает безопасную среду для ввода платежных данных.</w:t>
      </w:r>
    </w:p>
    <w:p w14:paraId="2FA30995" w14:textId="5C60FF82" w:rsidR="00090971" w:rsidRPr="001D4DD7" w:rsidRDefault="00FC163C" w:rsidP="00AE3690">
      <w:pPr>
        <w:pStyle w:val="a2"/>
      </w:pPr>
      <w:bookmarkStart w:id="43" w:name="_Toc161604559"/>
      <w:bookmarkStart w:id="44" w:name="_Toc130312594"/>
      <w:r w:rsidRPr="001D4DD7">
        <w:t>Формат предоставления материалов</w:t>
      </w:r>
      <w:bookmarkEnd w:id="43"/>
      <w:r w:rsidRPr="001D4DD7">
        <w:t xml:space="preserve"> </w:t>
      </w:r>
      <w:bookmarkEnd w:id="44"/>
    </w:p>
    <w:p w14:paraId="10EB0A67" w14:textId="77777777" w:rsidR="005A023D" w:rsidRPr="00C85272" w:rsidRDefault="005A023D" w:rsidP="00AE3690">
      <w:pPr>
        <w:pStyle w:val="aff0"/>
        <w:rPr>
          <w:lang w:val="ru-RU"/>
        </w:rPr>
      </w:pPr>
      <w:r w:rsidRPr="00C85272">
        <w:rPr>
          <w:lang w:val="ru-RU"/>
        </w:rPr>
        <w:t>Предоставление курсового проекта осуществляется на основе данного Технического</w:t>
      </w:r>
      <w:r w:rsidRPr="00C85272">
        <w:rPr>
          <w:spacing w:val="-1"/>
          <w:lang w:val="ru-RU"/>
        </w:rPr>
        <w:t xml:space="preserve"> </w:t>
      </w:r>
      <w:r w:rsidRPr="00C85272">
        <w:rPr>
          <w:lang w:val="ru-RU"/>
        </w:rPr>
        <w:t xml:space="preserve">задания. </w:t>
      </w:r>
    </w:p>
    <w:p w14:paraId="23FACCB0" w14:textId="0F16EDBE" w:rsidR="005A023D" w:rsidRPr="00C85272" w:rsidRDefault="005A023D" w:rsidP="00AE3690">
      <w:pPr>
        <w:pStyle w:val="aff0"/>
        <w:rPr>
          <w:lang w:val="ru-RU"/>
        </w:rPr>
      </w:pPr>
      <w:r w:rsidRPr="00C85272">
        <w:rPr>
          <w:lang w:val="ru-RU"/>
        </w:rPr>
        <w:t xml:space="preserve">Отслеживание рабочего процесса и управлением задачами участников проекта производится при помощи инструмента </w:t>
      </w:r>
      <w:proofErr w:type="spellStart"/>
      <w:r>
        <w:t>YouTrack</w:t>
      </w:r>
      <w:proofErr w:type="spellEnd"/>
      <w:r w:rsidRPr="00C85272">
        <w:rPr>
          <w:lang w:val="ru-RU"/>
        </w:rPr>
        <w:t>.</w:t>
      </w:r>
    </w:p>
    <w:p w14:paraId="678B4969" w14:textId="77777777" w:rsidR="005A023D" w:rsidRPr="00584E5E" w:rsidRDefault="005A023D" w:rsidP="00AE3690">
      <w:pPr>
        <w:pStyle w:val="aff0"/>
        <w:rPr>
          <w:lang w:val="ru-RU"/>
        </w:rPr>
      </w:pPr>
      <w:r w:rsidRPr="00584E5E">
        <w:rPr>
          <w:lang w:val="ru-RU"/>
        </w:rPr>
        <w:t xml:space="preserve">Описание основных сценариев работы приложения осуществляется в сервисе </w:t>
      </w:r>
      <w:r>
        <w:t>Miro</w:t>
      </w:r>
      <w:r w:rsidRPr="00584E5E">
        <w:rPr>
          <w:lang w:val="ru-RU"/>
        </w:rPr>
        <w:t>.</w:t>
      </w:r>
    </w:p>
    <w:p w14:paraId="1CB36EC6" w14:textId="3EE8C426" w:rsidR="00887D7D" w:rsidRDefault="005A023D" w:rsidP="00657A9A">
      <w:pPr>
        <w:pStyle w:val="aff0"/>
        <w:rPr>
          <w:lang w:val="ru-RU"/>
        </w:rPr>
      </w:pPr>
      <w:r w:rsidRPr="00584E5E">
        <w:rPr>
          <w:lang w:val="ru-RU"/>
        </w:rPr>
        <w:t xml:space="preserve">Документирование </w:t>
      </w:r>
      <w:r>
        <w:t>API</w:t>
      </w:r>
      <w:r w:rsidRPr="00584E5E">
        <w:rPr>
          <w:lang w:val="ru-RU"/>
        </w:rPr>
        <w:t xml:space="preserve"> обеспечивается с помощью инструмента </w:t>
      </w:r>
      <w:r>
        <w:t>Swagger</w:t>
      </w:r>
      <w:r w:rsidRPr="00584E5E">
        <w:rPr>
          <w:lang w:val="ru-RU"/>
        </w:rPr>
        <w:t>.</w:t>
      </w:r>
    </w:p>
    <w:p w14:paraId="00326F7D" w14:textId="77777777" w:rsidR="00E641BD" w:rsidRPr="00E641BD" w:rsidRDefault="00E641BD" w:rsidP="00657A9A">
      <w:pPr>
        <w:pStyle w:val="aff0"/>
        <w:rPr>
          <w:lang w:val="ru-RU"/>
        </w:rPr>
      </w:pPr>
    </w:p>
    <w:p w14:paraId="2AAD6D02" w14:textId="77777777" w:rsidR="00090971" w:rsidRPr="001D4DD7" w:rsidRDefault="001B4C9B" w:rsidP="007808AA">
      <w:pPr>
        <w:pStyle w:val="a2"/>
      </w:pPr>
      <w:bookmarkStart w:id="45" w:name="_Toc130312595"/>
      <w:bookmarkStart w:id="46" w:name="_Toc161604560"/>
      <w:r w:rsidRPr="001D4DD7">
        <w:lastRenderedPageBreak/>
        <w:t>Порядок</w:t>
      </w:r>
      <w:r w:rsidRPr="001D4DD7">
        <w:rPr>
          <w:spacing w:val="-4"/>
        </w:rPr>
        <w:t xml:space="preserve"> </w:t>
      </w:r>
      <w:r w:rsidRPr="001D4DD7">
        <w:t>контроля</w:t>
      </w:r>
      <w:r w:rsidRPr="001D4DD7">
        <w:rPr>
          <w:spacing w:val="-7"/>
        </w:rPr>
        <w:t xml:space="preserve"> </w:t>
      </w:r>
      <w:r w:rsidRPr="001D4DD7">
        <w:t>и</w:t>
      </w:r>
      <w:r w:rsidRPr="001D4DD7">
        <w:rPr>
          <w:spacing w:val="-4"/>
        </w:rPr>
        <w:t xml:space="preserve"> </w:t>
      </w:r>
      <w:r w:rsidRPr="001D4DD7">
        <w:t>приемки</w:t>
      </w:r>
      <w:r w:rsidRPr="001D4DD7">
        <w:rPr>
          <w:spacing w:val="-4"/>
        </w:rPr>
        <w:t xml:space="preserve"> </w:t>
      </w:r>
      <w:r w:rsidR="00B822C9" w:rsidRPr="001D4DD7">
        <w:t>работ</w:t>
      </w:r>
      <w:bookmarkEnd w:id="45"/>
      <w:bookmarkEnd w:id="46"/>
    </w:p>
    <w:p w14:paraId="5A3BBFB7" w14:textId="5B9E37E5" w:rsidR="0035710B" w:rsidRPr="001D4DD7" w:rsidRDefault="001B4C9B" w:rsidP="0049677A">
      <w:pPr>
        <w:pStyle w:val="a7"/>
      </w:pPr>
      <w:r w:rsidRPr="001D4DD7">
        <w:t xml:space="preserve">Контроль разработки </w:t>
      </w:r>
      <w:proofErr w:type="spellStart"/>
      <w:r w:rsidR="005A023D">
        <w:t>лендинга</w:t>
      </w:r>
      <w:proofErr w:type="spellEnd"/>
      <w:r w:rsidR="005A023D">
        <w:t xml:space="preserve"> </w:t>
      </w:r>
      <w:r w:rsidRPr="001D4DD7">
        <w:t>осуществляется путем обсуждения</w:t>
      </w:r>
      <w:r w:rsidRPr="001D4DD7">
        <w:rPr>
          <w:spacing w:val="1"/>
        </w:rPr>
        <w:t xml:space="preserve"> </w:t>
      </w:r>
      <w:r w:rsidRPr="001D4DD7">
        <w:t>текущего</w:t>
      </w:r>
      <w:r w:rsidRPr="001D4DD7">
        <w:rPr>
          <w:spacing w:val="1"/>
        </w:rPr>
        <w:t xml:space="preserve"> </w:t>
      </w:r>
      <w:r w:rsidRPr="001D4DD7">
        <w:t>этапа</w:t>
      </w:r>
      <w:r w:rsidRPr="001D4DD7">
        <w:rPr>
          <w:spacing w:val="1"/>
        </w:rPr>
        <w:t xml:space="preserve"> </w:t>
      </w:r>
      <w:r w:rsidRPr="001D4DD7">
        <w:t>разработки</w:t>
      </w:r>
      <w:r w:rsidRPr="001D4DD7">
        <w:rPr>
          <w:spacing w:val="1"/>
        </w:rPr>
        <w:t xml:space="preserve"> </w:t>
      </w:r>
      <w:r w:rsidRPr="001D4DD7">
        <w:t>среди</w:t>
      </w:r>
      <w:r w:rsidRPr="001D4DD7">
        <w:rPr>
          <w:spacing w:val="1"/>
        </w:rPr>
        <w:t xml:space="preserve"> </w:t>
      </w:r>
      <w:r w:rsidR="00F97AF3">
        <w:t>исполнител</w:t>
      </w:r>
      <w:r w:rsidR="00E127CC">
        <w:t>ей</w:t>
      </w:r>
      <w:r w:rsidR="00F97AF3">
        <w:t xml:space="preserve">, </w:t>
      </w:r>
      <w:r w:rsidRPr="001D4DD7">
        <w:t>а</w:t>
      </w:r>
      <w:r w:rsidRPr="001D4DD7">
        <w:rPr>
          <w:spacing w:val="1"/>
        </w:rPr>
        <w:t xml:space="preserve"> </w:t>
      </w:r>
      <w:r w:rsidRPr="001D4DD7">
        <w:t>также</w:t>
      </w:r>
      <w:r w:rsidRPr="001D4DD7">
        <w:rPr>
          <w:spacing w:val="1"/>
        </w:rPr>
        <w:t xml:space="preserve"> </w:t>
      </w:r>
      <w:r w:rsidRPr="001D4DD7">
        <w:t>путем</w:t>
      </w:r>
      <w:r w:rsidRPr="001D4DD7">
        <w:rPr>
          <w:spacing w:val="1"/>
        </w:rPr>
        <w:t xml:space="preserve"> </w:t>
      </w:r>
      <w:r w:rsidRPr="001D4DD7">
        <w:t>встреч</w:t>
      </w:r>
      <w:r w:rsidRPr="001D4DD7">
        <w:rPr>
          <w:spacing w:val="1"/>
        </w:rPr>
        <w:t xml:space="preserve"> </w:t>
      </w:r>
      <w:r w:rsidRPr="001D4DD7">
        <w:t>с</w:t>
      </w:r>
      <w:r w:rsidRPr="001D4DD7">
        <w:rPr>
          <w:spacing w:val="1"/>
        </w:rPr>
        <w:t xml:space="preserve"> </w:t>
      </w:r>
      <w:r w:rsidRPr="001D4DD7">
        <w:t>заказчиком.</w:t>
      </w:r>
    </w:p>
    <w:p w14:paraId="4136AF17" w14:textId="7E4CAEDD" w:rsidR="0035710B" w:rsidRPr="001D4DD7" w:rsidRDefault="001B4C9B" w:rsidP="0049677A">
      <w:pPr>
        <w:pStyle w:val="a7"/>
      </w:pPr>
      <w:r w:rsidRPr="001D4DD7">
        <w:t>Готов</w:t>
      </w:r>
      <w:r w:rsidR="005A023D">
        <w:t>ый проект</w:t>
      </w:r>
      <w:r w:rsidRPr="001D4DD7">
        <w:rPr>
          <w:spacing w:val="1"/>
        </w:rPr>
        <w:t xml:space="preserve"> </w:t>
      </w:r>
      <w:r w:rsidRPr="001D4DD7">
        <w:t>со</w:t>
      </w:r>
      <w:r w:rsidRPr="001D4DD7">
        <w:rPr>
          <w:spacing w:val="1"/>
        </w:rPr>
        <w:t xml:space="preserve"> </w:t>
      </w:r>
      <w:r w:rsidRPr="001D4DD7">
        <w:t>всей</w:t>
      </w:r>
      <w:r w:rsidRPr="001D4DD7">
        <w:rPr>
          <w:spacing w:val="1"/>
        </w:rPr>
        <w:t xml:space="preserve"> </w:t>
      </w:r>
      <w:r w:rsidRPr="001D4DD7">
        <w:t>необходимой</w:t>
      </w:r>
      <w:r w:rsidRPr="001D4DD7">
        <w:rPr>
          <w:spacing w:val="1"/>
        </w:rPr>
        <w:t xml:space="preserve"> </w:t>
      </w:r>
      <w:r w:rsidRPr="001D4DD7">
        <w:t>документацией</w:t>
      </w:r>
      <w:r w:rsidRPr="001D4DD7">
        <w:rPr>
          <w:spacing w:val="1"/>
        </w:rPr>
        <w:t xml:space="preserve"> </w:t>
      </w:r>
      <w:r w:rsidRPr="001D4DD7">
        <w:t>предоставляется</w:t>
      </w:r>
      <w:r w:rsidRPr="001D4DD7">
        <w:rPr>
          <w:spacing w:val="-1"/>
        </w:rPr>
        <w:t xml:space="preserve"> </w:t>
      </w:r>
      <w:r w:rsidRPr="001D4DD7">
        <w:t>заказчику</w:t>
      </w:r>
      <w:r w:rsidRPr="001D4DD7">
        <w:rPr>
          <w:spacing w:val="1"/>
        </w:rPr>
        <w:t xml:space="preserve"> </w:t>
      </w:r>
      <w:r w:rsidRPr="001D4DD7">
        <w:t>в</w:t>
      </w:r>
      <w:r w:rsidRPr="001D4DD7">
        <w:rPr>
          <w:spacing w:val="-1"/>
        </w:rPr>
        <w:t xml:space="preserve"> </w:t>
      </w:r>
      <w:r w:rsidRPr="001D4DD7">
        <w:t>обозначенный</w:t>
      </w:r>
      <w:r w:rsidRPr="001D4DD7">
        <w:rPr>
          <w:spacing w:val="-3"/>
        </w:rPr>
        <w:t xml:space="preserve"> </w:t>
      </w:r>
      <w:r w:rsidRPr="001D4DD7">
        <w:t>им срок.</w:t>
      </w:r>
    </w:p>
    <w:p w14:paraId="69E7D680" w14:textId="12E53A81" w:rsidR="0035710B" w:rsidRPr="001D4DD7" w:rsidRDefault="001B4C9B" w:rsidP="0049677A">
      <w:pPr>
        <w:pStyle w:val="a7"/>
      </w:pPr>
      <w:r w:rsidRPr="001D4DD7">
        <w:t>За</w:t>
      </w:r>
      <w:r w:rsidRPr="001D4DD7">
        <w:rPr>
          <w:spacing w:val="1"/>
        </w:rPr>
        <w:t xml:space="preserve"> </w:t>
      </w:r>
      <w:r w:rsidRPr="001D4DD7">
        <w:t>заказчиком</w:t>
      </w:r>
      <w:r w:rsidRPr="001D4DD7">
        <w:rPr>
          <w:spacing w:val="1"/>
        </w:rPr>
        <w:t xml:space="preserve"> </w:t>
      </w:r>
      <w:r w:rsidRPr="001D4DD7">
        <w:t>остается</w:t>
      </w:r>
      <w:r w:rsidRPr="001D4DD7">
        <w:rPr>
          <w:spacing w:val="1"/>
        </w:rPr>
        <w:t xml:space="preserve"> </w:t>
      </w:r>
      <w:r w:rsidRPr="001D4DD7">
        <w:t>осуществление</w:t>
      </w:r>
      <w:r w:rsidRPr="001D4DD7">
        <w:rPr>
          <w:spacing w:val="1"/>
        </w:rPr>
        <w:t xml:space="preserve"> </w:t>
      </w:r>
      <w:r w:rsidRPr="001D4DD7">
        <w:t>проверки</w:t>
      </w:r>
      <w:r w:rsidRPr="001D4DD7">
        <w:rPr>
          <w:spacing w:val="1"/>
        </w:rPr>
        <w:t xml:space="preserve"> </w:t>
      </w:r>
      <w:r w:rsidRPr="001D4DD7">
        <w:t>соответствия</w:t>
      </w:r>
      <w:r w:rsidRPr="001D4DD7">
        <w:rPr>
          <w:spacing w:val="1"/>
        </w:rPr>
        <w:t xml:space="preserve"> </w:t>
      </w:r>
      <w:r w:rsidRPr="001D4DD7">
        <w:t>функциональности приложения согласн</w:t>
      </w:r>
      <w:r w:rsidR="00B822C9" w:rsidRPr="001D4DD7">
        <w:t xml:space="preserve">о </w:t>
      </w:r>
      <w:r w:rsidR="00C60571">
        <w:t>т</w:t>
      </w:r>
      <w:r w:rsidR="00B822C9" w:rsidRPr="001D4DD7">
        <w:t xml:space="preserve">ехническому </w:t>
      </w:r>
      <w:r w:rsidR="00C60571">
        <w:t>з</w:t>
      </w:r>
      <w:r w:rsidR="00B822C9" w:rsidRPr="001D4DD7">
        <w:t>аданию</w:t>
      </w:r>
      <w:r w:rsidRPr="001D4DD7">
        <w:t>.</w:t>
      </w:r>
    </w:p>
    <w:p w14:paraId="7E1CE1D6" w14:textId="77777777" w:rsidR="0035710B" w:rsidRPr="001D4DD7" w:rsidRDefault="001B4C9B" w:rsidP="0049677A">
      <w:pPr>
        <w:pStyle w:val="a7"/>
      </w:pPr>
      <w:r w:rsidRPr="001D4DD7">
        <w:t>Исполнитель</w:t>
      </w:r>
      <w:r w:rsidRPr="001D4DD7">
        <w:rPr>
          <w:spacing w:val="1"/>
        </w:rPr>
        <w:t xml:space="preserve"> </w:t>
      </w:r>
      <w:r w:rsidRPr="001D4DD7">
        <w:t>также</w:t>
      </w:r>
      <w:r w:rsidRPr="001D4DD7">
        <w:rPr>
          <w:spacing w:val="1"/>
        </w:rPr>
        <w:t xml:space="preserve"> </w:t>
      </w:r>
      <w:r w:rsidRPr="001D4DD7">
        <w:t>обязан</w:t>
      </w:r>
      <w:r w:rsidRPr="001D4DD7">
        <w:rPr>
          <w:spacing w:val="1"/>
        </w:rPr>
        <w:t xml:space="preserve"> </w:t>
      </w:r>
      <w:r w:rsidRPr="001D4DD7">
        <w:t>предоставить</w:t>
      </w:r>
      <w:r w:rsidRPr="001D4DD7">
        <w:rPr>
          <w:spacing w:val="1"/>
        </w:rPr>
        <w:t xml:space="preserve"> </w:t>
      </w:r>
      <w:r w:rsidRPr="001D4DD7">
        <w:t>заказчику</w:t>
      </w:r>
      <w:r w:rsidRPr="001D4DD7">
        <w:rPr>
          <w:spacing w:val="1"/>
        </w:rPr>
        <w:t xml:space="preserve"> </w:t>
      </w:r>
      <w:r w:rsidRPr="001D4DD7">
        <w:t>следующий</w:t>
      </w:r>
      <w:r w:rsidRPr="001D4DD7">
        <w:rPr>
          <w:spacing w:val="-67"/>
        </w:rPr>
        <w:t xml:space="preserve"> </w:t>
      </w:r>
      <w:r w:rsidRPr="001D4DD7">
        <w:t>комплект</w:t>
      </w:r>
      <w:r w:rsidR="00DD7CA6">
        <w:rPr>
          <w:spacing w:val="-1"/>
        </w:rPr>
        <w:t>,</w:t>
      </w:r>
      <w:r w:rsidRPr="001D4DD7">
        <w:rPr>
          <w:spacing w:val="-3"/>
        </w:rPr>
        <w:t xml:space="preserve"> </w:t>
      </w:r>
      <w:r w:rsidRPr="001D4DD7">
        <w:t>необходимый для</w:t>
      </w:r>
      <w:r w:rsidRPr="001D4DD7">
        <w:rPr>
          <w:spacing w:val="-1"/>
        </w:rPr>
        <w:t xml:space="preserve"> </w:t>
      </w:r>
      <w:r w:rsidRPr="001D4DD7">
        <w:t>защиты</w:t>
      </w:r>
      <w:r w:rsidRPr="001D4DD7">
        <w:rPr>
          <w:spacing w:val="-3"/>
        </w:rPr>
        <w:t xml:space="preserve"> </w:t>
      </w:r>
      <w:r w:rsidRPr="001D4DD7">
        <w:t>проекта:</w:t>
      </w:r>
    </w:p>
    <w:p w14:paraId="3510B9D1" w14:textId="24A200EF" w:rsidR="0035710B" w:rsidRPr="00090971" w:rsidRDefault="001B4C9B" w:rsidP="004B368F">
      <w:pPr>
        <w:pStyle w:val="af7"/>
      </w:pPr>
      <w:r w:rsidRPr="001D4DD7">
        <w:t>Техническое</w:t>
      </w:r>
      <w:r w:rsidRPr="001D4DD7">
        <w:rPr>
          <w:spacing w:val="-4"/>
        </w:rPr>
        <w:t xml:space="preserve"> </w:t>
      </w:r>
      <w:r w:rsidR="00E641BD">
        <w:t>з</w:t>
      </w:r>
      <w:r w:rsidRPr="001D4DD7">
        <w:t>адание</w:t>
      </w:r>
      <w:r w:rsidR="00120818" w:rsidRPr="002F0984">
        <w:t>;</w:t>
      </w:r>
    </w:p>
    <w:p w14:paraId="5DB55021" w14:textId="114AD88E" w:rsidR="0035710B" w:rsidRPr="00090971" w:rsidRDefault="001B4C9B" w:rsidP="004B368F">
      <w:pPr>
        <w:pStyle w:val="af7"/>
      </w:pPr>
      <w:r w:rsidRPr="001D4DD7">
        <w:t>Курсовой</w:t>
      </w:r>
      <w:r w:rsidRPr="001D4DD7">
        <w:rPr>
          <w:spacing w:val="-5"/>
        </w:rPr>
        <w:t xml:space="preserve"> </w:t>
      </w:r>
      <w:r w:rsidR="00E641BD">
        <w:t>п</w:t>
      </w:r>
      <w:r w:rsidRPr="001D4DD7">
        <w:t>роект</w:t>
      </w:r>
      <w:r w:rsidR="00120818" w:rsidRPr="002F0984">
        <w:t>;</w:t>
      </w:r>
    </w:p>
    <w:p w14:paraId="36DA670A" w14:textId="77777777" w:rsidR="0035710B" w:rsidRPr="00090971" w:rsidRDefault="001B4C9B" w:rsidP="004B368F">
      <w:pPr>
        <w:pStyle w:val="af7"/>
      </w:pPr>
      <w:r w:rsidRPr="001D4DD7">
        <w:t>Исходный</w:t>
      </w:r>
      <w:r w:rsidRPr="001D4DD7">
        <w:rPr>
          <w:spacing w:val="-6"/>
        </w:rPr>
        <w:t xml:space="preserve"> </w:t>
      </w:r>
      <w:r w:rsidRPr="001D4DD7">
        <w:t>код</w:t>
      </w:r>
      <w:r w:rsidRPr="001D4DD7">
        <w:rPr>
          <w:spacing w:val="-1"/>
        </w:rPr>
        <w:t xml:space="preserve"> </w:t>
      </w:r>
      <w:r w:rsidRPr="001D4DD7">
        <w:t>приложения</w:t>
      </w:r>
      <w:r w:rsidR="00120818" w:rsidRPr="002F0984">
        <w:t>.</w:t>
      </w:r>
    </w:p>
    <w:p w14:paraId="73AFB269" w14:textId="77777777" w:rsidR="0035710B" w:rsidRPr="001D4DD7" w:rsidRDefault="006874A8" w:rsidP="0049677A">
      <w:pPr>
        <w:pStyle w:val="a7"/>
        <w:sectPr w:rsidR="0035710B" w:rsidRPr="001D4DD7" w:rsidSect="0012089D">
          <w:pgSz w:w="11910" w:h="16840"/>
          <w:pgMar w:top="1134" w:right="850" w:bottom="1134" w:left="1701" w:header="748" w:footer="397" w:gutter="0"/>
          <w:cols w:space="720"/>
          <w:docGrid w:linePitch="299"/>
        </w:sectPr>
      </w:pPr>
      <w:r>
        <w:t xml:space="preserve">Вся </w:t>
      </w:r>
      <w:r w:rsidR="00B822C9" w:rsidRPr="001D4DD7">
        <w:t xml:space="preserve">сопроводительная документация </w:t>
      </w:r>
      <w:r w:rsidR="00AC4F99">
        <w:t>предоставляется в печатном виде</w:t>
      </w:r>
      <w:r>
        <w:t xml:space="preserve"> </w:t>
      </w:r>
      <w:r w:rsidR="00B822C9" w:rsidRPr="001D4DD7">
        <w:t>и</w:t>
      </w:r>
      <w:r>
        <w:t xml:space="preserve"> </w:t>
      </w:r>
      <w:r w:rsidR="00B822C9" w:rsidRPr="001D4DD7">
        <w:t>в</w:t>
      </w:r>
      <w:r>
        <w:t xml:space="preserve"> </w:t>
      </w:r>
      <w:r w:rsidR="00B822C9" w:rsidRPr="001D4DD7">
        <w:t>электронном</w:t>
      </w:r>
      <w:r>
        <w:t xml:space="preserve"> </w:t>
      </w:r>
      <w:r w:rsidR="00B822C9" w:rsidRPr="001D4DD7">
        <w:t>виде,</w:t>
      </w:r>
      <w:r>
        <w:t xml:space="preserve"> </w:t>
      </w:r>
      <w:r w:rsidR="00B822C9" w:rsidRPr="001D4DD7">
        <w:t>размещенная</w:t>
      </w:r>
      <w:r>
        <w:t xml:space="preserve"> </w:t>
      </w:r>
      <w:r w:rsidR="00B822C9" w:rsidRPr="001D4DD7">
        <w:t>на</w:t>
      </w:r>
      <w:r>
        <w:t xml:space="preserve"> </w:t>
      </w:r>
      <w:proofErr w:type="spellStart"/>
      <w:r w:rsidR="00176379" w:rsidRPr="001D4DD7">
        <w:t>GitHub</w:t>
      </w:r>
      <w:proofErr w:type="spellEnd"/>
      <w:r w:rsidR="00176379" w:rsidRPr="001D4DD7">
        <w:t>.</w:t>
      </w:r>
    </w:p>
    <w:p w14:paraId="365C66CC" w14:textId="77777777" w:rsidR="00090971" w:rsidRDefault="00176379" w:rsidP="007808AA">
      <w:pPr>
        <w:pStyle w:val="a2"/>
      </w:pPr>
      <w:bookmarkStart w:id="47" w:name="_Toc130312596"/>
      <w:bookmarkStart w:id="48" w:name="_Toc161604561"/>
      <w:r w:rsidRPr="001D4DD7">
        <w:lastRenderedPageBreak/>
        <w:t>Реквизиты и подписи сторон</w:t>
      </w:r>
      <w:bookmarkEnd w:id="47"/>
      <w:bookmarkEnd w:id="48"/>
    </w:p>
    <w:p w14:paraId="11E0754E" w14:textId="77777777" w:rsidR="00090971" w:rsidRDefault="00056B62" w:rsidP="0049677A">
      <w:pPr>
        <w:pStyle w:val="a7"/>
      </w:pPr>
      <w:r>
        <w:t xml:space="preserve">                                        </w:t>
      </w:r>
      <w:r w:rsidR="00090971">
        <w:t>СОСТАВИЛИ</w:t>
      </w:r>
    </w:p>
    <w:tbl>
      <w:tblPr>
        <w:tblStyle w:val="TableNormal"/>
        <w:tblW w:w="10499" w:type="dxa"/>
        <w:tblInd w:w="-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844"/>
        <w:gridCol w:w="2834"/>
        <w:gridCol w:w="1705"/>
        <w:gridCol w:w="1705"/>
      </w:tblGrid>
      <w:tr w:rsidR="00090971" w14:paraId="4EF8BEAC" w14:textId="77777777" w:rsidTr="0016234D">
        <w:trPr>
          <w:trHeight w:val="969"/>
        </w:trPr>
        <w:tc>
          <w:tcPr>
            <w:tcW w:w="2411" w:type="dxa"/>
            <w:tcBorders>
              <w:left w:val="nil"/>
            </w:tcBorders>
          </w:tcPr>
          <w:p w14:paraId="6B00F8F7" w14:textId="77777777" w:rsidR="00090971" w:rsidRDefault="00090971" w:rsidP="00452ABB">
            <w:pPr>
              <w:pStyle w:val="TableParagraph"/>
              <w:spacing w:line="315" w:lineRule="exact"/>
              <w:ind w:left="427" w:hanging="8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14:paraId="1F5C0E73" w14:textId="77777777" w:rsidR="00090971" w:rsidRDefault="00090971" w:rsidP="00452ABB">
            <w:pPr>
              <w:pStyle w:val="TableParagraph"/>
              <w:spacing w:line="322" w:lineRule="exact"/>
              <w:ind w:left="451" w:right="397" w:hanging="24"/>
              <w:rPr>
                <w:sz w:val="28"/>
              </w:rPr>
            </w:pPr>
            <w:r>
              <w:rPr>
                <w:spacing w:val="-1"/>
                <w:sz w:val="28"/>
              </w:rPr>
              <w:t>организ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ятия</w:t>
            </w:r>
          </w:p>
        </w:tc>
        <w:tc>
          <w:tcPr>
            <w:tcW w:w="1844" w:type="dxa"/>
          </w:tcPr>
          <w:p w14:paraId="29A308DA" w14:textId="77777777" w:rsidR="00090971" w:rsidRDefault="00090971" w:rsidP="00452ABB">
            <w:pPr>
              <w:pStyle w:val="TableParagraph"/>
              <w:spacing w:before="151" w:line="242" w:lineRule="auto"/>
              <w:ind w:left="167" w:right="139" w:firstLine="96"/>
              <w:rPr>
                <w:sz w:val="28"/>
              </w:rPr>
            </w:pPr>
            <w:r>
              <w:rPr>
                <w:sz w:val="28"/>
              </w:rPr>
              <w:t>Дол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полнителя</w:t>
            </w:r>
          </w:p>
        </w:tc>
        <w:tc>
          <w:tcPr>
            <w:tcW w:w="2834" w:type="dxa"/>
          </w:tcPr>
          <w:p w14:paraId="6E975A13" w14:textId="77777777" w:rsidR="00090971" w:rsidRDefault="00090971" w:rsidP="00452ABB">
            <w:pPr>
              <w:pStyle w:val="TableParagraph"/>
              <w:spacing w:before="151" w:line="242" w:lineRule="auto"/>
              <w:ind w:left="897" w:right="506" w:hanging="356"/>
              <w:rPr>
                <w:sz w:val="28"/>
              </w:rPr>
            </w:pPr>
            <w:r>
              <w:rPr>
                <w:sz w:val="28"/>
              </w:rPr>
              <w:t>Фамилия, им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</w:p>
        </w:tc>
        <w:tc>
          <w:tcPr>
            <w:tcW w:w="1705" w:type="dxa"/>
          </w:tcPr>
          <w:p w14:paraId="3F6784A9" w14:textId="77777777" w:rsidR="00090971" w:rsidRDefault="00090971" w:rsidP="00452ABB">
            <w:pPr>
              <w:pStyle w:val="TableParagraph"/>
              <w:spacing w:before="8"/>
              <w:rPr>
                <w:sz w:val="27"/>
              </w:rPr>
            </w:pPr>
          </w:p>
          <w:p w14:paraId="015927AE" w14:textId="77777777" w:rsidR="00090971" w:rsidRDefault="00090971" w:rsidP="00090971">
            <w:pPr>
              <w:pStyle w:val="TableParagraph"/>
              <w:ind w:left="339" w:firstLine="0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  <w:tc>
          <w:tcPr>
            <w:tcW w:w="1705" w:type="dxa"/>
            <w:tcBorders>
              <w:right w:val="nil"/>
            </w:tcBorders>
          </w:tcPr>
          <w:p w14:paraId="54540159" w14:textId="77777777" w:rsidR="00090971" w:rsidRDefault="00090971" w:rsidP="00090971">
            <w:pPr>
              <w:pStyle w:val="TableParagraph"/>
              <w:spacing w:before="8"/>
              <w:jc w:val="center"/>
              <w:rPr>
                <w:sz w:val="27"/>
              </w:rPr>
            </w:pPr>
          </w:p>
          <w:p w14:paraId="35C48395" w14:textId="77777777" w:rsidR="00090971" w:rsidRDefault="00090971" w:rsidP="00090971">
            <w:pPr>
              <w:pStyle w:val="TableParagraph"/>
              <w:ind w:left="0" w:right="195" w:firstLine="0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</w:tr>
      <w:tr w:rsidR="00090971" w14:paraId="2BFC2036" w14:textId="77777777" w:rsidTr="0016234D">
        <w:trPr>
          <w:trHeight w:val="964"/>
        </w:trPr>
        <w:tc>
          <w:tcPr>
            <w:tcW w:w="2411" w:type="dxa"/>
            <w:tcBorders>
              <w:left w:val="nil"/>
            </w:tcBorders>
          </w:tcPr>
          <w:p w14:paraId="37B7BAA1" w14:textId="77777777" w:rsidR="00090971" w:rsidRDefault="00090971" w:rsidP="00090971">
            <w:pPr>
              <w:pStyle w:val="TableParagraph"/>
              <w:spacing w:line="320" w:lineRule="exact"/>
              <w:ind w:right="44" w:firstLine="0"/>
              <w:jc w:val="center"/>
              <w:rPr>
                <w:sz w:val="28"/>
              </w:rPr>
            </w:pPr>
            <w:r>
              <w:rPr>
                <w:sz w:val="28"/>
              </w:rPr>
              <w:t>Воронежский</w:t>
            </w:r>
          </w:p>
          <w:p w14:paraId="1E7F8CC7" w14:textId="77777777" w:rsidR="00090971" w:rsidRPr="00090971" w:rsidRDefault="00090971" w:rsidP="00090971">
            <w:pPr>
              <w:pStyle w:val="TableParagraph"/>
              <w:spacing w:line="322" w:lineRule="exact"/>
              <w:ind w:right="44" w:firstLine="0"/>
              <w:jc w:val="center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 xml:space="preserve">Государственный </w:t>
            </w:r>
            <w:r>
              <w:rPr>
                <w:sz w:val="28"/>
              </w:rPr>
              <w:t>Университет</w:t>
            </w:r>
          </w:p>
        </w:tc>
        <w:tc>
          <w:tcPr>
            <w:tcW w:w="1844" w:type="dxa"/>
          </w:tcPr>
          <w:p w14:paraId="1E48836A" w14:textId="77777777" w:rsidR="00090971" w:rsidRDefault="00090971" w:rsidP="00090971">
            <w:pPr>
              <w:pStyle w:val="TableParagraph"/>
              <w:spacing w:line="315" w:lineRule="exact"/>
              <w:ind w:left="0" w:right="396" w:firstLine="0"/>
              <w:jc w:val="right"/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834" w:type="dxa"/>
          </w:tcPr>
          <w:p w14:paraId="5EE63A2B" w14:textId="3C7E1868" w:rsidR="00090971" w:rsidRDefault="005A023D" w:rsidP="00C60571">
            <w:pPr>
              <w:pStyle w:val="TableParagraph"/>
              <w:spacing w:line="322" w:lineRule="exact"/>
              <w:ind w:right="44" w:firstLine="0"/>
              <w:jc w:val="center"/>
              <w:rPr>
                <w:sz w:val="28"/>
              </w:rPr>
            </w:pPr>
            <w:r w:rsidRPr="00C60571">
              <w:rPr>
                <w:spacing w:val="-1"/>
                <w:sz w:val="28"/>
              </w:rPr>
              <w:t>Хмелевской Никита Алексеевич</w:t>
            </w:r>
          </w:p>
        </w:tc>
        <w:tc>
          <w:tcPr>
            <w:tcW w:w="1705" w:type="dxa"/>
          </w:tcPr>
          <w:p w14:paraId="41527A75" w14:textId="77777777" w:rsidR="00090971" w:rsidRDefault="00090971" w:rsidP="00452ABB">
            <w:pPr>
              <w:pStyle w:val="TableParagraph"/>
              <w:rPr>
                <w:sz w:val="26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1430B77E" w14:textId="4DC5E4F4" w:rsidR="00090971" w:rsidRPr="00A363BE" w:rsidRDefault="005A023D" w:rsidP="00090971">
            <w:pPr>
              <w:pStyle w:val="TableParagraph"/>
              <w:spacing w:line="315" w:lineRule="exact"/>
              <w:ind w:left="202" w:right="198" w:firstLine="0"/>
              <w:rPr>
                <w:sz w:val="28"/>
                <w:lang w:val="en-US"/>
              </w:rPr>
            </w:pPr>
            <w:r>
              <w:rPr>
                <w:sz w:val="28"/>
              </w:rPr>
              <w:t>13</w:t>
            </w:r>
            <w:r w:rsidR="00A43D08">
              <w:rPr>
                <w:sz w:val="28"/>
              </w:rPr>
              <w:t>.03</w:t>
            </w:r>
            <w:r w:rsidR="00090971">
              <w:rPr>
                <w:sz w:val="28"/>
              </w:rPr>
              <w:t>.202</w:t>
            </w:r>
            <w:r w:rsidR="00A363BE">
              <w:rPr>
                <w:sz w:val="28"/>
                <w:lang w:val="en-US"/>
              </w:rPr>
              <w:t>4</w:t>
            </w:r>
          </w:p>
        </w:tc>
      </w:tr>
      <w:tr w:rsidR="00090971" w14:paraId="07305188" w14:textId="77777777" w:rsidTr="0016234D">
        <w:trPr>
          <w:trHeight w:val="964"/>
        </w:trPr>
        <w:tc>
          <w:tcPr>
            <w:tcW w:w="2411" w:type="dxa"/>
            <w:tcBorders>
              <w:left w:val="nil"/>
            </w:tcBorders>
          </w:tcPr>
          <w:p w14:paraId="026C7D61" w14:textId="77777777" w:rsidR="00090971" w:rsidRDefault="00090971" w:rsidP="00090971">
            <w:pPr>
              <w:pStyle w:val="TableParagraph"/>
              <w:spacing w:line="320" w:lineRule="exact"/>
              <w:ind w:left="0" w:right="44" w:firstLine="0"/>
              <w:jc w:val="center"/>
              <w:rPr>
                <w:sz w:val="28"/>
              </w:rPr>
            </w:pPr>
            <w:r>
              <w:rPr>
                <w:sz w:val="28"/>
              </w:rPr>
              <w:t>Воронежский</w:t>
            </w:r>
          </w:p>
          <w:p w14:paraId="1712A9D7" w14:textId="77777777" w:rsidR="00090971" w:rsidRDefault="00090971" w:rsidP="00090971">
            <w:pPr>
              <w:pStyle w:val="TableParagraph"/>
              <w:spacing w:line="322" w:lineRule="exact"/>
              <w:ind w:left="0" w:right="140" w:firstLine="0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Государственный </w:t>
            </w:r>
            <w:r>
              <w:rPr>
                <w:sz w:val="28"/>
              </w:rPr>
              <w:t>Университет</w:t>
            </w:r>
          </w:p>
        </w:tc>
        <w:tc>
          <w:tcPr>
            <w:tcW w:w="1844" w:type="dxa"/>
          </w:tcPr>
          <w:p w14:paraId="420A480B" w14:textId="77777777" w:rsidR="00090971" w:rsidRDefault="00090971" w:rsidP="00090971">
            <w:pPr>
              <w:pStyle w:val="TableParagraph"/>
              <w:spacing w:line="315" w:lineRule="exact"/>
              <w:ind w:left="0" w:right="396" w:firstLine="0"/>
              <w:jc w:val="right"/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834" w:type="dxa"/>
          </w:tcPr>
          <w:p w14:paraId="46031058" w14:textId="0CAFE454" w:rsidR="005A023D" w:rsidRPr="00C60571" w:rsidRDefault="005A023D" w:rsidP="00C60571">
            <w:pPr>
              <w:pStyle w:val="TableParagraph"/>
              <w:spacing w:line="320" w:lineRule="exact"/>
              <w:ind w:right="44" w:firstLine="0"/>
              <w:jc w:val="center"/>
              <w:rPr>
                <w:sz w:val="28"/>
              </w:rPr>
            </w:pPr>
            <w:r w:rsidRPr="00C60571">
              <w:rPr>
                <w:sz w:val="28"/>
              </w:rPr>
              <w:t>Самарин</w:t>
            </w:r>
            <w:r w:rsidR="00C60571" w:rsidRPr="00C60571">
              <w:rPr>
                <w:sz w:val="28"/>
              </w:rPr>
              <w:t xml:space="preserve"> </w:t>
            </w:r>
            <w:r w:rsidRPr="00C60571">
              <w:rPr>
                <w:sz w:val="28"/>
              </w:rPr>
              <w:t>Дмитрий</w:t>
            </w:r>
          </w:p>
          <w:p w14:paraId="1F7A9B8D" w14:textId="2CD6C2FC" w:rsidR="00090971" w:rsidRDefault="005A023D" w:rsidP="00C60571">
            <w:pPr>
              <w:pStyle w:val="TableParagraph"/>
              <w:spacing w:line="320" w:lineRule="exact"/>
              <w:ind w:right="44" w:firstLine="0"/>
              <w:jc w:val="center"/>
              <w:rPr>
                <w:sz w:val="28"/>
              </w:rPr>
            </w:pPr>
            <w:proofErr w:type="spellStart"/>
            <w:r w:rsidRPr="00C60571">
              <w:rPr>
                <w:sz w:val="28"/>
              </w:rPr>
              <w:t>Азизович</w:t>
            </w:r>
            <w:proofErr w:type="spellEnd"/>
          </w:p>
        </w:tc>
        <w:tc>
          <w:tcPr>
            <w:tcW w:w="1705" w:type="dxa"/>
          </w:tcPr>
          <w:p w14:paraId="3DAE23A0" w14:textId="77777777" w:rsidR="00090971" w:rsidRDefault="00090971" w:rsidP="00452ABB">
            <w:pPr>
              <w:pStyle w:val="TableParagraph"/>
              <w:rPr>
                <w:sz w:val="26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5C997BD4" w14:textId="1585FD40" w:rsidR="00090971" w:rsidRPr="00A363BE" w:rsidRDefault="005A023D" w:rsidP="00090971">
            <w:pPr>
              <w:pStyle w:val="TableParagraph"/>
              <w:spacing w:line="315" w:lineRule="exact"/>
              <w:ind w:left="202" w:right="198" w:firstLine="0"/>
              <w:rPr>
                <w:sz w:val="28"/>
                <w:lang w:val="en-US"/>
              </w:rPr>
            </w:pPr>
            <w:r>
              <w:rPr>
                <w:sz w:val="28"/>
              </w:rPr>
              <w:t>13</w:t>
            </w:r>
            <w:r w:rsidR="00A43D08">
              <w:rPr>
                <w:sz w:val="28"/>
              </w:rPr>
              <w:t>.03</w:t>
            </w:r>
            <w:r w:rsidR="00090971">
              <w:rPr>
                <w:sz w:val="28"/>
              </w:rPr>
              <w:t>.202</w:t>
            </w:r>
            <w:r w:rsidR="00A363BE">
              <w:rPr>
                <w:sz w:val="28"/>
                <w:lang w:val="en-US"/>
              </w:rPr>
              <w:t>4</w:t>
            </w:r>
          </w:p>
        </w:tc>
      </w:tr>
      <w:tr w:rsidR="00090971" w14:paraId="376D3E9B" w14:textId="77777777" w:rsidTr="0016234D">
        <w:trPr>
          <w:trHeight w:val="963"/>
        </w:trPr>
        <w:tc>
          <w:tcPr>
            <w:tcW w:w="2411" w:type="dxa"/>
            <w:tcBorders>
              <w:left w:val="nil"/>
              <w:bottom w:val="nil"/>
            </w:tcBorders>
          </w:tcPr>
          <w:p w14:paraId="63B475E4" w14:textId="77777777" w:rsidR="00090971" w:rsidRDefault="00090971" w:rsidP="00090971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</w:rPr>
            </w:pPr>
            <w:r>
              <w:rPr>
                <w:sz w:val="28"/>
              </w:rPr>
              <w:t>Воронежский</w:t>
            </w:r>
          </w:p>
          <w:p w14:paraId="1D1BA178" w14:textId="77777777" w:rsidR="00090971" w:rsidRDefault="00090971" w:rsidP="00090971">
            <w:pPr>
              <w:pStyle w:val="TableParagraph"/>
              <w:spacing w:before="6" w:line="312" w:lineRule="exact"/>
              <w:ind w:left="48" w:right="44" w:firstLine="0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ниверситет</w:t>
            </w:r>
          </w:p>
        </w:tc>
        <w:tc>
          <w:tcPr>
            <w:tcW w:w="1844" w:type="dxa"/>
            <w:tcBorders>
              <w:bottom w:val="nil"/>
            </w:tcBorders>
          </w:tcPr>
          <w:p w14:paraId="480E32D0" w14:textId="77777777" w:rsidR="00090971" w:rsidRDefault="00090971" w:rsidP="00090971">
            <w:pPr>
              <w:pStyle w:val="TableParagraph"/>
              <w:spacing w:line="319" w:lineRule="exact"/>
              <w:ind w:left="0" w:right="396" w:firstLine="0"/>
              <w:jc w:val="right"/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834" w:type="dxa"/>
            <w:tcBorders>
              <w:bottom w:val="nil"/>
            </w:tcBorders>
          </w:tcPr>
          <w:p w14:paraId="14F28C66" w14:textId="77777777" w:rsidR="005A023D" w:rsidRPr="00C60571" w:rsidRDefault="005A023D" w:rsidP="00C60571">
            <w:pPr>
              <w:pStyle w:val="TableParagraph"/>
              <w:spacing w:before="6" w:line="312" w:lineRule="exact"/>
              <w:ind w:left="48" w:right="44" w:firstLine="0"/>
              <w:jc w:val="center"/>
              <w:rPr>
                <w:spacing w:val="-1"/>
                <w:sz w:val="28"/>
              </w:rPr>
            </w:pPr>
            <w:r>
              <w:rPr>
                <w:sz w:val="28"/>
              </w:rPr>
              <w:t xml:space="preserve">    </w:t>
            </w:r>
            <w:r w:rsidRPr="00C60571">
              <w:rPr>
                <w:spacing w:val="-1"/>
                <w:sz w:val="28"/>
              </w:rPr>
              <w:t>Ларин Андрей</w:t>
            </w:r>
          </w:p>
          <w:p w14:paraId="63C03492" w14:textId="23307483" w:rsidR="00090971" w:rsidRDefault="005A023D" w:rsidP="00C60571">
            <w:pPr>
              <w:pStyle w:val="TableParagraph"/>
              <w:spacing w:before="6" w:line="312" w:lineRule="exact"/>
              <w:ind w:left="48" w:right="44" w:firstLine="0"/>
              <w:jc w:val="center"/>
              <w:rPr>
                <w:sz w:val="28"/>
              </w:rPr>
            </w:pPr>
            <w:r w:rsidRPr="00C60571">
              <w:rPr>
                <w:spacing w:val="-1"/>
                <w:sz w:val="28"/>
              </w:rPr>
              <w:t xml:space="preserve">     Денисович</w:t>
            </w:r>
          </w:p>
        </w:tc>
        <w:tc>
          <w:tcPr>
            <w:tcW w:w="1705" w:type="dxa"/>
            <w:tcBorders>
              <w:bottom w:val="nil"/>
            </w:tcBorders>
          </w:tcPr>
          <w:p w14:paraId="5FADAB2A" w14:textId="77777777" w:rsidR="00090971" w:rsidRDefault="00090971" w:rsidP="00452ABB">
            <w:pPr>
              <w:pStyle w:val="TableParagraph"/>
              <w:rPr>
                <w:sz w:val="26"/>
              </w:rPr>
            </w:pPr>
          </w:p>
        </w:tc>
        <w:tc>
          <w:tcPr>
            <w:tcW w:w="1705" w:type="dxa"/>
            <w:tcBorders>
              <w:bottom w:val="nil"/>
              <w:right w:val="nil"/>
            </w:tcBorders>
          </w:tcPr>
          <w:p w14:paraId="248C5A34" w14:textId="35C6DE70" w:rsidR="00090971" w:rsidRPr="00A363BE" w:rsidRDefault="005A023D" w:rsidP="00090971">
            <w:pPr>
              <w:pStyle w:val="TableParagraph"/>
              <w:spacing w:line="319" w:lineRule="exact"/>
              <w:ind w:left="202" w:right="198" w:firstLine="0"/>
              <w:rPr>
                <w:sz w:val="28"/>
                <w:lang w:val="en-US"/>
              </w:rPr>
            </w:pPr>
            <w:r>
              <w:rPr>
                <w:sz w:val="28"/>
              </w:rPr>
              <w:t>13</w:t>
            </w:r>
            <w:r w:rsidR="00A43D08">
              <w:rPr>
                <w:sz w:val="28"/>
              </w:rPr>
              <w:t>.03</w:t>
            </w:r>
            <w:r w:rsidR="00090971">
              <w:rPr>
                <w:sz w:val="28"/>
              </w:rPr>
              <w:t>.202</w:t>
            </w:r>
            <w:r w:rsidR="00A363BE">
              <w:rPr>
                <w:sz w:val="28"/>
                <w:lang w:val="en-US"/>
              </w:rPr>
              <w:t>4</w:t>
            </w:r>
          </w:p>
        </w:tc>
      </w:tr>
    </w:tbl>
    <w:p w14:paraId="75077F3F" w14:textId="77777777" w:rsidR="00090971" w:rsidRDefault="00090971" w:rsidP="0049677A">
      <w:pPr>
        <w:pStyle w:val="a7"/>
      </w:pPr>
    </w:p>
    <w:p w14:paraId="3BA983E8" w14:textId="77777777" w:rsidR="0016234D" w:rsidRDefault="0016234D" w:rsidP="0049677A">
      <w:pPr>
        <w:pStyle w:val="a7"/>
      </w:pPr>
    </w:p>
    <w:p w14:paraId="71362409" w14:textId="77777777" w:rsidR="00090971" w:rsidRDefault="00056B62" w:rsidP="0049677A">
      <w:pPr>
        <w:pStyle w:val="a7"/>
      </w:pPr>
      <w:r>
        <w:t xml:space="preserve">        </w:t>
      </w:r>
      <w:r w:rsidR="00C322E5">
        <w:t xml:space="preserve">                               </w:t>
      </w:r>
      <w:r w:rsidR="00090971">
        <w:t>СОГЛАСОВАНО</w:t>
      </w:r>
    </w:p>
    <w:tbl>
      <w:tblPr>
        <w:tblStyle w:val="TableNormal"/>
        <w:tblW w:w="10497" w:type="dxa"/>
        <w:tblInd w:w="-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9"/>
        <w:gridCol w:w="1988"/>
        <w:gridCol w:w="2800"/>
        <w:gridCol w:w="1685"/>
        <w:gridCol w:w="1695"/>
      </w:tblGrid>
      <w:tr w:rsidR="00090971" w14:paraId="53CC0F69" w14:textId="77777777" w:rsidTr="0016234D">
        <w:trPr>
          <w:trHeight w:val="969"/>
        </w:trPr>
        <w:tc>
          <w:tcPr>
            <w:tcW w:w="2329" w:type="dxa"/>
            <w:tcBorders>
              <w:left w:val="nil"/>
            </w:tcBorders>
          </w:tcPr>
          <w:p w14:paraId="4511556B" w14:textId="77777777" w:rsidR="00090971" w:rsidRDefault="00090971" w:rsidP="00452ABB">
            <w:pPr>
              <w:pStyle w:val="TableParagraph"/>
              <w:spacing w:line="315" w:lineRule="exact"/>
              <w:ind w:left="384" w:hanging="8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14:paraId="4506D64B" w14:textId="77777777" w:rsidR="00090971" w:rsidRDefault="00090971" w:rsidP="00452ABB">
            <w:pPr>
              <w:pStyle w:val="TableParagraph"/>
              <w:spacing w:before="10" w:line="312" w:lineRule="exact"/>
              <w:ind w:left="408" w:right="358" w:hanging="24"/>
              <w:rPr>
                <w:sz w:val="28"/>
              </w:rPr>
            </w:pPr>
            <w:r>
              <w:rPr>
                <w:spacing w:val="-1"/>
                <w:sz w:val="28"/>
              </w:rPr>
              <w:t>организ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ятия</w:t>
            </w:r>
          </w:p>
        </w:tc>
        <w:tc>
          <w:tcPr>
            <w:tcW w:w="1988" w:type="dxa"/>
          </w:tcPr>
          <w:p w14:paraId="3257CEB8" w14:textId="77777777" w:rsidR="00090971" w:rsidRDefault="00090971" w:rsidP="00090971">
            <w:pPr>
              <w:pStyle w:val="TableParagraph"/>
              <w:spacing w:before="151"/>
              <w:ind w:left="80" w:right="61" w:firstLine="0"/>
              <w:jc w:val="center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2800" w:type="dxa"/>
          </w:tcPr>
          <w:p w14:paraId="6DA229A7" w14:textId="77777777" w:rsidR="00090971" w:rsidRDefault="00090971" w:rsidP="00452ABB">
            <w:pPr>
              <w:pStyle w:val="TableParagraph"/>
              <w:spacing w:before="151" w:line="242" w:lineRule="auto"/>
              <w:ind w:left="878" w:right="491" w:hanging="356"/>
              <w:rPr>
                <w:sz w:val="28"/>
              </w:rPr>
            </w:pPr>
            <w:r>
              <w:rPr>
                <w:sz w:val="28"/>
              </w:rPr>
              <w:t>Фамилия, им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</w:p>
        </w:tc>
        <w:tc>
          <w:tcPr>
            <w:tcW w:w="1685" w:type="dxa"/>
          </w:tcPr>
          <w:p w14:paraId="0124F072" w14:textId="77777777" w:rsidR="00090971" w:rsidRDefault="00090971" w:rsidP="00452ABB">
            <w:pPr>
              <w:pStyle w:val="TableParagraph"/>
              <w:spacing w:before="3"/>
              <w:rPr>
                <w:sz w:val="27"/>
              </w:rPr>
            </w:pPr>
          </w:p>
          <w:p w14:paraId="0128F3CD" w14:textId="77777777" w:rsidR="00090971" w:rsidRDefault="00090971" w:rsidP="00090971">
            <w:pPr>
              <w:pStyle w:val="TableParagraph"/>
              <w:spacing w:before="1"/>
              <w:ind w:left="325" w:firstLine="0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  <w:tc>
          <w:tcPr>
            <w:tcW w:w="1695" w:type="dxa"/>
            <w:tcBorders>
              <w:right w:val="nil"/>
            </w:tcBorders>
          </w:tcPr>
          <w:p w14:paraId="1B1D9D4C" w14:textId="77777777" w:rsidR="00090971" w:rsidRDefault="00090971" w:rsidP="00452ABB">
            <w:pPr>
              <w:pStyle w:val="TableParagraph"/>
              <w:spacing w:before="3"/>
              <w:rPr>
                <w:sz w:val="27"/>
              </w:rPr>
            </w:pPr>
          </w:p>
          <w:p w14:paraId="5A2836D2" w14:textId="77777777" w:rsidR="00090971" w:rsidRDefault="00090971" w:rsidP="00090971">
            <w:pPr>
              <w:pStyle w:val="TableParagraph"/>
              <w:spacing w:before="1"/>
              <w:ind w:left="0" w:right="187" w:firstLine="0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</w:tr>
      <w:tr w:rsidR="00090971" w14:paraId="69DFF295" w14:textId="77777777" w:rsidTr="0016234D">
        <w:trPr>
          <w:trHeight w:val="964"/>
        </w:trPr>
        <w:tc>
          <w:tcPr>
            <w:tcW w:w="2329" w:type="dxa"/>
            <w:tcBorders>
              <w:left w:val="nil"/>
            </w:tcBorders>
          </w:tcPr>
          <w:p w14:paraId="56780DB4" w14:textId="77777777" w:rsidR="00090971" w:rsidRDefault="00090971" w:rsidP="00090971">
            <w:pPr>
              <w:pStyle w:val="TableParagraph"/>
              <w:spacing w:line="315" w:lineRule="exact"/>
              <w:ind w:right="106" w:firstLine="0"/>
              <w:jc w:val="center"/>
              <w:rPr>
                <w:sz w:val="28"/>
              </w:rPr>
            </w:pPr>
            <w:r>
              <w:rPr>
                <w:sz w:val="28"/>
              </w:rPr>
              <w:t>Воронежский</w:t>
            </w:r>
          </w:p>
          <w:p w14:paraId="56B29512" w14:textId="77777777" w:rsidR="00090971" w:rsidRDefault="00090971" w:rsidP="00090971">
            <w:pPr>
              <w:pStyle w:val="TableParagraph"/>
              <w:spacing w:before="6" w:line="312" w:lineRule="exact"/>
              <w:ind w:left="115" w:right="106" w:firstLine="0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ниверситет</w:t>
            </w:r>
          </w:p>
        </w:tc>
        <w:tc>
          <w:tcPr>
            <w:tcW w:w="1988" w:type="dxa"/>
          </w:tcPr>
          <w:p w14:paraId="1C0DB5D9" w14:textId="77777777" w:rsidR="00090971" w:rsidRDefault="00090971" w:rsidP="00452ABB">
            <w:pPr>
              <w:pStyle w:val="TableParagraph"/>
              <w:ind w:left="129" w:right="100" w:firstLine="326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подаватель</w:t>
            </w:r>
          </w:p>
        </w:tc>
        <w:tc>
          <w:tcPr>
            <w:tcW w:w="2800" w:type="dxa"/>
          </w:tcPr>
          <w:p w14:paraId="5506054C" w14:textId="77777777" w:rsidR="00090971" w:rsidRDefault="00090971" w:rsidP="00452ABB">
            <w:pPr>
              <w:pStyle w:val="TableParagraph"/>
              <w:ind w:left="782" w:right="319" w:hanging="447"/>
              <w:rPr>
                <w:sz w:val="28"/>
              </w:rPr>
            </w:pPr>
            <w:r>
              <w:rPr>
                <w:sz w:val="28"/>
              </w:rPr>
              <w:t>Тарас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ячесла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ргеевич</w:t>
            </w:r>
          </w:p>
        </w:tc>
        <w:tc>
          <w:tcPr>
            <w:tcW w:w="1685" w:type="dxa"/>
          </w:tcPr>
          <w:p w14:paraId="630608AD" w14:textId="77777777" w:rsidR="00090971" w:rsidRDefault="00090971" w:rsidP="00452ABB">
            <w:pPr>
              <w:pStyle w:val="TableParagraph"/>
              <w:rPr>
                <w:sz w:val="26"/>
              </w:rPr>
            </w:pPr>
          </w:p>
        </w:tc>
        <w:tc>
          <w:tcPr>
            <w:tcW w:w="1695" w:type="dxa"/>
            <w:tcBorders>
              <w:right w:val="nil"/>
            </w:tcBorders>
          </w:tcPr>
          <w:p w14:paraId="7987CD67" w14:textId="0557BE93" w:rsidR="00090971" w:rsidRPr="00A363BE" w:rsidRDefault="005A023D" w:rsidP="00090971">
            <w:pPr>
              <w:pStyle w:val="TableParagraph"/>
              <w:spacing w:line="315" w:lineRule="exact"/>
              <w:ind w:left="198" w:right="191" w:firstLine="0"/>
              <w:rPr>
                <w:sz w:val="28"/>
                <w:lang w:val="en-US"/>
              </w:rPr>
            </w:pPr>
            <w:r>
              <w:rPr>
                <w:sz w:val="28"/>
              </w:rPr>
              <w:t>13</w:t>
            </w:r>
            <w:r w:rsidR="00A43D08">
              <w:rPr>
                <w:sz w:val="28"/>
              </w:rPr>
              <w:t>.03</w:t>
            </w:r>
            <w:r w:rsidR="00090971">
              <w:rPr>
                <w:sz w:val="28"/>
              </w:rPr>
              <w:t>.202</w:t>
            </w:r>
            <w:r w:rsidR="00A363BE">
              <w:rPr>
                <w:sz w:val="28"/>
                <w:lang w:val="en-US"/>
              </w:rPr>
              <w:t>4</w:t>
            </w:r>
          </w:p>
        </w:tc>
      </w:tr>
      <w:tr w:rsidR="00090971" w14:paraId="67BC2A38" w14:textId="77777777" w:rsidTr="0016234D">
        <w:trPr>
          <w:trHeight w:val="965"/>
        </w:trPr>
        <w:tc>
          <w:tcPr>
            <w:tcW w:w="2329" w:type="dxa"/>
            <w:tcBorders>
              <w:left w:val="nil"/>
              <w:bottom w:val="nil"/>
            </w:tcBorders>
          </w:tcPr>
          <w:p w14:paraId="4F6A3C3C" w14:textId="77777777" w:rsidR="00090971" w:rsidRDefault="00090971" w:rsidP="00090971">
            <w:pPr>
              <w:pStyle w:val="TableParagraph"/>
              <w:ind w:right="85" w:firstLine="0"/>
              <w:jc w:val="center"/>
              <w:rPr>
                <w:sz w:val="28"/>
              </w:rPr>
            </w:pPr>
            <w:r>
              <w:rPr>
                <w:sz w:val="28"/>
              </w:rPr>
              <w:t>Воронеж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осударственный</w:t>
            </w:r>
          </w:p>
          <w:p w14:paraId="3995982C" w14:textId="77777777" w:rsidR="00090971" w:rsidRDefault="00090971" w:rsidP="00090971">
            <w:pPr>
              <w:pStyle w:val="TableParagraph"/>
              <w:spacing w:line="304" w:lineRule="exact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Университет</w:t>
            </w:r>
          </w:p>
        </w:tc>
        <w:tc>
          <w:tcPr>
            <w:tcW w:w="1988" w:type="dxa"/>
            <w:tcBorders>
              <w:bottom w:val="nil"/>
            </w:tcBorders>
          </w:tcPr>
          <w:p w14:paraId="3AFBA9AD" w14:textId="77777777" w:rsidR="00090971" w:rsidRDefault="00090971" w:rsidP="00090971">
            <w:pPr>
              <w:pStyle w:val="TableParagraph"/>
              <w:spacing w:line="315" w:lineRule="exact"/>
              <w:ind w:left="83" w:right="61" w:firstLine="0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</w:p>
        </w:tc>
        <w:tc>
          <w:tcPr>
            <w:tcW w:w="2800" w:type="dxa"/>
            <w:tcBorders>
              <w:bottom w:val="nil"/>
            </w:tcBorders>
          </w:tcPr>
          <w:p w14:paraId="63A91595" w14:textId="7E42C61C" w:rsidR="00090971" w:rsidRDefault="005A023D" w:rsidP="00C60571">
            <w:pPr>
              <w:pStyle w:val="TableParagraph"/>
              <w:spacing w:before="6" w:line="312" w:lineRule="exact"/>
              <w:ind w:left="115" w:right="106" w:firstLine="0"/>
              <w:jc w:val="center"/>
              <w:rPr>
                <w:sz w:val="28"/>
              </w:rPr>
            </w:pPr>
            <w:r w:rsidRPr="00C60571">
              <w:rPr>
                <w:spacing w:val="-1"/>
                <w:sz w:val="28"/>
              </w:rPr>
              <w:t>Москаленко Андрей Вячеславович</w:t>
            </w:r>
          </w:p>
        </w:tc>
        <w:tc>
          <w:tcPr>
            <w:tcW w:w="1685" w:type="dxa"/>
            <w:tcBorders>
              <w:bottom w:val="nil"/>
            </w:tcBorders>
          </w:tcPr>
          <w:p w14:paraId="68ADD6C2" w14:textId="77777777" w:rsidR="00090971" w:rsidRDefault="00090971" w:rsidP="00452ABB">
            <w:pPr>
              <w:pStyle w:val="TableParagraph"/>
              <w:rPr>
                <w:sz w:val="26"/>
              </w:rPr>
            </w:pPr>
          </w:p>
        </w:tc>
        <w:tc>
          <w:tcPr>
            <w:tcW w:w="1695" w:type="dxa"/>
            <w:tcBorders>
              <w:bottom w:val="nil"/>
              <w:right w:val="nil"/>
            </w:tcBorders>
          </w:tcPr>
          <w:p w14:paraId="7014C450" w14:textId="59B4C7DB" w:rsidR="00090971" w:rsidRPr="00A363BE" w:rsidRDefault="005A023D" w:rsidP="00090971">
            <w:pPr>
              <w:pStyle w:val="TableParagraph"/>
              <w:spacing w:line="315" w:lineRule="exact"/>
              <w:ind w:left="198" w:right="191" w:firstLine="0"/>
              <w:rPr>
                <w:sz w:val="28"/>
                <w:lang w:val="en-US"/>
              </w:rPr>
            </w:pPr>
            <w:r>
              <w:rPr>
                <w:sz w:val="28"/>
              </w:rPr>
              <w:t>13</w:t>
            </w:r>
            <w:r w:rsidR="00A43D08">
              <w:rPr>
                <w:sz w:val="28"/>
              </w:rPr>
              <w:t>.03</w:t>
            </w:r>
            <w:r w:rsidR="00090971">
              <w:rPr>
                <w:sz w:val="28"/>
              </w:rPr>
              <w:t>.202</w:t>
            </w:r>
            <w:r w:rsidR="00A363BE">
              <w:rPr>
                <w:sz w:val="28"/>
                <w:lang w:val="en-US"/>
              </w:rPr>
              <w:t>4</w:t>
            </w:r>
          </w:p>
        </w:tc>
      </w:tr>
    </w:tbl>
    <w:p w14:paraId="38AC9B9B" w14:textId="77777777" w:rsidR="0089161E" w:rsidRDefault="0089161E"/>
    <w:p w14:paraId="50DA6D69" w14:textId="77777777" w:rsidR="0089161E" w:rsidRDefault="0089161E">
      <w:r>
        <w:br w:type="page"/>
      </w:r>
    </w:p>
    <w:p w14:paraId="66A448C2" w14:textId="77777777" w:rsidR="0089161E" w:rsidRDefault="0089161E" w:rsidP="0089161E">
      <w:pPr>
        <w:spacing w:line="360" w:lineRule="auto"/>
        <w:jc w:val="center"/>
        <w:rPr>
          <w:b/>
          <w:sz w:val="28"/>
          <w:szCs w:val="28"/>
        </w:rPr>
      </w:pPr>
      <w:r w:rsidRPr="007D6FF7">
        <w:rPr>
          <w:b/>
          <w:sz w:val="28"/>
          <w:szCs w:val="28"/>
        </w:rPr>
        <w:lastRenderedPageBreak/>
        <w:t>ПРИЛОЖЕНИЕ</w:t>
      </w:r>
    </w:p>
    <w:p w14:paraId="7086F392" w14:textId="4CFD02FC" w:rsidR="00956A2E" w:rsidRDefault="00374A13" w:rsidP="005A023D">
      <w:pPr>
        <w:pStyle w:val="a0"/>
        <w:numPr>
          <w:ilvl w:val="0"/>
          <w:numId w:val="0"/>
        </w:numPr>
        <w:jc w:val="left"/>
        <w:rPr>
          <w:lang w:val="en-US"/>
        </w:rPr>
      </w:pPr>
      <w:r>
        <w:rPr>
          <w:noProof/>
        </w:rPr>
        <w:drawing>
          <wp:inline distT="0" distB="0" distL="0" distR="0" wp14:anchorId="216863E7" wp14:editId="2B575F5F">
            <wp:extent cx="5942965" cy="4107180"/>
            <wp:effectExtent l="0" t="0" r="635" b="7620"/>
            <wp:docPr id="1018790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901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2DCA" w14:textId="0396E89E" w:rsidR="002D459E" w:rsidRDefault="00A97F4C" w:rsidP="002D459E">
      <w:pPr>
        <w:rPr>
          <w:lang w:eastAsia="ru-RU"/>
        </w:rPr>
      </w:pPr>
      <w:r>
        <w:rPr>
          <w:noProof/>
        </w:rPr>
        <w:drawing>
          <wp:inline distT="0" distB="0" distL="0" distR="0" wp14:anchorId="0ADDD4C3" wp14:editId="41960968">
            <wp:extent cx="5942965" cy="3437890"/>
            <wp:effectExtent l="0" t="0" r="635" b="0"/>
            <wp:docPr id="184413953" name="Рисунок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1415C" w14:textId="116DEC3E" w:rsidR="00A97F4C" w:rsidRDefault="00A97F4C" w:rsidP="002D459E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769A2A5C" wp14:editId="3572A4D1">
            <wp:extent cx="5942965" cy="3935095"/>
            <wp:effectExtent l="0" t="0" r="635" b="8255"/>
            <wp:docPr id="171750775" name="Рисунок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B8EA4" w14:textId="77777777" w:rsidR="00A97F4C" w:rsidRPr="00374A13" w:rsidRDefault="00A97F4C" w:rsidP="002D459E">
      <w:pPr>
        <w:rPr>
          <w:lang w:val="en-US" w:eastAsia="ru-RU"/>
        </w:rPr>
      </w:pPr>
    </w:p>
    <w:sectPr w:rsidR="00A97F4C" w:rsidRPr="00374A13" w:rsidSect="0012089D">
      <w:pgSz w:w="11910" w:h="16840"/>
      <w:pgMar w:top="1134" w:right="850" w:bottom="1134" w:left="1701" w:header="74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4099C" w14:textId="77777777" w:rsidR="00E22A8B" w:rsidRDefault="00E22A8B">
      <w:r>
        <w:separator/>
      </w:r>
    </w:p>
  </w:endnote>
  <w:endnote w:type="continuationSeparator" w:id="0">
    <w:p w14:paraId="51DB6068" w14:textId="77777777" w:rsidR="00E22A8B" w:rsidRDefault="00E2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7424129"/>
      <w:docPartObj>
        <w:docPartGallery w:val="Page Numbers (Bottom of Page)"/>
        <w:docPartUnique/>
      </w:docPartObj>
    </w:sdtPr>
    <w:sdtContent>
      <w:p w14:paraId="6BBDBCB1" w14:textId="77777777" w:rsidR="00584E5E" w:rsidRDefault="00584E5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68FCC709" w14:textId="77777777" w:rsidR="00584E5E" w:rsidRDefault="00584E5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1896185"/>
      <w:docPartObj>
        <w:docPartGallery w:val="Page Numbers (Bottom of Page)"/>
        <w:docPartUnique/>
      </w:docPartObj>
    </w:sdtPr>
    <w:sdtContent>
      <w:p w14:paraId="24139FF4" w14:textId="77777777" w:rsidR="008F520B" w:rsidRDefault="008F520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E24">
          <w:rPr>
            <w:noProof/>
          </w:rPr>
          <w:t>21</w:t>
        </w:r>
        <w:r>
          <w:fldChar w:fldCharType="end"/>
        </w:r>
      </w:p>
    </w:sdtContent>
  </w:sdt>
  <w:p w14:paraId="1FEC19C7" w14:textId="77777777" w:rsidR="008F520B" w:rsidRPr="009C2040" w:rsidRDefault="008F520B">
    <w:pPr>
      <w:pStyle w:val="ad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4CABB" w14:textId="77777777" w:rsidR="00E22A8B" w:rsidRDefault="00E22A8B">
      <w:r>
        <w:separator/>
      </w:r>
    </w:p>
  </w:footnote>
  <w:footnote w:type="continuationSeparator" w:id="0">
    <w:p w14:paraId="03C64E81" w14:textId="77777777" w:rsidR="00E22A8B" w:rsidRDefault="00E22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EC692" w14:textId="1E258553" w:rsidR="008F520B" w:rsidRDefault="004F6538" w:rsidP="0049677A">
    <w:pPr>
      <w:pStyle w:val="a7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4CD1AD" wp14:editId="3186DEFE">
              <wp:simplePos x="0" y="0"/>
              <wp:positionH relativeFrom="page">
                <wp:posOffset>3941445</wp:posOffset>
              </wp:positionH>
              <wp:positionV relativeFrom="page">
                <wp:posOffset>464185</wp:posOffset>
              </wp:positionV>
              <wp:extent cx="219710" cy="165735"/>
              <wp:effectExtent l="0" t="0" r="0" b="0"/>
              <wp:wrapNone/>
              <wp:docPr id="166432663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4AB12" w14:textId="77777777" w:rsidR="008F520B" w:rsidRDefault="008F520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CD1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0.35pt;margin-top:36.5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" filled="f" stroked="f">
              <v:textbox inset="0,0,0,0">
                <w:txbxContent>
                  <w:p w14:paraId="5C14AB12" w14:textId="77777777" w:rsidR="008F520B" w:rsidRDefault="008F520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725DD"/>
    <w:multiLevelType w:val="multilevel"/>
    <w:tmpl w:val="90BC2958"/>
    <w:lvl w:ilvl="0">
      <w:start w:val="1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1" w15:restartNumberingAfterBreak="0">
    <w:nsid w:val="10913211"/>
    <w:multiLevelType w:val="hybridMultilevel"/>
    <w:tmpl w:val="0B9E186C"/>
    <w:lvl w:ilvl="0" w:tplc="58EE2B3A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0AD10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961C458C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89261646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FC3044D2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A934BD68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F932A3FE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AEE280F4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80304152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13927301"/>
    <w:multiLevelType w:val="multilevel"/>
    <w:tmpl w:val="5C58F54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3" w15:restartNumberingAfterBreak="0">
    <w:nsid w:val="1498380E"/>
    <w:multiLevelType w:val="multilevel"/>
    <w:tmpl w:val="11BCE124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pStyle w:val="a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4" w15:restartNumberingAfterBreak="0">
    <w:nsid w:val="169A599D"/>
    <w:multiLevelType w:val="hybridMultilevel"/>
    <w:tmpl w:val="FB86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30A2E"/>
    <w:multiLevelType w:val="hybridMultilevel"/>
    <w:tmpl w:val="9B7C70F4"/>
    <w:lvl w:ilvl="0" w:tplc="242AA4C4">
      <w:start w:val="1"/>
      <w:numFmt w:val="decimal"/>
      <w:pStyle w:val="a0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5B328E"/>
    <w:multiLevelType w:val="multilevel"/>
    <w:tmpl w:val="D034EF3C"/>
    <w:lvl w:ilvl="0">
      <w:start w:val="1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1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7" w15:restartNumberingAfterBreak="0">
    <w:nsid w:val="213D6974"/>
    <w:multiLevelType w:val="hybridMultilevel"/>
    <w:tmpl w:val="AED499DE"/>
    <w:lvl w:ilvl="0" w:tplc="7508154C">
      <w:start w:val="1"/>
      <w:numFmt w:val="decimal"/>
      <w:lvlText w:val="%1."/>
      <w:lvlJc w:val="left"/>
      <w:pPr>
        <w:ind w:left="23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78D5C8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57A5CFE">
      <w:numFmt w:val="bullet"/>
      <w:lvlText w:val="•"/>
      <w:lvlJc w:val="left"/>
      <w:pPr>
        <w:ind w:left="3742" w:hanging="430"/>
      </w:pPr>
      <w:rPr>
        <w:rFonts w:hint="default"/>
        <w:lang w:val="ru-RU" w:eastAsia="en-US" w:bidi="ar-SA"/>
      </w:rPr>
    </w:lvl>
    <w:lvl w:ilvl="3" w:tplc="FFE21C1C">
      <w:numFmt w:val="bullet"/>
      <w:lvlText w:val="•"/>
      <w:lvlJc w:val="left"/>
      <w:pPr>
        <w:ind w:left="4725" w:hanging="430"/>
      </w:pPr>
      <w:rPr>
        <w:rFonts w:hint="default"/>
        <w:lang w:val="ru-RU" w:eastAsia="en-US" w:bidi="ar-SA"/>
      </w:rPr>
    </w:lvl>
    <w:lvl w:ilvl="4" w:tplc="DDC8BB2A">
      <w:numFmt w:val="bullet"/>
      <w:lvlText w:val="•"/>
      <w:lvlJc w:val="left"/>
      <w:pPr>
        <w:ind w:left="5708" w:hanging="430"/>
      </w:pPr>
      <w:rPr>
        <w:rFonts w:hint="default"/>
        <w:lang w:val="ru-RU" w:eastAsia="en-US" w:bidi="ar-SA"/>
      </w:rPr>
    </w:lvl>
    <w:lvl w:ilvl="5" w:tplc="CCEAC470">
      <w:numFmt w:val="bullet"/>
      <w:lvlText w:val="•"/>
      <w:lvlJc w:val="left"/>
      <w:pPr>
        <w:ind w:left="6691" w:hanging="430"/>
      </w:pPr>
      <w:rPr>
        <w:rFonts w:hint="default"/>
        <w:lang w:val="ru-RU" w:eastAsia="en-US" w:bidi="ar-SA"/>
      </w:rPr>
    </w:lvl>
    <w:lvl w:ilvl="6" w:tplc="83DC355E">
      <w:numFmt w:val="bullet"/>
      <w:lvlText w:val="•"/>
      <w:lvlJc w:val="left"/>
      <w:pPr>
        <w:ind w:left="7674" w:hanging="430"/>
      </w:pPr>
      <w:rPr>
        <w:rFonts w:hint="default"/>
        <w:lang w:val="ru-RU" w:eastAsia="en-US" w:bidi="ar-SA"/>
      </w:rPr>
    </w:lvl>
    <w:lvl w:ilvl="7" w:tplc="C194F3C8">
      <w:numFmt w:val="bullet"/>
      <w:lvlText w:val="•"/>
      <w:lvlJc w:val="left"/>
      <w:pPr>
        <w:ind w:left="8657" w:hanging="430"/>
      </w:pPr>
      <w:rPr>
        <w:rFonts w:hint="default"/>
        <w:lang w:val="ru-RU" w:eastAsia="en-US" w:bidi="ar-SA"/>
      </w:rPr>
    </w:lvl>
    <w:lvl w:ilvl="8" w:tplc="DA56AFD8">
      <w:numFmt w:val="bullet"/>
      <w:lvlText w:val="•"/>
      <w:lvlJc w:val="left"/>
      <w:pPr>
        <w:ind w:left="9640" w:hanging="430"/>
      </w:pPr>
      <w:rPr>
        <w:rFonts w:hint="default"/>
        <w:lang w:val="ru-RU" w:eastAsia="en-US" w:bidi="ar-SA"/>
      </w:rPr>
    </w:lvl>
  </w:abstractNum>
  <w:abstractNum w:abstractNumId="8" w15:restartNumberingAfterBreak="0">
    <w:nsid w:val="2DFE15B9"/>
    <w:multiLevelType w:val="multilevel"/>
    <w:tmpl w:val="2B1C59D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9" w15:restartNumberingAfterBreak="0">
    <w:nsid w:val="2EE07355"/>
    <w:multiLevelType w:val="multilevel"/>
    <w:tmpl w:val="04023F2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F4C20BB"/>
    <w:multiLevelType w:val="multilevel"/>
    <w:tmpl w:val="90A80FC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11" w15:restartNumberingAfterBreak="0">
    <w:nsid w:val="32256CE7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12" w15:restartNumberingAfterBreak="0">
    <w:nsid w:val="32CD17D2"/>
    <w:multiLevelType w:val="hybridMultilevel"/>
    <w:tmpl w:val="ED28AAF8"/>
    <w:lvl w:ilvl="0" w:tplc="6666C5C6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6ECDB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B1D49368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A15E095A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161A6760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3BB0348C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25F47744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D3341F90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4378CEC6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13" w15:restartNumberingAfterBreak="0">
    <w:nsid w:val="389F6B55"/>
    <w:multiLevelType w:val="hybridMultilevel"/>
    <w:tmpl w:val="B2C6CDCC"/>
    <w:lvl w:ilvl="0" w:tplc="AAFE7FA2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DE723C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FECC7BEC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70143754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16A63E12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8B4A69E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A5C8716E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D4CD1F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6AFCAA08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14" w15:restartNumberingAfterBreak="0">
    <w:nsid w:val="39385E39"/>
    <w:multiLevelType w:val="hybridMultilevel"/>
    <w:tmpl w:val="D7A67B3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F83563E"/>
    <w:multiLevelType w:val="hybridMultilevel"/>
    <w:tmpl w:val="AA82F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D171EF"/>
    <w:multiLevelType w:val="hybridMultilevel"/>
    <w:tmpl w:val="74486EFE"/>
    <w:lvl w:ilvl="0" w:tplc="62E68AC8">
      <w:start w:val="1"/>
      <w:numFmt w:val="decimal"/>
      <w:lvlText w:val="%1."/>
      <w:lvlJc w:val="left"/>
      <w:pPr>
        <w:ind w:left="1899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921C9A">
      <w:numFmt w:val="bullet"/>
      <w:lvlText w:val="•"/>
      <w:lvlJc w:val="left"/>
      <w:pPr>
        <w:ind w:left="2870" w:hanging="358"/>
      </w:pPr>
      <w:rPr>
        <w:rFonts w:hint="default"/>
        <w:lang w:val="ru-RU" w:eastAsia="en-US" w:bidi="ar-SA"/>
      </w:rPr>
    </w:lvl>
    <w:lvl w:ilvl="2" w:tplc="80D6352C">
      <w:numFmt w:val="bullet"/>
      <w:lvlText w:val="•"/>
      <w:lvlJc w:val="left"/>
      <w:pPr>
        <w:ind w:left="3841" w:hanging="358"/>
      </w:pPr>
      <w:rPr>
        <w:rFonts w:hint="default"/>
        <w:lang w:val="ru-RU" w:eastAsia="en-US" w:bidi="ar-SA"/>
      </w:rPr>
    </w:lvl>
    <w:lvl w:ilvl="3" w:tplc="432A2DBA">
      <w:numFmt w:val="bullet"/>
      <w:lvlText w:val="•"/>
      <w:lvlJc w:val="left"/>
      <w:pPr>
        <w:ind w:left="4811" w:hanging="358"/>
      </w:pPr>
      <w:rPr>
        <w:rFonts w:hint="default"/>
        <w:lang w:val="ru-RU" w:eastAsia="en-US" w:bidi="ar-SA"/>
      </w:rPr>
    </w:lvl>
    <w:lvl w:ilvl="4" w:tplc="C1BA6F8E">
      <w:numFmt w:val="bullet"/>
      <w:lvlText w:val="•"/>
      <w:lvlJc w:val="left"/>
      <w:pPr>
        <w:ind w:left="5782" w:hanging="358"/>
      </w:pPr>
      <w:rPr>
        <w:rFonts w:hint="default"/>
        <w:lang w:val="ru-RU" w:eastAsia="en-US" w:bidi="ar-SA"/>
      </w:rPr>
    </w:lvl>
    <w:lvl w:ilvl="5" w:tplc="0EFC2520">
      <w:numFmt w:val="bullet"/>
      <w:lvlText w:val="•"/>
      <w:lvlJc w:val="left"/>
      <w:pPr>
        <w:ind w:left="6753" w:hanging="358"/>
      </w:pPr>
      <w:rPr>
        <w:rFonts w:hint="default"/>
        <w:lang w:val="ru-RU" w:eastAsia="en-US" w:bidi="ar-SA"/>
      </w:rPr>
    </w:lvl>
    <w:lvl w:ilvl="6" w:tplc="92CC0290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7" w:tplc="A61E498C">
      <w:numFmt w:val="bullet"/>
      <w:lvlText w:val="•"/>
      <w:lvlJc w:val="left"/>
      <w:pPr>
        <w:ind w:left="8694" w:hanging="358"/>
      </w:pPr>
      <w:rPr>
        <w:rFonts w:hint="default"/>
        <w:lang w:val="ru-RU" w:eastAsia="en-US" w:bidi="ar-SA"/>
      </w:rPr>
    </w:lvl>
    <w:lvl w:ilvl="8" w:tplc="FF609D48">
      <w:numFmt w:val="bullet"/>
      <w:lvlText w:val="•"/>
      <w:lvlJc w:val="left"/>
      <w:pPr>
        <w:ind w:left="9665" w:hanging="358"/>
      </w:pPr>
      <w:rPr>
        <w:rFonts w:hint="default"/>
        <w:lang w:val="ru-RU" w:eastAsia="en-US" w:bidi="ar-SA"/>
      </w:rPr>
    </w:lvl>
  </w:abstractNum>
  <w:abstractNum w:abstractNumId="17" w15:restartNumberingAfterBreak="0">
    <w:nsid w:val="467965FC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18" w15:restartNumberingAfterBreak="0">
    <w:nsid w:val="52A37229"/>
    <w:multiLevelType w:val="hybridMultilevel"/>
    <w:tmpl w:val="D37A8E34"/>
    <w:lvl w:ilvl="0" w:tplc="0C18721E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F2D9AA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02EC545A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7E40BBA6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7294F6F6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E4E830A0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D794F028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CF12769E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1660BC6A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abstractNum w:abstractNumId="19" w15:restartNumberingAfterBreak="0">
    <w:nsid w:val="5BA80F29"/>
    <w:multiLevelType w:val="hybridMultilevel"/>
    <w:tmpl w:val="BAA28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A3B26"/>
    <w:multiLevelType w:val="multilevel"/>
    <w:tmpl w:val="BCA6A732"/>
    <w:lvl w:ilvl="0">
      <w:start w:val="4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21" w15:restartNumberingAfterBreak="0">
    <w:nsid w:val="5FA92554"/>
    <w:multiLevelType w:val="hybridMultilevel"/>
    <w:tmpl w:val="9B3276E0"/>
    <w:lvl w:ilvl="0" w:tplc="D1683350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9A18C4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56208EA6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1AC6A0C6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3B9E781E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9720FB4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B720B602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E76952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7C8CA7DC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22" w15:restartNumberingAfterBreak="0">
    <w:nsid w:val="6B5D2796"/>
    <w:multiLevelType w:val="multilevel"/>
    <w:tmpl w:val="8A2ACE08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"/>
      <w:lvlJc w:val="left"/>
      <w:pPr>
        <w:ind w:left="3690" w:hanging="43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664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3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1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9" w:hanging="431"/>
      </w:pPr>
      <w:rPr>
        <w:rFonts w:hint="default"/>
        <w:lang w:val="ru-RU" w:eastAsia="en-US" w:bidi="ar-SA"/>
      </w:rPr>
    </w:lvl>
  </w:abstractNum>
  <w:abstractNum w:abstractNumId="23" w15:restartNumberingAfterBreak="0">
    <w:nsid w:val="6CC916ED"/>
    <w:multiLevelType w:val="multilevel"/>
    <w:tmpl w:val="94DE7BB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24" w15:restartNumberingAfterBreak="0">
    <w:nsid w:val="6CCF1FA6"/>
    <w:multiLevelType w:val="multilevel"/>
    <w:tmpl w:val="B6A8E00C"/>
    <w:lvl w:ilvl="0">
      <w:start w:val="1"/>
      <w:numFmt w:val="decimal"/>
      <w:pStyle w:val="a2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5" w15:restartNumberingAfterBreak="0">
    <w:nsid w:val="78D85A79"/>
    <w:multiLevelType w:val="hybridMultilevel"/>
    <w:tmpl w:val="4F340A8E"/>
    <w:lvl w:ilvl="0" w:tplc="5508AAA4">
      <w:start w:val="1"/>
      <w:numFmt w:val="decimal"/>
      <w:lvlText w:val="%1."/>
      <w:lvlJc w:val="left"/>
      <w:pPr>
        <w:ind w:left="22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B46CAA">
      <w:numFmt w:val="bullet"/>
      <w:lvlText w:val="—"/>
      <w:lvlJc w:val="left"/>
      <w:pPr>
        <w:ind w:left="305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8966C6C">
      <w:numFmt w:val="bullet"/>
      <w:lvlText w:val="•"/>
      <w:lvlJc w:val="left"/>
      <w:pPr>
        <w:ind w:left="3060" w:hanging="430"/>
      </w:pPr>
      <w:rPr>
        <w:rFonts w:hint="default"/>
        <w:lang w:val="ru-RU" w:eastAsia="en-US" w:bidi="ar-SA"/>
      </w:rPr>
    </w:lvl>
    <w:lvl w:ilvl="3" w:tplc="DD940388">
      <w:numFmt w:val="bullet"/>
      <w:lvlText w:val="•"/>
      <w:lvlJc w:val="left"/>
      <w:pPr>
        <w:ind w:left="4128" w:hanging="430"/>
      </w:pPr>
      <w:rPr>
        <w:rFonts w:hint="default"/>
        <w:lang w:val="ru-RU" w:eastAsia="en-US" w:bidi="ar-SA"/>
      </w:rPr>
    </w:lvl>
    <w:lvl w:ilvl="4" w:tplc="E910C3AC">
      <w:numFmt w:val="bullet"/>
      <w:lvlText w:val="•"/>
      <w:lvlJc w:val="left"/>
      <w:pPr>
        <w:ind w:left="5196" w:hanging="430"/>
      </w:pPr>
      <w:rPr>
        <w:rFonts w:hint="default"/>
        <w:lang w:val="ru-RU" w:eastAsia="en-US" w:bidi="ar-SA"/>
      </w:rPr>
    </w:lvl>
    <w:lvl w:ilvl="5" w:tplc="3A1CC9E8">
      <w:numFmt w:val="bullet"/>
      <w:lvlText w:val="•"/>
      <w:lvlJc w:val="left"/>
      <w:pPr>
        <w:ind w:left="6264" w:hanging="430"/>
      </w:pPr>
      <w:rPr>
        <w:rFonts w:hint="default"/>
        <w:lang w:val="ru-RU" w:eastAsia="en-US" w:bidi="ar-SA"/>
      </w:rPr>
    </w:lvl>
    <w:lvl w:ilvl="6" w:tplc="3F6EDFFE">
      <w:numFmt w:val="bullet"/>
      <w:lvlText w:val="•"/>
      <w:lvlJc w:val="left"/>
      <w:pPr>
        <w:ind w:left="7333" w:hanging="430"/>
      </w:pPr>
      <w:rPr>
        <w:rFonts w:hint="default"/>
        <w:lang w:val="ru-RU" w:eastAsia="en-US" w:bidi="ar-SA"/>
      </w:rPr>
    </w:lvl>
    <w:lvl w:ilvl="7" w:tplc="A6C8D254">
      <w:numFmt w:val="bullet"/>
      <w:lvlText w:val="•"/>
      <w:lvlJc w:val="left"/>
      <w:pPr>
        <w:ind w:left="8401" w:hanging="430"/>
      </w:pPr>
      <w:rPr>
        <w:rFonts w:hint="default"/>
        <w:lang w:val="ru-RU" w:eastAsia="en-US" w:bidi="ar-SA"/>
      </w:rPr>
    </w:lvl>
    <w:lvl w:ilvl="8" w:tplc="84F29888">
      <w:numFmt w:val="bullet"/>
      <w:lvlText w:val="•"/>
      <w:lvlJc w:val="left"/>
      <w:pPr>
        <w:ind w:left="9469" w:hanging="430"/>
      </w:pPr>
      <w:rPr>
        <w:rFonts w:hint="default"/>
        <w:lang w:val="ru-RU" w:eastAsia="en-US" w:bidi="ar-SA"/>
      </w:rPr>
    </w:lvl>
  </w:abstractNum>
  <w:abstractNum w:abstractNumId="26" w15:restartNumberingAfterBreak="0">
    <w:nsid w:val="7B926739"/>
    <w:multiLevelType w:val="multilevel"/>
    <w:tmpl w:val="05A61CCA"/>
    <w:lvl w:ilvl="0">
      <w:start w:val="1"/>
      <w:numFmt w:val="decimal"/>
      <w:lvlText w:val="%1"/>
      <w:lvlJc w:val="left"/>
      <w:pPr>
        <w:ind w:left="175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7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2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5" w:hanging="497"/>
      </w:pPr>
      <w:rPr>
        <w:rFonts w:hint="default"/>
        <w:lang w:val="ru-RU" w:eastAsia="en-US" w:bidi="ar-SA"/>
      </w:rPr>
    </w:lvl>
  </w:abstractNum>
  <w:abstractNum w:abstractNumId="27" w15:restartNumberingAfterBreak="0">
    <w:nsid w:val="7D917A31"/>
    <w:multiLevelType w:val="hybridMultilevel"/>
    <w:tmpl w:val="DF22B086"/>
    <w:lvl w:ilvl="0" w:tplc="980A311C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462D56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80001E26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DFBCB480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0ABC4194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5BDEAA14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304C5962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60807954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FFDA11DE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num w:numId="1" w16cid:durableId="141430940">
    <w:abstractNumId w:val="16"/>
  </w:num>
  <w:num w:numId="2" w16cid:durableId="849560790">
    <w:abstractNumId w:val="7"/>
  </w:num>
  <w:num w:numId="3" w16cid:durableId="521238985">
    <w:abstractNumId w:val="18"/>
  </w:num>
  <w:num w:numId="4" w16cid:durableId="327636453">
    <w:abstractNumId w:val="21"/>
  </w:num>
  <w:num w:numId="5" w16cid:durableId="1940017111">
    <w:abstractNumId w:val="1"/>
  </w:num>
  <w:num w:numId="6" w16cid:durableId="1718624274">
    <w:abstractNumId w:val="13"/>
  </w:num>
  <w:num w:numId="7" w16cid:durableId="1686248368">
    <w:abstractNumId w:val="12"/>
  </w:num>
  <w:num w:numId="8" w16cid:durableId="1799256530">
    <w:abstractNumId w:val="27"/>
  </w:num>
  <w:num w:numId="9" w16cid:durableId="449054056">
    <w:abstractNumId w:val="23"/>
  </w:num>
  <w:num w:numId="10" w16cid:durableId="1477340100">
    <w:abstractNumId w:val="10"/>
  </w:num>
  <w:num w:numId="11" w16cid:durableId="1920092022">
    <w:abstractNumId w:val="22"/>
  </w:num>
  <w:num w:numId="12" w16cid:durableId="259333197">
    <w:abstractNumId w:val="3"/>
  </w:num>
  <w:num w:numId="13" w16cid:durableId="955260658">
    <w:abstractNumId w:val="25"/>
  </w:num>
  <w:num w:numId="14" w16cid:durableId="522473325">
    <w:abstractNumId w:val="0"/>
  </w:num>
  <w:num w:numId="15" w16cid:durableId="1571697363">
    <w:abstractNumId w:val="24"/>
  </w:num>
  <w:num w:numId="16" w16cid:durableId="626008169">
    <w:abstractNumId w:val="26"/>
  </w:num>
  <w:num w:numId="17" w16cid:durableId="1003901194">
    <w:abstractNumId w:val="6"/>
  </w:num>
  <w:num w:numId="18" w16cid:durableId="1028330874">
    <w:abstractNumId w:val="17"/>
  </w:num>
  <w:num w:numId="19" w16cid:durableId="2081903041">
    <w:abstractNumId w:val="20"/>
  </w:num>
  <w:num w:numId="20" w16cid:durableId="915746822">
    <w:abstractNumId w:val="11"/>
  </w:num>
  <w:num w:numId="21" w16cid:durableId="503666614">
    <w:abstractNumId w:val="4"/>
  </w:num>
  <w:num w:numId="22" w16cid:durableId="1887453120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627928689">
    <w:abstractNumId w:val="2"/>
  </w:num>
  <w:num w:numId="24" w16cid:durableId="1694652002">
    <w:abstractNumId w:val="8"/>
  </w:num>
  <w:num w:numId="25" w16cid:durableId="152255721">
    <w:abstractNumId w:val="24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428386724">
    <w:abstractNumId w:val="15"/>
  </w:num>
  <w:num w:numId="27" w16cid:durableId="650641493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1370498513">
    <w:abstractNumId w:val="9"/>
  </w:num>
  <w:num w:numId="29" w16cid:durableId="1091852494">
    <w:abstractNumId w:val="24"/>
    <w:lvlOverride w:ilvl="0">
      <w:startOverride w:val="7"/>
    </w:lvlOverride>
    <w:lvlOverride w:ilvl="1">
      <w:startOverride w:val="1"/>
    </w:lvlOverride>
  </w:num>
  <w:num w:numId="30" w16cid:durableId="1995377970">
    <w:abstractNumId w:val="5"/>
  </w:num>
  <w:num w:numId="31" w16cid:durableId="2026400618">
    <w:abstractNumId w:val="14"/>
  </w:num>
  <w:num w:numId="32" w16cid:durableId="3354246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0B"/>
    <w:rsid w:val="00030B13"/>
    <w:rsid w:val="000533BC"/>
    <w:rsid w:val="00056B62"/>
    <w:rsid w:val="00060235"/>
    <w:rsid w:val="00090971"/>
    <w:rsid w:val="0009523F"/>
    <w:rsid w:val="00097528"/>
    <w:rsid w:val="000A3E30"/>
    <w:rsid w:val="000C1571"/>
    <w:rsid w:val="000C5208"/>
    <w:rsid w:val="000E3E3C"/>
    <w:rsid w:val="0011187B"/>
    <w:rsid w:val="0011259B"/>
    <w:rsid w:val="00120818"/>
    <w:rsid w:val="0012089D"/>
    <w:rsid w:val="001528E7"/>
    <w:rsid w:val="00153029"/>
    <w:rsid w:val="0016234D"/>
    <w:rsid w:val="00164E36"/>
    <w:rsid w:val="001673F8"/>
    <w:rsid w:val="0017081B"/>
    <w:rsid w:val="00176379"/>
    <w:rsid w:val="001B3945"/>
    <w:rsid w:val="001B4C9B"/>
    <w:rsid w:val="001D4DD7"/>
    <w:rsid w:val="001D5347"/>
    <w:rsid w:val="001F51B5"/>
    <w:rsid w:val="001F5986"/>
    <w:rsid w:val="002239D7"/>
    <w:rsid w:val="00287530"/>
    <w:rsid w:val="002B35CB"/>
    <w:rsid w:val="002B6E31"/>
    <w:rsid w:val="002D459E"/>
    <w:rsid w:val="002F0984"/>
    <w:rsid w:val="003009D1"/>
    <w:rsid w:val="0035710B"/>
    <w:rsid w:val="00363685"/>
    <w:rsid w:val="00372A99"/>
    <w:rsid w:val="00374A13"/>
    <w:rsid w:val="00382D25"/>
    <w:rsid w:val="00421626"/>
    <w:rsid w:val="00422F4F"/>
    <w:rsid w:val="00452ABB"/>
    <w:rsid w:val="00454250"/>
    <w:rsid w:val="004724AA"/>
    <w:rsid w:val="00483FD7"/>
    <w:rsid w:val="0049677A"/>
    <w:rsid w:val="004A24D4"/>
    <w:rsid w:val="004B368F"/>
    <w:rsid w:val="004C5F2F"/>
    <w:rsid w:val="004C6145"/>
    <w:rsid w:val="004D19B1"/>
    <w:rsid w:val="004D2417"/>
    <w:rsid w:val="004D3298"/>
    <w:rsid w:val="004D6272"/>
    <w:rsid w:val="004F6538"/>
    <w:rsid w:val="004F6E8F"/>
    <w:rsid w:val="00514386"/>
    <w:rsid w:val="00533241"/>
    <w:rsid w:val="00540BDF"/>
    <w:rsid w:val="0054145B"/>
    <w:rsid w:val="00545D42"/>
    <w:rsid w:val="005507A6"/>
    <w:rsid w:val="005568D4"/>
    <w:rsid w:val="00573107"/>
    <w:rsid w:val="00581284"/>
    <w:rsid w:val="00584E5E"/>
    <w:rsid w:val="00593BBF"/>
    <w:rsid w:val="005A023D"/>
    <w:rsid w:val="005A121C"/>
    <w:rsid w:val="005A6363"/>
    <w:rsid w:val="005D599F"/>
    <w:rsid w:val="005E5F74"/>
    <w:rsid w:val="0060094E"/>
    <w:rsid w:val="00637BB3"/>
    <w:rsid w:val="00657A9A"/>
    <w:rsid w:val="00676F87"/>
    <w:rsid w:val="006874A8"/>
    <w:rsid w:val="00693F6E"/>
    <w:rsid w:val="006A7E1D"/>
    <w:rsid w:val="00724403"/>
    <w:rsid w:val="00742C7F"/>
    <w:rsid w:val="007808AA"/>
    <w:rsid w:val="00790F9F"/>
    <w:rsid w:val="007E1A4E"/>
    <w:rsid w:val="007F1BF8"/>
    <w:rsid w:val="00800A49"/>
    <w:rsid w:val="00806876"/>
    <w:rsid w:val="00812AFE"/>
    <w:rsid w:val="0083123B"/>
    <w:rsid w:val="00833E24"/>
    <w:rsid w:val="00841279"/>
    <w:rsid w:val="0084350F"/>
    <w:rsid w:val="0086467B"/>
    <w:rsid w:val="00887D7D"/>
    <w:rsid w:val="0089161E"/>
    <w:rsid w:val="008A69CF"/>
    <w:rsid w:val="008C2DEF"/>
    <w:rsid w:val="008E3939"/>
    <w:rsid w:val="008F520B"/>
    <w:rsid w:val="0090439D"/>
    <w:rsid w:val="009070E0"/>
    <w:rsid w:val="009104BF"/>
    <w:rsid w:val="0093577C"/>
    <w:rsid w:val="009508C3"/>
    <w:rsid w:val="00956A2E"/>
    <w:rsid w:val="0097557F"/>
    <w:rsid w:val="00980387"/>
    <w:rsid w:val="00996AC6"/>
    <w:rsid w:val="009C2040"/>
    <w:rsid w:val="009C4C7C"/>
    <w:rsid w:val="009E12DF"/>
    <w:rsid w:val="009E1C15"/>
    <w:rsid w:val="00A048F7"/>
    <w:rsid w:val="00A363BE"/>
    <w:rsid w:val="00A43D08"/>
    <w:rsid w:val="00A519AA"/>
    <w:rsid w:val="00A62BED"/>
    <w:rsid w:val="00A97F4C"/>
    <w:rsid w:val="00AC4F99"/>
    <w:rsid w:val="00AE3690"/>
    <w:rsid w:val="00B021F7"/>
    <w:rsid w:val="00B17EED"/>
    <w:rsid w:val="00B24218"/>
    <w:rsid w:val="00B35D59"/>
    <w:rsid w:val="00B41E11"/>
    <w:rsid w:val="00B629B7"/>
    <w:rsid w:val="00B661AA"/>
    <w:rsid w:val="00B70C0D"/>
    <w:rsid w:val="00B822C9"/>
    <w:rsid w:val="00B83C4B"/>
    <w:rsid w:val="00BB6A03"/>
    <w:rsid w:val="00BC077E"/>
    <w:rsid w:val="00BC5DAF"/>
    <w:rsid w:val="00BD0429"/>
    <w:rsid w:val="00BD3052"/>
    <w:rsid w:val="00BE2340"/>
    <w:rsid w:val="00C15DB7"/>
    <w:rsid w:val="00C20FDD"/>
    <w:rsid w:val="00C22EAD"/>
    <w:rsid w:val="00C30A4F"/>
    <w:rsid w:val="00C322E5"/>
    <w:rsid w:val="00C45628"/>
    <w:rsid w:val="00C60571"/>
    <w:rsid w:val="00C85272"/>
    <w:rsid w:val="00C97643"/>
    <w:rsid w:val="00CA110E"/>
    <w:rsid w:val="00CB124B"/>
    <w:rsid w:val="00CE1D9B"/>
    <w:rsid w:val="00D03D6D"/>
    <w:rsid w:val="00D0496E"/>
    <w:rsid w:val="00D23708"/>
    <w:rsid w:val="00D42F45"/>
    <w:rsid w:val="00D4455B"/>
    <w:rsid w:val="00D51491"/>
    <w:rsid w:val="00D54B64"/>
    <w:rsid w:val="00D56777"/>
    <w:rsid w:val="00D632F3"/>
    <w:rsid w:val="00D758F0"/>
    <w:rsid w:val="00D924DF"/>
    <w:rsid w:val="00DA476B"/>
    <w:rsid w:val="00DA5F68"/>
    <w:rsid w:val="00DB0BFF"/>
    <w:rsid w:val="00DD7CA6"/>
    <w:rsid w:val="00E07C49"/>
    <w:rsid w:val="00E127CC"/>
    <w:rsid w:val="00E22A8B"/>
    <w:rsid w:val="00E31DC4"/>
    <w:rsid w:val="00E641BD"/>
    <w:rsid w:val="00E83F2C"/>
    <w:rsid w:val="00E86D92"/>
    <w:rsid w:val="00E942B2"/>
    <w:rsid w:val="00EC7D9E"/>
    <w:rsid w:val="00ED10E3"/>
    <w:rsid w:val="00EF6A7B"/>
    <w:rsid w:val="00F25CF7"/>
    <w:rsid w:val="00F82835"/>
    <w:rsid w:val="00F978E5"/>
    <w:rsid w:val="00F97AF3"/>
    <w:rsid w:val="00FC163C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611F3"/>
  <w15:docId w15:val="{E761A0D4-4E30-4CC8-B9FC-4881140C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3"/>
    <w:link w:val="10"/>
    <w:uiPriority w:val="1"/>
    <w:qFormat/>
    <w:pPr>
      <w:spacing w:before="187"/>
      <w:ind w:left="2746" w:hanging="63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93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B661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3"/>
    <w:uiPriority w:val="39"/>
    <w:qFormat/>
    <w:rsid w:val="00514386"/>
    <w:pPr>
      <w:spacing w:before="360"/>
      <w:jc w:val="both"/>
    </w:pPr>
    <w:rPr>
      <w:b/>
      <w:bCs/>
      <w:sz w:val="28"/>
      <w:szCs w:val="24"/>
    </w:rPr>
  </w:style>
  <w:style w:type="paragraph" w:styleId="21">
    <w:name w:val="toc 2"/>
    <w:basedOn w:val="a3"/>
    <w:uiPriority w:val="39"/>
    <w:qFormat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uiPriority w:val="39"/>
    <w:qFormat/>
    <w:pPr>
      <w:ind w:left="220"/>
    </w:pPr>
    <w:rPr>
      <w:rFonts w:asciiTheme="minorHAnsi" w:hAnsiTheme="minorHAnsi"/>
      <w:sz w:val="20"/>
      <w:szCs w:val="20"/>
    </w:rPr>
  </w:style>
  <w:style w:type="paragraph" w:styleId="4">
    <w:name w:val="toc 4"/>
    <w:basedOn w:val="a3"/>
    <w:uiPriority w:val="39"/>
    <w:qFormat/>
    <w:pPr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3"/>
    <w:uiPriority w:val="1"/>
    <w:qFormat/>
    <w:pPr>
      <w:ind w:left="660"/>
    </w:pPr>
    <w:rPr>
      <w:rFonts w:asciiTheme="minorHAnsi" w:hAnsiTheme="minorHAnsi"/>
      <w:sz w:val="20"/>
      <w:szCs w:val="20"/>
    </w:rPr>
  </w:style>
  <w:style w:type="paragraph" w:styleId="a7">
    <w:name w:val="Body Text"/>
    <w:basedOn w:val="a3"/>
    <w:link w:val="a8"/>
    <w:autoRedefine/>
    <w:uiPriority w:val="1"/>
    <w:qFormat/>
    <w:rsid w:val="0049677A"/>
    <w:pPr>
      <w:spacing w:line="360" w:lineRule="auto"/>
      <w:ind w:firstLine="709"/>
    </w:pPr>
    <w:rPr>
      <w:sz w:val="28"/>
      <w:szCs w:val="28"/>
    </w:rPr>
  </w:style>
  <w:style w:type="paragraph" w:styleId="a9">
    <w:name w:val="List Paragraph"/>
    <w:basedOn w:val="a3"/>
    <w:link w:val="aa"/>
    <w:uiPriority w:val="1"/>
    <w:qFormat/>
    <w:rsid w:val="00D924DF"/>
    <w:pPr>
      <w:ind w:left="1644" w:hanging="357"/>
      <w:jc w:val="both"/>
    </w:pPr>
  </w:style>
  <w:style w:type="paragraph" w:customStyle="1" w:styleId="TableParagraph">
    <w:name w:val="Table Paragraph"/>
    <w:basedOn w:val="a3"/>
    <w:uiPriority w:val="1"/>
    <w:qFormat/>
    <w:rsid w:val="00B70C0D"/>
    <w:pPr>
      <w:ind w:left="96" w:firstLine="709"/>
    </w:pPr>
  </w:style>
  <w:style w:type="paragraph" w:styleId="ab">
    <w:name w:val="header"/>
    <w:basedOn w:val="a3"/>
    <w:link w:val="ac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4"/>
    <w:link w:val="ab"/>
    <w:uiPriority w:val="99"/>
    <w:rsid w:val="00D632F3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3"/>
    <w:link w:val="ae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4"/>
    <w:link w:val="ad"/>
    <w:uiPriority w:val="99"/>
    <w:rsid w:val="00D632F3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4"/>
    <w:link w:val="2"/>
    <w:uiPriority w:val="9"/>
    <w:semiHidden/>
    <w:rsid w:val="00693F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f">
    <w:name w:val="Table Grid"/>
    <w:basedOn w:val="a5"/>
    <w:uiPriority w:val="39"/>
    <w:rsid w:val="0009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3"/>
    <w:uiPriority w:val="39"/>
    <w:unhideWhenUsed/>
    <w:qFormat/>
    <w:rsid w:val="00452ABB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1">
    <w:name w:val="Hyperlink"/>
    <w:basedOn w:val="a4"/>
    <w:uiPriority w:val="99"/>
    <w:unhideWhenUsed/>
    <w:rsid w:val="00452ABB"/>
    <w:rPr>
      <w:color w:val="0000FF" w:themeColor="hyperlink"/>
      <w:u w:val="single"/>
    </w:rPr>
  </w:style>
  <w:style w:type="paragraph" w:styleId="6">
    <w:name w:val="toc 6"/>
    <w:basedOn w:val="a3"/>
    <w:next w:val="a3"/>
    <w:autoRedefine/>
    <w:uiPriority w:val="39"/>
    <w:unhideWhenUsed/>
    <w:rsid w:val="00452ABB"/>
    <w:pPr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3"/>
    <w:next w:val="a3"/>
    <w:autoRedefine/>
    <w:uiPriority w:val="39"/>
    <w:unhideWhenUsed/>
    <w:rsid w:val="00452ABB"/>
    <w:pPr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3"/>
    <w:next w:val="a3"/>
    <w:autoRedefine/>
    <w:uiPriority w:val="39"/>
    <w:unhideWhenUsed/>
    <w:rsid w:val="00452ABB"/>
    <w:pPr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3"/>
    <w:next w:val="a3"/>
    <w:autoRedefine/>
    <w:uiPriority w:val="39"/>
    <w:unhideWhenUsed/>
    <w:rsid w:val="00452ABB"/>
    <w:pPr>
      <w:ind w:left="1540"/>
    </w:pPr>
    <w:rPr>
      <w:rFonts w:asciiTheme="minorHAnsi" w:hAnsiTheme="minorHAnsi"/>
      <w:sz w:val="20"/>
      <w:szCs w:val="20"/>
    </w:rPr>
  </w:style>
  <w:style w:type="paragraph" w:customStyle="1" w:styleId="a1">
    <w:name w:val="параграф ТЗ"/>
    <w:basedOn w:val="1"/>
    <w:link w:val="af2"/>
    <w:uiPriority w:val="1"/>
    <w:qFormat/>
    <w:rsid w:val="007808AA"/>
    <w:pPr>
      <w:numPr>
        <w:ilvl w:val="1"/>
        <w:numId w:val="17"/>
      </w:numPr>
      <w:tabs>
        <w:tab w:val="left" w:pos="2536"/>
      </w:tabs>
      <w:spacing w:before="240" w:after="240" w:line="360" w:lineRule="auto"/>
    </w:pPr>
  </w:style>
  <w:style w:type="paragraph" w:customStyle="1" w:styleId="a2">
    <w:name w:val="глава ТЗ"/>
    <w:basedOn w:val="1"/>
    <w:link w:val="af3"/>
    <w:uiPriority w:val="1"/>
    <w:qFormat/>
    <w:rsid w:val="007808AA"/>
    <w:pPr>
      <w:numPr>
        <w:numId w:val="15"/>
      </w:numPr>
      <w:tabs>
        <w:tab w:val="left" w:pos="2327"/>
      </w:tabs>
      <w:spacing w:before="240" w:after="240" w:line="360" w:lineRule="auto"/>
    </w:pPr>
  </w:style>
  <w:style w:type="character" w:customStyle="1" w:styleId="10">
    <w:name w:val="Заголовок 1 Знак"/>
    <w:basedOn w:val="a4"/>
    <w:link w:val="1"/>
    <w:uiPriority w:val="1"/>
    <w:rsid w:val="00CE1D9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2">
    <w:name w:val="параграф ТЗ Знак"/>
    <w:basedOn w:val="10"/>
    <w:link w:val="a1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">
    <w:name w:val="пункт ТЗ"/>
    <w:basedOn w:val="1"/>
    <w:link w:val="af4"/>
    <w:uiPriority w:val="1"/>
    <w:qFormat/>
    <w:rsid w:val="00CB124B"/>
    <w:pPr>
      <w:numPr>
        <w:ilvl w:val="2"/>
        <w:numId w:val="12"/>
      </w:numPr>
      <w:tabs>
        <w:tab w:val="left" w:pos="2747"/>
      </w:tabs>
      <w:spacing w:before="0" w:line="360" w:lineRule="auto"/>
      <w:jc w:val="left"/>
    </w:pPr>
  </w:style>
  <w:style w:type="character" w:customStyle="1" w:styleId="af3">
    <w:name w:val="глава ТЗ Знак"/>
    <w:basedOn w:val="10"/>
    <w:link w:val="a2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f5">
    <w:name w:val="Содержание ТЗ"/>
    <w:basedOn w:val="1"/>
    <w:link w:val="af6"/>
    <w:uiPriority w:val="1"/>
    <w:qFormat/>
    <w:rsid w:val="00B661AA"/>
    <w:pPr>
      <w:ind w:left="833" w:firstLine="0"/>
      <w:jc w:val="center"/>
    </w:pPr>
  </w:style>
  <w:style w:type="character" w:customStyle="1" w:styleId="af4">
    <w:name w:val="пункт ТЗ Знак"/>
    <w:basedOn w:val="10"/>
    <w:link w:val="a"/>
    <w:uiPriority w:val="1"/>
    <w:rsid w:val="00CB12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4"/>
    <w:link w:val="3"/>
    <w:uiPriority w:val="9"/>
    <w:semiHidden/>
    <w:rsid w:val="00B661A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af6">
    <w:name w:val="Содержание ТЗ Знак"/>
    <w:basedOn w:val="10"/>
    <w:link w:val="af5"/>
    <w:uiPriority w:val="1"/>
    <w:rsid w:val="00B661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f7">
    <w:name w:val="абзац списка ТЗ"/>
    <w:basedOn w:val="a9"/>
    <w:link w:val="af8"/>
    <w:autoRedefine/>
    <w:uiPriority w:val="1"/>
    <w:qFormat/>
    <w:rsid w:val="004B368F"/>
    <w:pPr>
      <w:tabs>
        <w:tab w:val="left" w:pos="2834"/>
      </w:tabs>
      <w:spacing w:after="160" w:line="360" w:lineRule="auto"/>
      <w:ind w:left="862" w:firstLine="0"/>
    </w:pPr>
    <w:rPr>
      <w:sz w:val="28"/>
      <w:szCs w:val="28"/>
    </w:rPr>
  </w:style>
  <w:style w:type="paragraph" w:customStyle="1" w:styleId="af9">
    <w:name w:val="Основной текст ТЗ"/>
    <w:basedOn w:val="a7"/>
    <w:link w:val="afa"/>
    <w:uiPriority w:val="1"/>
    <w:qFormat/>
    <w:rsid w:val="00FE5E0B"/>
  </w:style>
  <w:style w:type="character" w:customStyle="1" w:styleId="aa">
    <w:name w:val="Абзац списка Знак"/>
    <w:basedOn w:val="a4"/>
    <w:link w:val="a9"/>
    <w:uiPriority w:val="1"/>
    <w:rsid w:val="00D924DF"/>
    <w:rPr>
      <w:rFonts w:ascii="Times New Roman" w:eastAsia="Times New Roman" w:hAnsi="Times New Roman" w:cs="Times New Roman"/>
      <w:lang w:val="ru-RU"/>
    </w:rPr>
  </w:style>
  <w:style w:type="character" w:customStyle="1" w:styleId="af8">
    <w:name w:val="абзац списка ТЗ Знак"/>
    <w:basedOn w:val="aa"/>
    <w:link w:val="af7"/>
    <w:uiPriority w:val="1"/>
    <w:rsid w:val="004B368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b">
    <w:name w:val="Balloon Text"/>
    <w:basedOn w:val="a3"/>
    <w:link w:val="afc"/>
    <w:uiPriority w:val="99"/>
    <w:semiHidden/>
    <w:unhideWhenUsed/>
    <w:rsid w:val="00422F4F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4"/>
    <w:link w:val="a7"/>
    <w:uiPriority w:val="1"/>
    <w:rsid w:val="0049677A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a">
    <w:name w:val="Основной текст ТЗ Знак"/>
    <w:basedOn w:val="a8"/>
    <w:link w:val="af9"/>
    <w:uiPriority w:val="1"/>
    <w:rsid w:val="00FE5E0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c">
    <w:name w:val="Текст выноски Знак"/>
    <w:basedOn w:val="a4"/>
    <w:link w:val="afb"/>
    <w:uiPriority w:val="99"/>
    <w:semiHidden/>
    <w:rsid w:val="00422F4F"/>
    <w:rPr>
      <w:rFonts w:ascii="Tahoma" w:eastAsia="Times New Roman" w:hAnsi="Tahoma" w:cs="Tahoma"/>
      <w:sz w:val="16"/>
      <w:szCs w:val="16"/>
      <w:lang w:val="ru-RU"/>
    </w:rPr>
  </w:style>
  <w:style w:type="paragraph" w:styleId="afd">
    <w:name w:val="caption"/>
    <w:basedOn w:val="a3"/>
    <w:next w:val="a3"/>
    <w:uiPriority w:val="35"/>
    <w:unhideWhenUsed/>
    <w:qFormat/>
    <w:rsid w:val="0089161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0">
    <w:name w:val="рисунок|КП"/>
    <w:basedOn w:val="a3"/>
    <w:next w:val="a3"/>
    <w:link w:val="afe"/>
    <w:qFormat/>
    <w:rsid w:val="00D51491"/>
    <w:pPr>
      <w:widowControl/>
      <w:numPr>
        <w:numId w:val="30"/>
      </w:numPr>
      <w:autoSpaceDE/>
      <w:autoSpaceDN/>
      <w:spacing w:before="240" w:after="240"/>
      <w:jc w:val="center"/>
    </w:pPr>
    <w:rPr>
      <w:sz w:val="28"/>
      <w:szCs w:val="20"/>
      <w:lang w:eastAsia="ru-RU"/>
    </w:rPr>
  </w:style>
  <w:style w:type="character" w:customStyle="1" w:styleId="afe">
    <w:name w:val="рисунок|КП Знак"/>
    <w:basedOn w:val="a4"/>
    <w:link w:val="a0"/>
    <w:rsid w:val="00D5149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oypena">
    <w:name w:val="oypena"/>
    <w:basedOn w:val="a4"/>
    <w:rsid w:val="002F0984"/>
  </w:style>
  <w:style w:type="character" w:customStyle="1" w:styleId="aff">
    <w:name w:val="Оснвоной текст курсовой Знак"/>
    <w:basedOn w:val="a4"/>
    <w:link w:val="aff0"/>
    <w:locked/>
    <w:rsid w:val="00AE3690"/>
    <w:rPr>
      <w:rFonts w:ascii="Times New Roman" w:hAnsi="Times New Roman" w:cs="Calibri"/>
      <w:sz w:val="28"/>
      <w:szCs w:val="28"/>
    </w:rPr>
  </w:style>
  <w:style w:type="paragraph" w:customStyle="1" w:styleId="aff0">
    <w:name w:val="Оснвоной текст курсовой"/>
    <w:link w:val="aff"/>
    <w:autoRedefine/>
    <w:qFormat/>
    <w:rsid w:val="00AE3690"/>
    <w:pPr>
      <w:widowControl/>
      <w:autoSpaceDE/>
      <w:autoSpaceDN/>
      <w:spacing w:line="360" w:lineRule="auto"/>
      <w:jc w:val="both"/>
    </w:pPr>
    <w:rPr>
      <w:rFonts w:ascii="Times New Roman" w:hAnsi="Times New Roman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C39E-6474-4D94-BCB2-B57DDEA3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8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asus</dc:creator>
  <cp:lastModifiedBy>nikita</cp:lastModifiedBy>
  <cp:revision>4</cp:revision>
  <cp:lastPrinted>2023-03-31T15:07:00Z</cp:lastPrinted>
  <dcterms:created xsi:type="dcterms:W3CDTF">2024-03-17T16:33:00Z</dcterms:created>
  <dcterms:modified xsi:type="dcterms:W3CDTF">2024-05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0T00:00:00Z</vt:filetime>
  </property>
</Properties>
</file>